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3E491" w14:textId="4BB93853" w:rsidR="001861DE" w:rsidRDefault="001861DE" w:rsidP="00A2249E">
      <w:pPr>
        <w:spacing w:line="240" w:lineRule="auto"/>
        <w:jc w:val="center"/>
        <w:rPr>
          <w:b/>
          <w:i/>
          <w:sz w:val="56"/>
          <w:szCs w:val="56"/>
        </w:rPr>
      </w:pPr>
    </w:p>
    <w:p w14:paraId="40043989" w14:textId="77777777" w:rsidR="001861DE" w:rsidRPr="001861DE" w:rsidRDefault="001861DE" w:rsidP="00A2249E">
      <w:pPr>
        <w:spacing w:line="240" w:lineRule="auto"/>
        <w:jc w:val="center"/>
        <w:rPr>
          <w:b/>
          <w:i/>
          <w:sz w:val="28"/>
          <w:szCs w:val="28"/>
        </w:rPr>
      </w:pPr>
    </w:p>
    <w:p w14:paraId="7D2012B5" w14:textId="77777777" w:rsidR="003C637F" w:rsidRPr="001A783E" w:rsidRDefault="003C637F" w:rsidP="00A2249E">
      <w:pPr>
        <w:spacing w:line="240" w:lineRule="auto"/>
        <w:jc w:val="center"/>
        <w:rPr>
          <w:b/>
          <w:i/>
          <w:sz w:val="56"/>
          <w:szCs w:val="56"/>
        </w:rPr>
      </w:pPr>
      <w:r w:rsidRPr="001A783E">
        <w:rPr>
          <w:b/>
          <w:i/>
          <w:sz w:val="56"/>
          <w:szCs w:val="56"/>
        </w:rPr>
        <w:t>The Gang Gang Gazette</w:t>
      </w:r>
    </w:p>
    <w:p w14:paraId="527AB711" w14:textId="6A7B6084"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52608" behindDoc="0" locked="0" layoutInCell="1" allowOverlap="1" wp14:anchorId="66900271" wp14:editId="1FE36C53">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68CD1817"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1F220F49" w14:textId="77777777"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D445A0">
                              <w:rPr>
                                <w:b/>
                                <w:color w:val="FFFFFF" w:themeColor="background1"/>
                              </w:rPr>
                              <w:t>,</w:t>
                            </w:r>
                            <w:r w:rsidR="00777381" w:rsidRPr="00777381">
                              <w:rPr>
                                <w:rFonts w:ascii="Calibri" w:hAnsi="Calibri"/>
                                <w:color w:val="2F5496"/>
                                <w:sz w:val="22"/>
                              </w:rPr>
                              <w:t xml:space="preserve"> </w:t>
                            </w:r>
                            <w:r w:rsidR="00777381" w:rsidRPr="00777381">
                              <w:rPr>
                                <w:b/>
                                <w:color w:val="FFFFFF" w:themeColor="background1"/>
                              </w:rPr>
                              <w:t>Alex Patterson</w:t>
                            </w:r>
                            <w:r w:rsidR="00777381">
                              <w:rPr>
                                <w:b/>
                                <w:color w:val="FFFFFF" w:themeColor="background1"/>
                              </w:rPr>
                              <w:t>,</w:t>
                            </w:r>
                            <w:r w:rsidR="005F211F" w:rsidRPr="003B2D8C">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78B130B1" w14:textId="107817C3" w:rsidR="005F211F" w:rsidRPr="003A0473" w:rsidRDefault="005F211F" w:rsidP="003A0473">
                            <w:pPr>
                              <w:spacing w:line="240" w:lineRule="auto"/>
                              <w:rPr>
                                <w:rFonts w:cstheme="minorHAnsi"/>
                                <w:sz w:val="22"/>
                              </w:rPr>
                            </w:pPr>
                            <w:r w:rsidRPr="003B2D8C">
                              <w:rPr>
                                <w:b/>
                                <w:color w:val="FFFFFF" w:themeColor="background1"/>
                              </w:rPr>
                              <w:t xml:space="preserve">P &amp; C President: </w:t>
                            </w:r>
                            <w:proofErr w:type="spellStart"/>
                            <w:r w:rsidR="003A0473" w:rsidRPr="003A0473">
                              <w:rPr>
                                <w:b/>
                                <w:color w:val="FFFFFF" w:themeColor="background1"/>
                              </w:rPr>
                              <w:t>Jhay</w:t>
                            </w:r>
                            <w:proofErr w:type="spellEnd"/>
                            <w:r w:rsidR="003A0473" w:rsidRPr="003A0473">
                              <w:rPr>
                                <w:b/>
                                <w:color w:val="FFFFFF" w:themeColor="background1"/>
                              </w:rPr>
                              <w:t xml:space="preserve"> Mann</w:t>
                            </w:r>
                            <w:r w:rsidR="003A0473">
                              <w:rPr>
                                <w:rFonts w:cstheme="minorHAnsi"/>
                                <w:sz w:val="22"/>
                              </w:rPr>
                              <w:t xml:space="preserve"> </w:t>
                            </w:r>
                            <w:hyperlink r:id="rId9" w:history="1">
                              <w:r w:rsidR="002D1721" w:rsidRPr="00735E08">
                                <w:rPr>
                                  <w:rStyle w:val="Hyperlink"/>
                                  <w:rFonts w:ascii="Calibri" w:hAnsi="Calibri"/>
                                  <w:szCs w:val="24"/>
                                </w:rPr>
                                <w:t>napscommunity@gmail.com</w:t>
                              </w:r>
                            </w:hyperlink>
                          </w:p>
                          <w:p w14:paraId="40A5F9F3" w14:textId="77777777"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 xml:space="preserve">Sue </w:t>
                            </w:r>
                            <w:proofErr w:type="spellStart"/>
                            <w:r w:rsidRPr="00FF1A0D">
                              <w:rPr>
                                <w:b/>
                                <w:color w:val="FFFFFF" w:themeColor="background1"/>
                                <w:szCs w:val="24"/>
                              </w:rPr>
                              <w:t>Webeck</w:t>
                            </w:r>
                            <w:proofErr w:type="spellEnd"/>
                            <w:r w:rsidRPr="00FF1A0D">
                              <w:rPr>
                                <w:b/>
                                <w:color w:val="FFFFFF" w:themeColor="background1"/>
                                <w:szCs w:val="24"/>
                              </w:rPr>
                              <w:t xml:space="preserve"> </w:t>
                            </w:r>
                            <w:r w:rsidR="00006CDF">
                              <w:rPr>
                                <w:b/>
                                <w:color w:val="FFFFFF" w:themeColor="background1"/>
                                <w:szCs w:val="24"/>
                              </w:rPr>
                              <w:t xml:space="preserve">and Stephen Van </w:t>
                            </w:r>
                            <w:proofErr w:type="spellStart"/>
                            <w:r w:rsidR="00006CDF">
                              <w:rPr>
                                <w:b/>
                                <w:color w:val="FFFFFF" w:themeColor="background1"/>
                                <w:szCs w:val="24"/>
                              </w:rPr>
                              <w:t>Gerwen</w:t>
                            </w:r>
                            <w:proofErr w:type="spellEnd"/>
                          </w:p>
                          <w:p w14:paraId="3A72BEA9"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0" w:history="1">
                              <w:r w:rsidRPr="00FF1A0D">
                                <w:rPr>
                                  <w:rStyle w:val="Hyperlink"/>
                                  <w:rFonts w:ascii="Calibri" w:hAnsi="Calibri"/>
                                  <w:color w:val="FFFFFF" w:themeColor="background1"/>
                                  <w:szCs w:val="24"/>
                                </w:rPr>
                                <w:t>napsboardreps@gmail.com</w:t>
                              </w:r>
                            </w:hyperlink>
                          </w:p>
                          <w:p w14:paraId="5F093C00"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0027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68CD1817"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1F220F49" w14:textId="77777777"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D445A0">
                        <w:rPr>
                          <w:b/>
                          <w:color w:val="FFFFFF" w:themeColor="background1"/>
                        </w:rPr>
                        <w:t>,</w:t>
                      </w:r>
                      <w:r w:rsidR="00777381" w:rsidRPr="00777381">
                        <w:rPr>
                          <w:rFonts w:ascii="Calibri" w:hAnsi="Calibri"/>
                          <w:color w:val="2F5496"/>
                          <w:sz w:val="22"/>
                        </w:rPr>
                        <w:t xml:space="preserve"> </w:t>
                      </w:r>
                      <w:r w:rsidR="00777381" w:rsidRPr="00777381">
                        <w:rPr>
                          <w:b/>
                          <w:color w:val="FFFFFF" w:themeColor="background1"/>
                        </w:rPr>
                        <w:t>Alex Patterson</w:t>
                      </w:r>
                      <w:r w:rsidR="00777381">
                        <w:rPr>
                          <w:b/>
                          <w:color w:val="FFFFFF" w:themeColor="background1"/>
                        </w:rPr>
                        <w:t>,</w:t>
                      </w:r>
                      <w:r w:rsidR="005F211F" w:rsidRPr="003B2D8C">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78B130B1" w14:textId="107817C3" w:rsidR="005F211F" w:rsidRPr="003A0473" w:rsidRDefault="005F211F" w:rsidP="003A0473">
                      <w:pPr>
                        <w:spacing w:line="240" w:lineRule="auto"/>
                        <w:rPr>
                          <w:rFonts w:cstheme="minorHAnsi"/>
                          <w:sz w:val="22"/>
                        </w:rPr>
                      </w:pPr>
                      <w:r w:rsidRPr="003B2D8C">
                        <w:rPr>
                          <w:b/>
                          <w:color w:val="FFFFFF" w:themeColor="background1"/>
                        </w:rPr>
                        <w:t xml:space="preserve">P &amp; C President: </w:t>
                      </w:r>
                      <w:proofErr w:type="spellStart"/>
                      <w:r w:rsidR="003A0473" w:rsidRPr="003A0473">
                        <w:rPr>
                          <w:b/>
                          <w:color w:val="FFFFFF" w:themeColor="background1"/>
                        </w:rPr>
                        <w:t>Jhay</w:t>
                      </w:r>
                      <w:proofErr w:type="spellEnd"/>
                      <w:r w:rsidR="003A0473" w:rsidRPr="003A0473">
                        <w:rPr>
                          <w:b/>
                          <w:color w:val="FFFFFF" w:themeColor="background1"/>
                        </w:rPr>
                        <w:t xml:space="preserve"> Mann</w:t>
                      </w:r>
                      <w:r w:rsidR="003A0473">
                        <w:rPr>
                          <w:rFonts w:cstheme="minorHAnsi"/>
                          <w:sz w:val="22"/>
                        </w:rPr>
                        <w:t xml:space="preserve"> </w:t>
                      </w:r>
                      <w:hyperlink r:id="rId11" w:history="1">
                        <w:r w:rsidR="002D1721" w:rsidRPr="00735E08">
                          <w:rPr>
                            <w:rStyle w:val="Hyperlink"/>
                            <w:rFonts w:ascii="Calibri" w:hAnsi="Calibri"/>
                            <w:szCs w:val="24"/>
                          </w:rPr>
                          <w:t>napscommunity@gmail.com</w:t>
                        </w:r>
                      </w:hyperlink>
                    </w:p>
                    <w:p w14:paraId="40A5F9F3" w14:textId="77777777"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 xml:space="preserve">Sue </w:t>
                      </w:r>
                      <w:proofErr w:type="spellStart"/>
                      <w:r w:rsidRPr="00FF1A0D">
                        <w:rPr>
                          <w:b/>
                          <w:color w:val="FFFFFF" w:themeColor="background1"/>
                          <w:szCs w:val="24"/>
                        </w:rPr>
                        <w:t>Webeck</w:t>
                      </w:r>
                      <w:proofErr w:type="spellEnd"/>
                      <w:r w:rsidRPr="00FF1A0D">
                        <w:rPr>
                          <w:b/>
                          <w:color w:val="FFFFFF" w:themeColor="background1"/>
                          <w:szCs w:val="24"/>
                        </w:rPr>
                        <w:t xml:space="preserve"> </w:t>
                      </w:r>
                      <w:r w:rsidR="00006CDF">
                        <w:rPr>
                          <w:b/>
                          <w:color w:val="FFFFFF" w:themeColor="background1"/>
                          <w:szCs w:val="24"/>
                        </w:rPr>
                        <w:t xml:space="preserve">and Stephen Van </w:t>
                      </w:r>
                      <w:proofErr w:type="spellStart"/>
                      <w:r w:rsidR="00006CDF">
                        <w:rPr>
                          <w:b/>
                          <w:color w:val="FFFFFF" w:themeColor="background1"/>
                          <w:szCs w:val="24"/>
                        </w:rPr>
                        <w:t>Gerwen</w:t>
                      </w:r>
                      <w:proofErr w:type="spellEnd"/>
                    </w:p>
                    <w:p w14:paraId="3A72BEA9"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2" w:history="1">
                        <w:r w:rsidRPr="00FF1A0D">
                          <w:rPr>
                            <w:rStyle w:val="Hyperlink"/>
                            <w:rFonts w:ascii="Calibri" w:hAnsi="Calibri"/>
                            <w:color w:val="FFFFFF" w:themeColor="background1"/>
                            <w:szCs w:val="24"/>
                          </w:rPr>
                          <w:t>napsboardreps@gmail.com</w:t>
                        </w:r>
                      </w:hyperlink>
                    </w:p>
                    <w:p w14:paraId="5F093C00" w14:textId="77777777" w:rsidR="005F211F" w:rsidRDefault="005F211F"/>
                  </w:txbxContent>
                </v:textbox>
                <w10:wrap type="square"/>
              </v:shape>
            </w:pict>
          </mc:Fallback>
        </mc:AlternateContent>
      </w:r>
      <w:r w:rsidR="007F6AB3">
        <w:rPr>
          <w:i/>
          <w:szCs w:val="24"/>
        </w:rPr>
        <w:t xml:space="preserve">Week </w:t>
      </w:r>
      <w:r w:rsidR="00BA10E9">
        <w:rPr>
          <w:i/>
          <w:szCs w:val="24"/>
        </w:rPr>
        <w:t>3</w:t>
      </w:r>
      <w:r w:rsidR="00047CB3">
        <w:rPr>
          <w:i/>
          <w:szCs w:val="24"/>
        </w:rPr>
        <w:t xml:space="preserve">, Term </w:t>
      </w:r>
      <w:r w:rsidR="00C05516">
        <w:rPr>
          <w:i/>
          <w:szCs w:val="24"/>
        </w:rPr>
        <w:t>2</w:t>
      </w:r>
      <w:r w:rsidR="000A3EE8">
        <w:rPr>
          <w:i/>
          <w:szCs w:val="24"/>
        </w:rPr>
        <w:t xml:space="preserve"> </w:t>
      </w:r>
      <w:r w:rsidR="008620E9">
        <w:rPr>
          <w:i/>
          <w:szCs w:val="24"/>
        </w:rPr>
        <w:t>(</w:t>
      </w:r>
      <w:r w:rsidR="00555C11">
        <w:rPr>
          <w:i/>
          <w:szCs w:val="24"/>
        </w:rPr>
        <w:t>1</w:t>
      </w:r>
      <w:r w:rsidR="00BA10E9">
        <w:rPr>
          <w:i/>
          <w:szCs w:val="24"/>
        </w:rPr>
        <w:t>7</w:t>
      </w:r>
      <w:r w:rsidR="00555C11">
        <w:rPr>
          <w:i/>
          <w:szCs w:val="24"/>
          <w:vertAlign w:val="superscript"/>
        </w:rPr>
        <w:t>th</w:t>
      </w:r>
      <w:r w:rsidR="00C05516">
        <w:rPr>
          <w:i/>
          <w:szCs w:val="24"/>
        </w:rPr>
        <w:t xml:space="preserve"> </w:t>
      </w:r>
      <w:proofErr w:type="gramStart"/>
      <w:r w:rsidR="00C05516">
        <w:rPr>
          <w:i/>
          <w:szCs w:val="24"/>
        </w:rPr>
        <w:t>May</w:t>
      </w:r>
      <w:r w:rsidR="00400351">
        <w:rPr>
          <w:i/>
          <w:szCs w:val="24"/>
        </w:rPr>
        <w:t>,</w:t>
      </w:r>
      <w:proofErr w:type="gramEnd"/>
      <w:r w:rsidR="009E0ECD">
        <w:rPr>
          <w:i/>
          <w:szCs w:val="24"/>
        </w:rPr>
        <w:t xml:space="preserve"> 201</w:t>
      </w:r>
      <w:r w:rsidR="008F1149">
        <w:rPr>
          <w:i/>
          <w:szCs w:val="24"/>
        </w:rPr>
        <w:t>9</w:t>
      </w:r>
      <w:r w:rsidR="00AC26D3" w:rsidRPr="001A783E">
        <w:rPr>
          <w:i/>
          <w:szCs w:val="24"/>
        </w:rPr>
        <w:t>)</w:t>
      </w:r>
    </w:p>
    <w:p w14:paraId="48CDF732" w14:textId="2AAF2B36" w:rsidR="00DE7F65" w:rsidRPr="00DC5329" w:rsidRDefault="00EA31B3" w:rsidP="00A2249E">
      <w:pPr>
        <w:pStyle w:val="Heading2"/>
        <w:spacing w:before="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348"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4395"/>
        <w:gridCol w:w="5953"/>
      </w:tblGrid>
      <w:tr w:rsidR="00A77951" w:rsidRPr="0079789F" w14:paraId="487D1FC0" w14:textId="77777777" w:rsidTr="00AF69B7">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BFE1914" w14:textId="779B68E0" w:rsidR="00A77951" w:rsidRPr="00103D2A" w:rsidRDefault="00A77951" w:rsidP="00AF69B7">
            <w:pPr>
              <w:rPr>
                <w:rFonts w:cstheme="minorHAnsi"/>
                <w:b w:val="0"/>
                <w:sz w:val="22"/>
              </w:rPr>
            </w:pPr>
            <w:r w:rsidRPr="00103D2A">
              <w:rPr>
                <w:rFonts w:cstheme="minorHAnsi"/>
                <w:b w:val="0"/>
                <w:sz w:val="22"/>
              </w:rPr>
              <w:t>Democracy Fair</w:t>
            </w:r>
          </w:p>
        </w:tc>
        <w:tc>
          <w:tcPr>
            <w:tcW w:w="5953" w:type="dxa"/>
            <w:vAlign w:val="center"/>
          </w:tcPr>
          <w:p w14:paraId="3E150C14" w14:textId="79CEDCCB" w:rsidR="00A77951" w:rsidRPr="00244C5E" w:rsidRDefault="004063C8" w:rsidP="00AF69B7">
            <w:pPr>
              <w:cnfStyle w:val="100000000000" w:firstRow="1" w:lastRow="0" w:firstColumn="0" w:lastColumn="0" w:oddVBand="0" w:evenVBand="0" w:oddHBand="0" w:evenHBand="0" w:firstRowFirstColumn="0" w:firstRowLastColumn="0" w:lastRowFirstColumn="0" w:lastRowLastColumn="0"/>
              <w:rPr>
                <w:rStyle w:val="Emphasis"/>
                <w:rFonts w:cstheme="minorHAnsi"/>
                <w:b w:val="0"/>
                <w:i w:val="0"/>
                <w:sz w:val="22"/>
              </w:rPr>
            </w:pPr>
            <w:r w:rsidRPr="00244C5E">
              <w:rPr>
                <w:rStyle w:val="Emphasis"/>
                <w:rFonts w:cstheme="minorHAnsi"/>
                <w:b w:val="0"/>
                <w:i w:val="0"/>
                <w:sz w:val="22"/>
              </w:rPr>
              <w:t>S</w:t>
            </w:r>
            <w:r w:rsidRPr="00244C5E">
              <w:rPr>
                <w:rStyle w:val="Emphasis"/>
                <w:rFonts w:cstheme="minorHAnsi"/>
                <w:b w:val="0"/>
                <w:i w:val="0"/>
              </w:rPr>
              <w:t>aturday 18</w:t>
            </w:r>
            <w:r w:rsidRPr="00244C5E">
              <w:rPr>
                <w:rStyle w:val="Emphasis"/>
                <w:rFonts w:cstheme="minorHAnsi"/>
                <w:b w:val="0"/>
                <w:i w:val="0"/>
                <w:vertAlign w:val="superscript"/>
              </w:rPr>
              <w:t>th</w:t>
            </w:r>
            <w:r w:rsidRPr="00244C5E">
              <w:rPr>
                <w:rStyle w:val="Emphasis"/>
                <w:rFonts w:cstheme="minorHAnsi"/>
                <w:b w:val="0"/>
                <w:i w:val="0"/>
              </w:rPr>
              <w:t xml:space="preserve"> May</w:t>
            </w:r>
            <w:r w:rsidR="00AF69B7">
              <w:rPr>
                <w:rStyle w:val="Emphasis"/>
                <w:rFonts w:cstheme="minorHAnsi"/>
                <w:b w:val="0"/>
                <w:i w:val="0"/>
              </w:rPr>
              <w:t xml:space="preserve"> (9.00am – 2.00pm)</w:t>
            </w:r>
          </w:p>
        </w:tc>
      </w:tr>
      <w:tr w:rsidR="00DA108C" w:rsidRPr="0079789F" w14:paraId="6E271BF7" w14:textId="77777777" w:rsidTr="00AF69B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395FA6F8" w14:textId="4B8D7D5E" w:rsidR="00DA108C" w:rsidRPr="00DA108C" w:rsidRDefault="00DA108C" w:rsidP="00AF69B7">
            <w:pPr>
              <w:rPr>
                <w:rFonts w:cstheme="minorHAnsi"/>
                <w:b w:val="0"/>
                <w:bCs w:val="0"/>
                <w:sz w:val="22"/>
              </w:rPr>
            </w:pPr>
            <w:r w:rsidRPr="00DA108C">
              <w:rPr>
                <w:rFonts w:cstheme="minorHAnsi"/>
                <w:b w:val="0"/>
                <w:bCs w:val="0"/>
                <w:sz w:val="22"/>
              </w:rPr>
              <w:t>Preschool National Gallery Excursion</w:t>
            </w:r>
          </w:p>
        </w:tc>
        <w:tc>
          <w:tcPr>
            <w:tcW w:w="5953" w:type="dxa"/>
            <w:vAlign w:val="center"/>
          </w:tcPr>
          <w:p w14:paraId="25955D40" w14:textId="7D4891C7" w:rsidR="00DA108C" w:rsidRPr="00DA108C" w:rsidRDefault="00277E0C" w:rsidP="00AF69B7">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Pr>
                <w:rStyle w:val="Emphasis"/>
                <w:rFonts w:cstheme="minorHAnsi"/>
                <w:i w:val="0"/>
                <w:sz w:val="22"/>
              </w:rPr>
              <w:t>Tuesday 21</w:t>
            </w:r>
            <w:r w:rsidRPr="00277E0C">
              <w:rPr>
                <w:rStyle w:val="Emphasis"/>
                <w:rFonts w:cstheme="minorHAnsi"/>
                <w:i w:val="0"/>
                <w:sz w:val="22"/>
                <w:vertAlign w:val="superscript"/>
              </w:rPr>
              <w:t>st</w:t>
            </w:r>
            <w:r>
              <w:rPr>
                <w:rStyle w:val="Emphasis"/>
                <w:rFonts w:cstheme="minorHAnsi"/>
                <w:i w:val="0"/>
                <w:sz w:val="22"/>
              </w:rPr>
              <w:t xml:space="preserve"> May &amp; Friday 24</w:t>
            </w:r>
            <w:r w:rsidRPr="00AF69B7">
              <w:rPr>
                <w:rStyle w:val="Emphasis"/>
                <w:rFonts w:cstheme="minorHAnsi"/>
                <w:i w:val="0"/>
                <w:sz w:val="22"/>
                <w:vertAlign w:val="superscript"/>
              </w:rPr>
              <w:t>t</w:t>
            </w:r>
            <w:r w:rsidR="00AF69B7" w:rsidRPr="00AF69B7">
              <w:rPr>
                <w:rStyle w:val="Emphasis"/>
                <w:rFonts w:cstheme="minorHAnsi"/>
                <w:i w:val="0"/>
                <w:sz w:val="22"/>
                <w:vertAlign w:val="superscript"/>
              </w:rPr>
              <w:t>h</w:t>
            </w:r>
            <w:r w:rsidR="00AF69B7">
              <w:rPr>
                <w:rStyle w:val="Emphasis"/>
                <w:rFonts w:cstheme="minorHAnsi"/>
                <w:i w:val="0"/>
                <w:sz w:val="22"/>
              </w:rPr>
              <w:t xml:space="preserve"> </w:t>
            </w:r>
            <w:r>
              <w:rPr>
                <w:rStyle w:val="Emphasis"/>
                <w:rFonts w:cstheme="minorHAnsi"/>
                <w:i w:val="0"/>
                <w:sz w:val="22"/>
              </w:rPr>
              <w:t>May</w:t>
            </w:r>
          </w:p>
        </w:tc>
      </w:tr>
      <w:tr w:rsidR="00DA108C" w:rsidRPr="0079789F" w14:paraId="1C061DFF" w14:textId="77777777" w:rsidTr="00AF69B7">
        <w:trPr>
          <w:trHeight w:val="344"/>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94EDD28" w14:textId="21251D18" w:rsidR="00DA108C" w:rsidRPr="00DA108C" w:rsidRDefault="00DA108C" w:rsidP="00AF69B7">
            <w:pPr>
              <w:rPr>
                <w:rFonts w:cstheme="minorHAnsi"/>
                <w:b w:val="0"/>
                <w:sz w:val="22"/>
              </w:rPr>
            </w:pPr>
            <w:r w:rsidRPr="00DA108C">
              <w:rPr>
                <w:rFonts w:cstheme="minorHAnsi"/>
                <w:b w:val="0"/>
                <w:bCs w:val="0"/>
                <w:sz w:val="22"/>
              </w:rPr>
              <w:t>National Simultaneous Sto</w:t>
            </w:r>
            <w:r w:rsidRPr="00AF69B7">
              <w:rPr>
                <w:rFonts w:cstheme="minorHAnsi"/>
                <w:b w:val="0"/>
                <w:bCs w:val="0"/>
                <w:sz w:val="22"/>
              </w:rPr>
              <w:t>ry</w:t>
            </w:r>
            <w:r w:rsidR="00AF69B7" w:rsidRPr="00AF69B7">
              <w:rPr>
                <w:rFonts w:cstheme="minorHAnsi"/>
                <w:b w:val="0"/>
                <w:bCs w:val="0"/>
                <w:sz w:val="22"/>
              </w:rPr>
              <w:t>t</w:t>
            </w:r>
            <w:r w:rsidR="00AF69B7" w:rsidRPr="00AF69B7">
              <w:rPr>
                <w:b w:val="0"/>
              </w:rPr>
              <w:t>ime</w:t>
            </w:r>
          </w:p>
        </w:tc>
        <w:tc>
          <w:tcPr>
            <w:tcW w:w="5953" w:type="dxa"/>
            <w:vAlign w:val="center"/>
          </w:tcPr>
          <w:p w14:paraId="61873B98" w14:textId="7B66CBEA" w:rsidR="00DA108C" w:rsidRPr="00DA108C" w:rsidRDefault="00DA108C" w:rsidP="00AF69B7">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DA108C">
              <w:rPr>
                <w:rStyle w:val="Emphasis"/>
                <w:rFonts w:cstheme="minorHAnsi"/>
                <w:i w:val="0"/>
                <w:sz w:val="22"/>
              </w:rPr>
              <w:t>W</w:t>
            </w:r>
            <w:r w:rsidRPr="00DA108C">
              <w:rPr>
                <w:rStyle w:val="Emphasis"/>
                <w:rFonts w:cstheme="minorHAnsi"/>
                <w:i w:val="0"/>
              </w:rPr>
              <w:t>ednesday 22</w:t>
            </w:r>
            <w:r w:rsidRPr="00DA108C">
              <w:rPr>
                <w:rStyle w:val="Emphasis"/>
                <w:rFonts w:cstheme="minorHAnsi"/>
                <w:i w:val="0"/>
                <w:vertAlign w:val="superscript"/>
              </w:rPr>
              <w:t>nd</w:t>
            </w:r>
            <w:r w:rsidRPr="00DA108C">
              <w:rPr>
                <w:rStyle w:val="Emphasis"/>
                <w:rFonts w:cstheme="minorHAnsi"/>
                <w:i w:val="0"/>
              </w:rPr>
              <w:t xml:space="preserve"> May</w:t>
            </w:r>
          </w:p>
        </w:tc>
      </w:tr>
      <w:tr w:rsidR="00A77951" w:rsidRPr="0079789F" w14:paraId="4939EF09" w14:textId="77777777" w:rsidTr="00AF69B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F681357" w14:textId="0606886B" w:rsidR="00A77951" w:rsidRPr="00103D2A" w:rsidRDefault="004063C8" w:rsidP="00AF69B7">
            <w:pPr>
              <w:rPr>
                <w:rFonts w:cstheme="minorHAnsi"/>
                <w:b w:val="0"/>
                <w:sz w:val="22"/>
              </w:rPr>
            </w:pPr>
            <w:r w:rsidRPr="00103D2A">
              <w:rPr>
                <w:rFonts w:cstheme="minorHAnsi"/>
                <w:b w:val="0"/>
                <w:sz w:val="22"/>
              </w:rPr>
              <w:t>Brainstorm Production -The Protectors</w:t>
            </w:r>
          </w:p>
        </w:tc>
        <w:tc>
          <w:tcPr>
            <w:tcW w:w="5953" w:type="dxa"/>
            <w:vAlign w:val="center"/>
          </w:tcPr>
          <w:p w14:paraId="06BAD995" w14:textId="648B2FDD" w:rsidR="00A77951" w:rsidRPr="00103D2A" w:rsidRDefault="004063C8" w:rsidP="00AF69B7">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103D2A">
              <w:rPr>
                <w:rStyle w:val="Emphasis"/>
                <w:rFonts w:cstheme="minorHAnsi"/>
                <w:i w:val="0"/>
                <w:sz w:val="22"/>
              </w:rPr>
              <w:t>F</w:t>
            </w:r>
            <w:r w:rsidRPr="00103D2A">
              <w:rPr>
                <w:rStyle w:val="Emphasis"/>
                <w:rFonts w:cstheme="minorHAnsi"/>
                <w:i w:val="0"/>
              </w:rPr>
              <w:t>riday 24</w:t>
            </w:r>
            <w:r w:rsidRPr="00103D2A">
              <w:rPr>
                <w:rStyle w:val="Emphasis"/>
                <w:rFonts w:cstheme="minorHAnsi"/>
                <w:i w:val="0"/>
                <w:vertAlign w:val="superscript"/>
              </w:rPr>
              <w:t>th</w:t>
            </w:r>
            <w:r w:rsidRPr="00103D2A">
              <w:rPr>
                <w:rStyle w:val="Emphasis"/>
                <w:rFonts w:cstheme="minorHAnsi"/>
                <w:i w:val="0"/>
              </w:rPr>
              <w:t xml:space="preserve"> May</w:t>
            </w:r>
          </w:p>
        </w:tc>
      </w:tr>
      <w:tr w:rsidR="00DA108C" w:rsidRPr="0079789F" w14:paraId="56C77E13" w14:textId="77777777" w:rsidTr="00AF69B7">
        <w:trPr>
          <w:trHeight w:val="344"/>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D872A26" w14:textId="1397E251" w:rsidR="00DA108C" w:rsidRPr="00277E0C" w:rsidRDefault="00277E0C" w:rsidP="00AF69B7">
            <w:pPr>
              <w:rPr>
                <w:rFonts w:cstheme="minorHAnsi"/>
                <w:b w:val="0"/>
                <w:sz w:val="22"/>
              </w:rPr>
            </w:pPr>
            <w:r w:rsidRPr="00277E0C">
              <w:rPr>
                <w:rFonts w:cstheme="minorHAnsi"/>
                <w:b w:val="0"/>
                <w:sz w:val="22"/>
              </w:rPr>
              <w:t xml:space="preserve">Senior School Rostrum Final </w:t>
            </w:r>
          </w:p>
        </w:tc>
        <w:tc>
          <w:tcPr>
            <w:tcW w:w="5953" w:type="dxa"/>
            <w:vAlign w:val="center"/>
          </w:tcPr>
          <w:p w14:paraId="7568F68D" w14:textId="7CA2033B" w:rsidR="00DA108C" w:rsidRPr="00103D2A" w:rsidRDefault="00277E0C" w:rsidP="00AF69B7">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103D2A">
              <w:rPr>
                <w:rStyle w:val="Emphasis"/>
                <w:rFonts w:cstheme="minorHAnsi"/>
                <w:i w:val="0"/>
                <w:sz w:val="22"/>
              </w:rPr>
              <w:t>F</w:t>
            </w:r>
            <w:r w:rsidRPr="00103D2A">
              <w:rPr>
                <w:rStyle w:val="Emphasis"/>
                <w:rFonts w:cstheme="minorHAnsi"/>
                <w:i w:val="0"/>
              </w:rPr>
              <w:t>riday 24</w:t>
            </w:r>
            <w:r w:rsidRPr="00103D2A">
              <w:rPr>
                <w:rStyle w:val="Emphasis"/>
                <w:rFonts w:cstheme="minorHAnsi"/>
                <w:i w:val="0"/>
                <w:vertAlign w:val="superscript"/>
              </w:rPr>
              <w:t>th</w:t>
            </w:r>
            <w:r w:rsidRPr="00103D2A">
              <w:rPr>
                <w:rStyle w:val="Emphasis"/>
                <w:rFonts w:cstheme="minorHAnsi"/>
                <w:i w:val="0"/>
              </w:rPr>
              <w:t xml:space="preserve"> May</w:t>
            </w:r>
          </w:p>
        </w:tc>
      </w:tr>
      <w:tr w:rsidR="00DA108C" w:rsidRPr="0079789F" w14:paraId="7FF57F3D" w14:textId="77777777" w:rsidTr="00AF69B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3E294E3" w14:textId="6FB93525" w:rsidR="00DA108C" w:rsidRPr="00277E0C" w:rsidRDefault="00277E0C" w:rsidP="00AF69B7">
            <w:pPr>
              <w:rPr>
                <w:rFonts w:cstheme="minorHAnsi"/>
                <w:b w:val="0"/>
                <w:sz w:val="22"/>
              </w:rPr>
            </w:pPr>
            <w:r w:rsidRPr="00277E0C">
              <w:rPr>
                <w:rFonts w:cstheme="minorHAnsi"/>
                <w:b w:val="0"/>
                <w:sz w:val="22"/>
              </w:rPr>
              <w:t>Peer Support</w:t>
            </w:r>
          </w:p>
        </w:tc>
        <w:tc>
          <w:tcPr>
            <w:tcW w:w="5953" w:type="dxa"/>
            <w:vAlign w:val="center"/>
          </w:tcPr>
          <w:p w14:paraId="3676A06E" w14:textId="341056DD" w:rsidR="00DA108C" w:rsidRPr="00103D2A" w:rsidRDefault="00277E0C" w:rsidP="00AF69B7">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103D2A">
              <w:rPr>
                <w:rStyle w:val="Emphasis"/>
                <w:rFonts w:cstheme="minorHAnsi"/>
                <w:i w:val="0"/>
                <w:sz w:val="22"/>
              </w:rPr>
              <w:t>F</w:t>
            </w:r>
            <w:r w:rsidRPr="00103D2A">
              <w:rPr>
                <w:rStyle w:val="Emphasis"/>
                <w:rFonts w:cstheme="minorHAnsi"/>
                <w:i w:val="0"/>
              </w:rPr>
              <w:t>riday 24</w:t>
            </w:r>
            <w:r w:rsidRPr="00103D2A">
              <w:rPr>
                <w:rStyle w:val="Emphasis"/>
                <w:rFonts w:cstheme="minorHAnsi"/>
                <w:i w:val="0"/>
                <w:vertAlign w:val="superscript"/>
              </w:rPr>
              <w:t>th</w:t>
            </w:r>
            <w:r w:rsidRPr="00103D2A">
              <w:rPr>
                <w:rStyle w:val="Emphasis"/>
                <w:rFonts w:cstheme="minorHAnsi"/>
                <w:i w:val="0"/>
              </w:rPr>
              <w:t xml:space="preserve"> May</w:t>
            </w:r>
          </w:p>
        </w:tc>
      </w:tr>
      <w:tr w:rsidR="00A77951" w:rsidRPr="0079789F" w14:paraId="048D4F7D" w14:textId="77777777" w:rsidTr="00AF69B7">
        <w:trPr>
          <w:trHeight w:val="344"/>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3BBDB482" w14:textId="658FE472" w:rsidR="00A77951" w:rsidRPr="00103D2A" w:rsidRDefault="004063C8" w:rsidP="00AF69B7">
            <w:pPr>
              <w:rPr>
                <w:rFonts w:cstheme="minorHAnsi"/>
                <w:b w:val="0"/>
                <w:sz w:val="22"/>
              </w:rPr>
            </w:pPr>
            <w:r w:rsidRPr="00103D2A">
              <w:rPr>
                <w:rFonts w:cstheme="minorHAnsi"/>
                <w:b w:val="0"/>
                <w:sz w:val="22"/>
              </w:rPr>
              <w:t>Kindergarten Health Checks</w:t>
            </w:r>
          </w:p>
        </w:tc>
        <w:tc>
          <w:tcPr>
            <w:tcW w:w="5953" w:type="dxa"/>
            <w:vAlign w:val="center"/>
          </w:tcPr>
          <w:p w14:paraId="77C2BB03" w14:textId="296FB585" w:rsidR="00A77951" w:rsidRPr="00103D2A" w:rsidRDefault="004D1EAB" w:rsidP="00AF69B7">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Pr>
                <w:rStyle w:val="Emphasis"/>
                <w:rFonts w:cstheme="minorHAnsi"/>
                <w:i w:val="0"/>
              </w:rPr>
              <w:t>T</w:t>
            </w:r>
            <w:r w:rsidRPr="004D1EAB">
              <w:rPr>
                <w:rStyle w:val="Emphasis"/>
                <w:rFonts w:cstheme="minorHAnsi"/>
                <w:i w:val="0"/>
              </w:rPr>
              <w:t>uesday</w:t>
            </w:r>
            <w:r>
              <w:rPr>
                <w:rStyle w:val="Emphasis"/>
                <w:rFonts w:cstheme="minorHAnsi"/>
                <w:i w:val="0"/>
              </w:rPr>
              <w:t xml:space="preserve"> </w:t>
            </w:r>
            <w:r w:rsidR="004063C8" w:rsidRPr="00103D2A">
              <w:rPr>
                <w:rStyle w:val="Emphasis"/>
                <w:rFonts w:cstheme="minorHAnsi"/>
                <w:i w:val="0"/>
                <w:sz w:val="22"/>
              </w:rPr>
              <w:t>2</w:t>
            </w:r>
            <w:r w:rsidR="004063C8" w:rsidRPr="00103D2A">
              <w:rPr>
                <w:rStyle w:val="Emphasis"/>
                <w:rFonts w:cstheme="minorHAnsi"/>
                <w:i w:val="0"/>
              </w:rPr>
              <w:t>8</w:t>
            </w:r>
            <w:r w:rsidR="000032AD" w:rsidRPr="000032AD">
              <w:rPr>
                <w:rStyle w:val="Emphasis"/>
                <w:rFonts w:cstheme="minorHAnsi"/>
                <w:i w:val="0"/>
                <w:vertAlign w:val="superscript"/>
              </w:rPr>
              <w:t>th</w:t>
            </w:r>
            <w:r w:rsidR="000032AD">
              <w:rPr>
                <w:rStyle w:val="Emphasis"/>
                <w:rFonts w:cstheme="minorHAnsi"/>
                <w:i w:val="0"/>
              </w:rPr>
              <w:t xml:space="preserve"> </w:t>
            </w:r>
            <w:r w:rsidR="004063C8" w:rsidRPr="00103D2A">
              <w:rPr>
                <w:rStyle w:val="Emphasis"/>
                <w:rFonts w:cstheme="minorHAnsi"/>
                <w:i w:val="0"/>
              </w:rPr>
              <w:t>May, Thursday 30</w:t>
            </w:r>
            <w:r w:rsidR="004063C8" w:rsidRPr="00103D2A">
              <w:rPr>
                <w:rStyle w:val="Emphasis"/>
                <w:rFonts w:cstheme="minorHAnsi"/>
                <w:i w:val="0"/>
                <w:vertAlign w:val="superscript"/>
              </w:rPr>
              <w:t>th</w:t>
            </w:r>
            <w:r w:rsidR="004063C8" w:rsidRPr="00103D2A">
              <w:rPr>
                <w:rStyle w:val="Emphasis"/>
                <w:rFonts w:cstheme="minorHAnsi"/>
                <w:i w:val="0"/>
              </w:rPr>
              <w:t xml:space="preserve"> May &amp; Friday 31</w:t>
            </w:r>
            <w:r w:rsidR="004063C8" w:rsidRPr="00103D2A">
              <w:rPr>
                <w:rStyle w:val="Emphasis"/>
                <w:rFonts w:cstheme="minorHAnsi"/>
                <w:i w:val="0"/>
                <w:vertAlign w:val="superscript"/>
              </w:rPr>
              <w:t>st</w:t>
            </w:r>
            <w:r w:rsidR="004063C8" w:rsidRPr="00103D2A">
              <w:rPr>
                <w:rStyle w:val="Emphasis"/>
                <w:rFonts w:cstheme="minorHAnsi"/>
                <w:i w:val="0"/>
              </w:rPr>
              <w:t xml:space="preserve"> May</w:t>
            </w:r>
          </w:p>
        </w:tc>
      </w:tr>
    </w:tbl>
    <w:p w14:paraId="430509B8" w14:textId="77777777" w:rsidR="003B3E9D" w:rsidRPr="0079789F" w:rsidRDefault="003B3E9D" w:rsidP="007D54F6">
      <w:pPr>
        <w:spacing w:line="240" w:lineRule="auto"/>
        <w:rPr>
          <w:rStyle w:val="Strong"/>
          <w:rFonts w:ascii="Calibri" w:hAnsi="Calibri" w:cs="Calibri"/>
          <w:sz w:val="22"/>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514"/>
      </w:tblGrid>
      <w:tr w:rsidR="00835B2F" w:rsidRPr="00FB005F" w14:paraId="0F3006E9" w14:textId="77777777" w:rsidTr="00AF69B7">
        <w:trPr>
          <w:trHeight w:val="3059"/>
        </w:trPr>
        <w:tc>
          <w:tcPr>
            <w:tcW w:w="3514"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3352AC24" w14:textId="77777777" w:rsidR="004D7F9D" w:rsidRPr="00AF69B7" w:rsidRDefault="004D7F9D" w:rsidP="004D7F9D">
            <w:pPr>
              <w:rPr>
                <w:color w:val="262626" w:themeColor="text1" w:themeTint="D9"/>
                <w:sz w:val="16"/>
                <w:szCs w:val="16"/>
                <w:lang w:val="en-US"/>
              </w:rPr>
            </w:pPr>
          </w:p>
          <w:p w14:paraId="05A2A1D2" w14:textId="77777777" w:rsidR="004D7F9D" w:rsidRPr="00AF69B7" w:rsidRDefault="004D7F9D" w:rsidP="004D7F9D">
            <w:pPr>
              <w:jc w:val="center"/>
              <w:rPr>
                <w:b/>
                <w:color w:val="262626" w:themeColor="text1" w:themeTint="D9"/>
                <w:sz w:val="22"/>
                <w:lang w:val="en-US"/>
              </w:rPr>
            </w:pPr>
            <w:r w:rsidRPr="00AF69B7">
              <w:rPr>
                <w:b/>
                <w:color w:val="262626" w:themeColor="text1" w:themeTint="D9"/>
                <w:sz w:val="22"/>
                <w:lang w:val="en-US"/>
              </w:rPr>
              <w:t>Notes Home</w:t>
            </w:r>
          </w:p>
          <w:p w14:paraId="4B26A65E" w14:textId="06CDEA59" w:rsidR="00F24D22" w:rsidRPr="000773D9" w:rsidRDefault="00E5145B" w:rsidP="00F24D22">
            <w:pPr>
              <w:pStyle w:val="ListParagraph"/>
              <w:ind w:left="286" w:hanging="142"/>
              <w:rPr>
                <w:sz w:val="22"/>
              </w:rPr>
            </w:pPr>
            <w:r>
              <w:rPr>
                <w:sz w:val="22"/>
              </w:rPr>
              <w:t xml:space="preserve">Kindergarten Term 2 Overview </w:t>
            </w:r>
          </w:p>
          <w:p w14:paraId="24C93D04" w14:textId="78EF982D" w:rsidR="00F24D22" w:rsidRPr="000773D9" w:rsidRDefault="00A77951" w:rsidP="00F24D22">
            <w:pPr>
              <w:pStyle w:val="ListParagraph"/>
              <w:ind w:left="286" w:hanging="142"/>
              <w:rPr>
                <w:sz w:val="22"/>
              </w:rPr>
            </w:pPr>
            <w:r>
              <w:rPr>
                <w:sz w:val="22"/>
              </w:rPr>
              <w:t xml:space="preserve">Kindergarten </w:t>
            </w:r>
            <w:r w:rsidR="00E5145B">
              <w:rPr>
                <w:sz w:val="22"/>
              </w:rPr>
              <w:t xml:space="preserve">Grandparents </w:t>
            </w:r>
            <w:r w:rsidR="00AF69B7">
              <w:rPr>
                <w:sz w:val="22"/>
              </w:rPr>
              <w:t>M</w:t>
            </w:r>
            <w:r w:rsidR="00E5145B">
              <w:rPr>
                <w:sz w:val="22"/>
              </w:rPr>
              <w:t>orning</w:t>
            </w:r>
          </w:p>
          <w:p w14:paraId="54A68FB6" w14:textId="054ACCE2" w:rsidR="000773D9" w:rsidRPr="000773D9" w:rsidRDefault="00E5145B" w:rsidP="000773D9">
            <w:pPr>
              <w:pStyle w:val="ListParagraph"/>
              <w:ind w:left="291" w:hanging="142"/>
              <w:rPr>
                <w:sz w:val="22"/>
              </w:rPr>
            </w:pPr>
            <w:r>
              <w:rPr>
                <w:sz w:val="22"/>
              </w:rPr>
              <w:t xml:space="preserve">North </w:t>
            </w:r>
            <w:proofErr w:type="spellStart"/>
            <w:r>
              <w:rPr>
                <w:sz w:val="22"/>
              </w:rPr>
              <w:t>Gungahlin</w:t>
            </w:r>
            <w:proofErr w:type="spellEnd"/>
            <w:r>
              <w:rPr>
                <w:sz w:val="22"/>
              </w:rPr>
              <w:t xml:space="preserve"> </w:t>
            </w:r>
            <w:r w:rsidR="00A77951">
              <w:rPr>
                <w:sz w:val="22"/>
              </w:rPr>
              <w:t xml:space="preserve">Cross </w:t>
            </w:r>
            <w:r w:rsidR="00AF69B7">
              <w:rPr>
                <w:sz w:val="22"/>
              </w:rPr>
              <w:t>C</w:t>
            </w:r>
            <w:r w:rsidR="00A77951">
              <w:rPr>
                <w:sz w:val="22"/>
              </w:rPr>
              <w:t xml:space="preserve">ountry </w:t>
            </w:r>
            <w:r>
              <w:rPr>
                <w:sz w:val="22"/>
              </w:rPr>
              <w:t>(selected students)</w:t>
            </w:r>
          </w:p>
          <w:p w14:paraId="186EA389" w14:textId="6A9C27A1" w:rsidR="005757A1" w:rsidRDefault="00A77951" w:rsidP="008B0F3C">
            <w:pPr>
              <w:pStyle w:val="ListParagraph"/>
              <w:ind w:left="291" w:hanging="142"/>
              <w:rPr>
                <w:sz w:val="22"/>
              </w:rPr>
            </w:pPr>
            <w:r>
              <w:rPr>
                <w:sz w:val="22"/>
              </w:rPr>
              <w:t xml:space="preserve">Year </w:t>
            </w:r>
            <w:r w:rsidR="00E5145B">
              <w:rPr>
                <w:sz w:val="22"/>
              </w:rPr>
              <w:t>6</w:t>
            </w:r>
            <w:r>
              <w:rPr>
                <w:sz w:val="22"/>
              </w:rPr>
              <w:t xml:space="preserve"> </w:t>
            </w:r>
            <w:r w:rsidR="00AF69B7">
              <w:rPr>
                <w:sz w:val="22"/>
              </w:rPr>
              <w:t>C</w:t>
            </w:r>
            <w:r w:rsidR="00E5145B">
              <w:rPr>
                <w:sz w:val="22"/>
              </w:rPr>
              <w:t xml:space="preserve">ombined </w:t>
            </w:r>
            <w:r>
              <w:rPr>
                <w:sz w:val="22"/>
              </w:rPr>
              <w:t xml:space="preserve">Band </w:t>
            </w:r>
            <w:r w:rsidR="00AF69B7">
              <w:rPr>
                <w:sz w:val="22"/>
              </w:rPr>
              <w:t>P</w:t>
            </w:r>
            <w:r>
              <w:rPr>
                <w:sz w:val="22"/>
              </w:rPr>
              <w:t xml:space="preserve">erformance </w:t>
            </w:r>
            <w:r w:rsidR="00AF69B7">
              <w:rPr>
                <w:sz w:val="22"/>
              </w:rPr>
              <w:t>(</w:t>
            </w:r>
            <w:r>
              <w:rPr>
                <w:sz w:val="22"/>
              </w:rPr>
              <w:t>email</w:t>
            </w:r>
            <w:r w:rsidR="00AF69B7">
              <w:rPr>
                <w:sz w:val="22"/>
              </w:rPr>
              <w:t>)</w:t>
            </w:r>
          </w:p>
          <w:p w14:paraId="61C9A0F0" w14:textId="5E6A49DB" w:rsidR="007F19C9" w:rsidRPr="00A251DD" w:rsidRDefault="00A251DD" w:rsidP="00A251DD">
            <w:pPr>
              <w:pStyle w:val="ListParagraph"/>
              <w:ind w:left="291" w:hanging="142"/>
              <w:rPr>
                <w:sz w:val="22"/>
              </w:rPr>
            </w:pPr>
            <w:r w:rsidRPr="00A251DD">
              <w:rPr>
                <w:sz w:val="22"/>
              </w:rPr>
              <w:t>Headlice Notification</w:t>
            </w:r>
            <w:r w:rsidR="00AF69B7">
              <w:rPr>
                <w:sz w:val="22"/>
              </w:rPr>
              <w:t xml:space="preserve">, </w:t>
            </w:r>
            <w:r>
              <w:rPr>
                <w:sz w:val="22"/>
              </w:rPr>
              <w:t xml:space="preserve">Year </w:t>
            </w:r>
            <w:r w:rsidR="00AF69B7">
              <w:rPr>
                <w:sz w:val="22"/>
              </w:rPr>
              <w:t>5</w:t>
            </w:r>
            <w:r>
              <w:rPr>
                <w:sz w:val="22"/>
              </w:rPr>
              <w:t>/</w:t>
            </w:r>
            <w:r w:rsidR="009151AA">
              <w:rPr>
                <w:sz w:val="22"/>
              </w:rPr>
              <w:t>6</w:t>
            </w:r>
            <w:r>
              <w:rPr>
                <w:sz w:val="22"/>
              </w:rPr>
              <w:t>)</w:t>
            </w:r>
          </w:p>
        </w:tc>
      </w:tr>
      <w:tr w:rsidR="00835B2F" w:rsidRPr="00FB005F" w14:paraId="66F4BE71" w14:textId="77777777" w:rsidTr="00AF69B7">
        <w:trPr>
          <w:trHeight w:val="189"/>
        </w:trPr>
        <w:tc>
          <w:tcPr>
            <w:tcW w:w="3514" w:type="dxa"/>
            <w:tcBorders>
              <w:top w:val="single" w:sz="24" w:space="0" w:color="C0504D" w:themeColor="accent2"/>
              <w:left w:val="nil"/>
              <w:bottom w:val="single" w:sz="24" w:space="0" w:color="C0504D" w:themeColor="accent2"/>
              <w:right w:val="nil"/>
            </w:tcBorders>
          </w:tcPr>
          <w:p w14:paraId="4085C574" w14:textId="77777777" w:rsidR="004D7F9D" w:rsidRPr="00FB005F" w:rsidRDefault="004D7F9D" w:rsidP="004D7F9D">
            <w:pPr>
              <w:rPr>
                <w:rFonts w:cstheme="minorHAnsi"/>
                <w:szCs w:val="24"/>
              </w:rPr>
            </w:pPr>
          </w:p>
        </w:tc>
      </w:tr>
      <w:tr w:rsidR="00835B2F" w:rsidRPr="00FB005F" w14:paraId="0ED37F02" w14:textId="77777777" w:rsidTr="00AF69B7">
        <w:trPr>
          <w:trHeight w:val="2214"/>
        </w:trPr>
        <w:tc>
          <w:tcPr>
            <w:tcW w:w="3514"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563AE3F2" w14:textId="77777777" w:rsidR="004D7F9D" w:rsidRPr="000773D9" w:rsidRDefault="004D7F9D" w:rsidP="00545550">
            <w:pPr>
              <w:rPr>
                <w:rFonts w:cstheme="minorHAnsi"/>
                <w:b/>
                <w:sz w:val="16"/>
                <w:szCs w:val="16"/>
              </w:rPr>
            </w:pPr>
          </w:p>
          <w:p w14:paraId="2C478E29" w14:textId="77777777" w:rsidR="004D7F9D" w:rsidRPr="000773D9" w:rsidRDefault="004D7F9D" w:rsidP="004D7F9D">
            <w:pPr>
              <w:jc w:val="center"/>
              <w:rPr>
                <w:rFonts w:cstheme="minorHAnsi"/>
                <w:b/>
                <w:sz w:val="22"/>
              </w:rPr>
            </w:pPr>
            <w:r w:rsidRPr="000773D9">
              <w:rPr>
                <w:rFonts w:cstheme="minorHAnsi"/>
                <w:b/>
                <w:sz w:val="22"/>
              </w:rPr>
              <w:t>Board</w:t>
            </w:r>
          </w:p>
          <w:p w14:paraId="50258D2A" w14:textId="77777777" w:rsidR="004D7F9D" w:rsidRPr="000773D9" w:rsidRDefault="004D7F9D" w:rsidP="004D7F9D">
            <w:pPr>
              <w:rPr>
                <w:rFonts w:cstheme="minorHAnsi"/>
                <w:sz w:val="22"/>
              </w:rPr>
            </w:pPr>
            <w:r w:rsidRPr="000773D9">
              <w:rPr>
                <w:rFonts w:cstheme="minorHAnsi"/>
                <w:sz w:val="22"/>
              </w:rPr>
              <w:t xml:space="preserve">Next Meeting: </w:t>
            </w:r>
          </w:p>
          <w:p w14:paraId="4BA56F08" w14:textId="77777777" w:rsidR="004D7F9D" w:rsidRPr="000773D9" w:rsidRDefault="004D7F9D" w:rsidP="004D7F9D">
            <w:pPr>
              <w:rPr>
                <w:rFonts w:cstheme="minorHAnsi"/>
                <w:sz w:val="22"/>
              </w:rPr>
            </w:pPr>
            <w:r w:rsidRPr="000773D9">
              <w:rPr>
                <w:rFonts w:cstheme="minorHAnsi"/>
                <w:sz w:val="22"/>
              </w:rPr>
              <w:t xml:space="preserve">Tuesday </w:t>
            </w:r>
            <w:r w:rsidR="00742C96" w:rsidRPr="000773D9">
              <w:rPr>
                <w:rFonts w:cstheme="minorHAnsi"/>
                <w:sz w:val="22"/>
              </w:rPr>
              <w:t>21</w:t>
            </w:r>
            <w:r w:rsidR="00742C96" w:rsidRPr="000773D9">
              <w:rPr>
                <w:rFonts w:cstheme="minorHAnsi"/>
                <w:sz w:val="22"/>
                <w:vertAlign w:val="superscript"/>
              </w:rPr>
              <w:t>st</w:t>
            </w:r>
            <w:r w:rsidR="00742C96" w:rsidRPr="000773D9">
              <w:rPr>
                <w:rFonts w:cstheme="minorHAnsi"/>
                <w:sz w:val="22"/>
              </w:rPr>
              <w:t xml:space="preserve"> </w:t>
            </w:r>
            <w:r w:rsidR="004472B2" w:rsidRPr="000773D9">
              <w:rPr>
                <w:rFonts w:cstheme="minorHAnsi"/>
                <w:sz w:val="22"/>
              </w:rPr>
              <w:t>Ma</w:t>
            </w:r>
            <w:r w:rsidR="00742C96" w:rsidRPr="000773D9">
              <w:rPr>
                <w:rFonts w:cstheme="minorHAnsi"/>
                <w:sz w:val="22"/>
              </w:rPr>
              <w:t>y</w:t>
            </w:r>
            <w:r w:rsidRPr="000773D9">
              <w:rPr>
                <w:rFonts w:cstheme="minorHAnsi"/>
                <w:sz w:val="22"/>
              </w:rPr>
              <w:t xml:space="preserve"> 2019, 6.00pm </w:t>
            </w:r>
          </w:p>
          <w:p w14:paraId="24A15987" w14:textId="77777777" w:rsidR="00B07D1A" w:rsidRPr="000773D9" w:rsidRDefault="00B07D1A" w:rsidP="004D7F9D">
            <w:pPr>
              <w:jc w:val="center"/>
              <w:rPr>
                <w:rFonts w:cstheme="minorHAnsi"/>
                <w:b/>
                <w:sz w:val="22"/>
              </w:rPr>
            </w:pPr>
          </w:p>
          <w:p w14:paraId="5CF45ECB" w14:textId="77777777" w:rsidR="004D7F9D" w:rsidRPr="000773D9" w:rsidRDefault="004D7F9D" w:rsidP="004D7F9D">
            <w:pPr>
              <w:jc w:val="center"/>
              <w:rPr>
                <w:rFonts w:cstheme="minorHAnsi"/>
                <w:b/>
                <w:sz w:val="22"/>
              </w:rPr>
            </w:pPr>
            <w:r w:rsidRPr="000773D9">
              <w:rPr>
                <w:rFonts w:cstheme="minorHAnsi"/>
                <w:b/>
                <w:sz w:val="22"/>
              </w:rPr>
              <w:t>P &amp; C</w:t>
            </w:r>
          </w:p>
          <w:p w14:paraId="25E567EA" w14:textId="77777777" w:rsidR="004D7F9D" w:rsidRPr="000773D9" w:rsidRDefault="004D7F9D" w:rsidP="004D7F9D">
            <w:pPr>
              <w:rPr>
                <w:rFonts w:cstheme="minorHAnsi"/>
                <w:sz w:val="22"/>
              </w:rPr>
            </w:pPr>
            <w:r w:rsidRPr="000773D9">
              <w:rPr>
                <w:rFonts w:cstheme="minorHAnsi"/>
                <w:sz w:val="22"/>
              </w:rPr>
              <w:t>Next Meeting:</w:t>
            </w:r>
            <w:r w:rsidR="004D3078" w:rsidRPr="000773D9">
              <w:rPr>
                <w:rFonts w:cstheme="minorHAnsi"/>
                <w:sz w:val="22"/>
              </w:rPr>
              <w:t xml:space="preserve"> </w:t>
            </w:r>
            <w:r w:rsidR="00896DC5" w:rsidRPr="000773D9">
              <w:rPr>
                <w:rFonts w:cstheme="minorHAnsi"/>
                <w:sz w:val="22"/>
              </w:rPr>
              <w:t xml:space="preserve">Special AGM </w:t>
            </w:r>
          </w:p>
          <w:p w14:paraId="6CD05180" w14:textId="6CC266AB" w:rsidR="00050CF9" w:rsidRPr="00FB005F" w:rsidRDefault="00676749" w:rsidP="004D7F9D">
            <w:pPr>
              <w:rPr>
                <w:rFonts w:cstheme="minorHAnsi"/>
                <w:szCs w:val="24"/>
              </w:rPr>
            </w:pPr>
            <w:r>
              <w:rPr>
                <w:rFonts w:cstheme="minorHAnsi"/>
                <w:sz w:val="22"/>
              </w:rPr>
              <w:t>Tuesday</w:t>
            </w:r>
            <w:r w:rsidR="00896DC5" w:rsidRPr="000773D9">
              <w:rPr>
                <w:rFonts w:cstheme="minorHAnsi"/>
                <w:sz w:val="22"/>
              </w:rPr>
              <w:t xml:space="preserve"> </w:t>
            </w:r>
            <w:r>
              <w:rPr>
                <w:rFonts w:cstheme="minorHAnsi"/>
                <w:sz w:val="22"/>
              </w:rPr>
              <w:t>21</w:t>
            </w:r>
            <w:r w:rsidRPr="00676749">
              <w:rPr>
                <w:rFonts w:cstheme="minorHAnsi"/>
                <w:sz w:val="22"/>
                <w:vertAlign w:val="superscript"/>
              </w:rPr>
              <w:t>st</w:t>
            </w:r>
            <w:r>
              <w:rPr>
                <w:rFonts w:cstheme="minorHAnsi"/>
                <w:sz w:val="22"/>
              </w:rPr>
              <w:t xml:space="preserve"> </w:t>
            </w:r>
            <w:r w:rsidR="00896DC5" w:rsidRPr="000773D9">
              <w:rPr>
                <w:rFonts w:cstheme="minorHAnsi"/>
                <w:sz w:val="22"/>
              </w:rPr>
              <w:t>May 7</w:t>
            </w:r>
            <w:r w:rsidR="0030155C" w:rsidRPr="000773D9">
              <w:rPr>
                <w:rFonts w:cstheme="minorHAnsi"/>
                <w:sz w:val="22"/>
              </w:rPr>
              <w:t>:30pm</w:t>
            </w:r>
          </w:p>
        </w:tc>
      </w:tr>
    </w:tbl>
    <w:p w14:paraId="62BC2B98" w14:textId="77777777" w:rsidR="009A0F8E" w:rsidRPr="00A857AD" w:rsidRDefault="002C1626" w:rsidP="004B5950">
      <w:pPr>
        <w:spacing w:line="240" w:lineRule="auto"/>
        <w:rPr>
          <w:rStyle w:val="Strong"/>
          <w:rFonts w:cstheme="minorHAnsi"/>
          <w:sz w:val="22"/>
        </w:rPr>
      </w:pPr>
      <w:r w:rsidRPr="00A857AD">
        <w:rPr>
          <w:rStyle w:val="Strong"/>
          <w:rFonts w:cstheme="minorHAnsi"/>
          <w:sz w:val="22"/>
        </w:rPr>
        <w:t>Dear Families and Friends,</w:t>
      </w:r>
    </w:p>
    <w:bookmarkEnd w:id="0"/>
    <w:p w14:paraId="02C6DE86" w14:textId="3D93864F" w:rsidR="00AF69B7" w:rsidRDefault="00AF69B7" w:rsidP="00AF69B7">
      <w:pPr>
        <w:spacing w:line="240" w:lineRule="auto"/>
        <w:rPr>
          <w:rFonts w:eastAsia="Times New Roman" w:cstheme="minorHAnsi"/>
          <w:bCs/>
          <w:iCs/>
          <w:color w:val="000000"/>
          <w:sz w:val="22"/>
          <w:lang w:eastAsia="en-GB"/>
        </w:rPr>
      </w:pPr>
      <w:r>
        <w:rPr>
          <w:rFonts w:eastAsia="Times New Roman" w:cstheme="minorHAnsi"/>
          <w:bCs/>
          <w:iCs/>
          <w:color w:val="000000"/>
          <w:sz w:val="22"/>
          <w:lang w:eastAsia="en-GB"/>
        </w:rPr>
        <w:t>This morning we had our Walk Safely to School Day which is part of our commitment to being in the Ride and Walk to School Program.  It was great to see so many of our students celebrating actively walking to school and tracing around their feet in the senior courtyard.  Thanks to Rachel Levi</w:t>
      </w:r>
      <w:r w:rsidR="004D1EAB">
        <w:rPr>
          <w:rFonts w:eastAsia="Times New Roman" w:cstheme="minorHAnsi"/>
          <w:bCs/>
          <w:iCs/>
          <w:color w:val="000000"/>
          <w:sz w:val="22"/>
          <w:lang w:eastAsia="en-GB"/>
        </w:rPr>
        <w:t>n</w:t>
      </w:r>
      <w:r>
        <w:rPr>
          <w:rFonts w:eastAsia="Times New Roman" w:cstheme="minorHAnsi"/>
          <w:bCs/>
          <w:iCs/>
          <w:color w:val="000000"/>
          <w:sz w:val="22"/>
          <w:lang w:eastAsia="en-GB"/>
        </w:rPr>
        <w:t xml:space="preserve">son for her organisation of these events and to our fantastic Sports Leaders who helped run the morning.  </w:t>
      </w:r>
    </w:p>
    <w:p w14:paraId="514903F4" w14:textId="50D10EF3" w:rsidR="00AF69B7" w:rsidRDefault="00AF69B7" w:rsidP="00AF69B7">
      <w:pPr>
        <w:spacing w:line="240" w:lineRule="auto"/>
        <w:rPr>
          <w:rFonts w:eastAsia="Times New Roman" w:cstheme="minorHAnsi"/>
          <w:bCs/>
          <w:iCs/>
          <w:color w:val="000000"/>
          <w:sz w:val="22"/>
          <w:lang w:eastAsia="en-GB"/>
        </w:rPr>
      </w:pPr>
    </w:p>
    <w:p w14:paraId="45C57088" w14:textId="7F37517F" w:rsidR="00A1698F" w:rsidRDefault="00A1698F" w:rsidP="00717BA6">
      <w:pPr>
        <w:spacing w:line="240" w:lineRule="auto"/>
        <w:rPr>
          <w:iCs/>
          <w:sz w:val="22"/>
          <w:lang w:val="en-AU"/>
        </w:rPr>
      </w:pPr>
      <w:r>
        <w:rPr>
          <w:noProof/>
        </w:rPr>
        <w:drawing>
          <wp:anchor distT="0" distB="0" distL="114300" distR="114300" simplePos="0" relativeHeight="251807744" behindDoc="1" locked="0" layoutInCell="1" allowOverlap="1" wp14:anchorId="51733520" wp14:editId="1F2F282E">
            <wp:simplePos x="0" y="0"/>
            <wp:positionH relativeFrom="margin">
              <wp:posOffset>4720590</wp:posOffset>
            </wp:positionH>
            <wp:positionV relativeFrom="paragraph">
              <wp:posOffset>10795</wp:posOffset>
            </wp:positionV>
            <wp:extent cx="1825625" cy="1367790"/>
            <wp:effectExtent l="0" t="0" r="3175" b="3810"/>
            <wp:wrapTight wrapText="bothSides">
              <wp:wrapPolygon edited="0">
                <wp:start x="902" y="0"/>
                <wp:lineTo x="0" y="602"/>
                <wp:lineTo x="0" y="21058"/>
                <wp:lineTo x="902" y="21359"/>
                <wp:lineTo x="20511" y="21359"/>
                <wp:lineTo x="21412" y="21058"/>
                <wp:lineTo x="21412" y="602"/>
                <wp:lineTo x="20511" y="0"/>
                <wp:lineTo x="902" y="0"/>
              </wp:wrapPolygon>
            </wp:wrapTight>
            <wp:docPr id="3" name="Picture 3" descr="walk safely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25625" cy="13677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Start w:id="1" w:name="_GoBack"/>
      <w:r>
        <w:rPr>
          <w:noProof/>
        </w:rPr>
        <w:drawing>
          <wp:anchor distT="0" distB="0" distL="114300" distR="114300" simplePos="0" relativeHeight="251806720" behindDoc="1" locked="0" layoutInCell="1" allowOverlap="1" wp14:anchorId="1C268259" wp14:editId="7E82F429">
            <wp:simplePos x="0" y="0"/>
            <wp:positionH relativeFrom="margin">
              <wp:align>center</wp:align>
            </wp:positionH>
            <wp:positionV relativeFrom="paragraph">
              <wp:posOffset>22860</wp:posOffset>
            </wp:positionV>
            <wp:extent cx="1825552" cy="1368000"/>
            <wp:effectExtent l="0" t="0" r="3810" b="3810"/>
            <wp:wrapTight wrapText="bothSides">
              <wp:wrapPolygon edited="0">
                <wp:start x="902" y="0"/>
                <wp:lineTo x="0" y="602"/>
                <wp:lineTo x="0" y="21058"/>
                <wp:lineTo x="902" y="21359"/>
                <wp:lineTo x="20518" y="21359"/>
                <wp:lineTo x="21420" y="21058"/>
                <wp:lineTo x="21420" y="602"/>
                <wp:lineTo x="20518" y="0"/>
                <wp:lineTo x="902" y="0"/>
              </wp:wrapPolygon>
            </wp:wrapTight>
            <wp:docPr id="4" name="Picture 4" descr="walk safely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825552" cy="1368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1"/>
    </w:p>
    <w:p w14:paraId="7E9758F7" w14:textId="77777777" w:rsidR="00A1698F" w:rsidRDefault="00A1698F" w:rsidP="00717BA6">
      <w:pPr>
        <w:spacing w:line="240" w:lineRule="auto"/>
        <w:rPr>
          <w:iCs/>
          <w:sz w:val="22"/>
          <w:lang w:val="en-AU"/>
        </w:rPr>
      </w:pPr>
    </w:p>
    <w:p w14:paraId="2E555722" w14:textId="77777777" w:rsidR="00A1698F" w:rsidRDefault="00A1698F" w:rsidP="00717BA6">
      <w:pPr>
        <w:spacing w:line="240" w:lineRule="auto"/>
        <w:rPr>
          <w:iCs/>
          <w:sz w:val="22"/>
          <w:lang w:val="en-AU"/>
        </w:rPr>
      </w:pPr>
    </w:p>
    <w:p w14:paraId="616EB443" w14:textId="77777777" w:rsidR="00A1698F" w:rsidRDefault="00A1698F" w:rsidP="00717BA6">
      <w:pPr>
        <w:spacing w:line="240" w:lineRule="auto"/>
        <w:rPr>
          <w:iCs/>
          <w:sz w:val="22"/>
          <w:lang w:val="en-AU"/>
        </w:rPr>
      </w:pPr>
    </w:p>
    <w:p w14:paraId="6108A77E" w14:textId="77777777" w:rsidR="00A1698F" w:rsidRDefault="00A1698F" w:rsidP="00717BA6">
      <w:pPr>
        <w:spacing w:line="240" w:lineRule="auto"/>
        <w:rPr>
          <w:iCs/>
          <w:sz w:val="22"/>
          <w:lang w:val="en-AU"/>
        </w:rPr>
      </w:pPr>
    </w:p>
    <w:p w14:paraId="5760E842" w14:textId="77777777" w:rsidR="00A1698F" w:rsidRDefault="00A1698F" w:rsidP="00717BA6">
      <w:pPr>
        <w:spacing w:line="240" w:lineRule="auto"/>
        <w:rPr>
          <w:iCs/>
          <w:sz w:val="22"/>
          <w:lang w:val="en-AU"/>
        </w:rPr>
      </w:pPr>
    </w:p>
    <w:p w14:paraId="1273223D" w14:textId="77777777" w:rsidR="00A1698F" w:rsidRDefault="00A1698F" w:rsidP="00717BA6">
      <w:pPr>
        <w:spacing w:line="240" w:lineRule="auto"/>
        <w:rPr>
          <w:iCs/>
          <w:sz w:val="22"/>
          <w:lang w:val="en-AU"/>
        </w:rPr>
      </w:pPr>
    </w:p>
    <w:p w14:paraId="08F71D7B" w14:textId="77777777" w:rsidR="00A1698F" w:rsidRDefault="00A1698F" w:rsidP="00717BA6">
      <w:pPr>
        <w:spacing w:line="240" w:lineRule="auto"/>
        <w:rPr>
          <w:iCs/>
          <w:sz w:val="22"/>
          <w:lang w:val="en-AU"/>
        </w:rPr>
      </w:pPr>
    </w:p>
    <w:p w14:paraId="5E92E313" w14:textId="77777777" w:rsidR="00A1698F" w:rsidRDefault="00A1698F" w:rsidP="00717BA6">
      <w:pPr>
        <w:spacing w:line="240" w:lineRule="auto"/>
        <w:rPr>
          <w:iCs/>
          <w:sz w:val="22"/>
          <w:lang w:val="en-AU"/>
        </w:rPr>
      </w:pPr>
    </w:p>
    <w:p w14:paraId="665CB3E9" w14:textId="6F253696" w:rsidR="00717BA6" w:rsidRDefault="00717BA6" w:rsidP="00717BA6">
      <w:pPr>
        <w:spacing w:line="240" w:lineRule="auto"/>
        <w:rPr>
          <w:iCs/>
          <w:sz w:val="22"/>
          <w:lang w:val="en-AU"/>
        </w:rPr>
      </w:pPr>
      <w:r>
        <w:rPr>
          <w:iCs/>
          <w:sz w:val="22"/>
          <w:lang w:val="en-AU"/>
        </w:rPr>
        <w:t xml:space="preserve">On Wednesday we held an Information Session for families interested in enrolling in our school for 2020.  We had wonderful feedback from families on the presentation and our school.  We were especially proud of the positive feedback on our Student Leaders who were MCs for the session and then toured families around the school.  Families in our Priority Enrolment Area who would like to apply to North Ainslie should do so at </w:t>
      </w:r>
      <w:hyperlink r:id="rId15" w:history="1">
        <w:r w:rsidRPr="00A857AD">
          <w:rPr>
            <w:rStyle w:val="Hyperlink"/>
            <w:sz w:val="22"/>
          </w:rPr>
          <w:t>https://www.education.act.gov.au/</w:t>
        </w:r>
      </w:hyperlink>
      <w:r>
        <w:rPr>
          <w:iCs/>
          <w:sz w:val="22"/>
          <w:lang w:val="en-AU"/>
        </w:rPr>
        <w:t xml:space="preserve">  </w:t>
      </w:r>
      <w:r w:rsidR="00FB005F" w:rsidRPr="00A857AD">
        <w:rPr>
          <w:iCs/>
          <w:sz w:val="22"/>
          <w:lang w:val="en-AU"/>
        </w:rPr>
        <w:t xml:space="preserve">For applications received by 7 June, offers will begin from 29 July.  </w:t>
      </w:r>
    </w:p>
    <w:p w14:paraId="66AD55FE" w14:textId="7A7574C5" w:rsidR="00717BA6" w:rsidRPr="00A857AD" w:rsidRDefault="00717BA6" w:rsidP="00717BA6">
      <w:pPr>
        <w:spacing w:line="240" w:lineRule="auto"/>
        <w:rPr>
          <w:iCs/>
          <w:sz w:val="22"/>
          <w:lang w:val="en-AU"/>
        </w:rPr>
      </w:pPr>
      <w:r>
        <w:rPr>
          <w:iCs/>
          <w:sz w:val="22"/>
          <w:lang w:val="en-AU"/>
        </w:rPr>
        <w:lastRenderedPageBreak/>
        <w:t xml:space="preserve">This week our 1/2 students had their walking </w:t>
      </w:r>
      <w:r w:rsidR="00164CAC">
        <w:rPr>
          <w:iCs/>
          <w:sz w:val="22"/>
          <w:lang w:val="en-AU"/>
        </w:rPr>
        <w:t>excursion to</w:t>
      </w:r>
      <w:r>
        <w:rPr>
          <w:iCs/>
          <w:sz w:val="22"/>
          <w:lang w:val="en-AU"/>
        </w:rPr>
        <w:t xml:space="preserve"> Dickson to explore the local area as part of their unit of inquiry.  They were able to see and discuss the changes to their local area due to the building of the light rail and were very excited when they returned, telling m</w:t>
      </w:r>
      <w:r w:rsidR="00A1698F">
        <w:rPr>
          <w:iCs/>
          <w:sz w:val="22"/>
          <w:lang w:val="en-AU"/>
        </w:rPr>
        <w:t>e</w:t>
      </w:r>
      <w:r>
        <w:rPr>
          <w:iCs/>
          <w:sz w:val="22"/>
          <w:lang w:val="en-AU"/>
        </w:rPr>
        <w:t xml:space="preserve"> all about what they had learnt. </w:t>
      </w:r>
      <w:r w:rsidR="00A1698F">
        <w:rPr>
          <w:iCs/>
          <w:sz w:val="22"/>
          <w:lang w:val="en-AU"/>
        </w:rPr>
        <w:t xml:space="preserve">They also practised walking safely demonstrating how to cross the road and be aware of their surroundings.  Members of our community commented on how mature and principled they </w:t>
      </w:r>
      <w:r w:rsidR="00164CAC">
        <w:rPr>
          <w:iCs/>
          <w:sz w:val="22"/>
          <w:lang w:val="en-AU"/>
        </w:rPr>
        <w:t>were,</w:t>
      </w:r>
      <w:r w:rsidR="00A1698F">
        <w:rPr>
          <w:iCs/>
          <w:sz w:val="22"/>
          <w:lang w:val="en-AU"/>
        </w:rPr>
        <w:t xml:space="preserve"> so we are all very proud of them.  </w:t>
      </w:r>
      <w:r>
        <w:rPr>
          <w:iCs/>
          <w:sz w:val="22"/>
          <w:lang w:val="en-AU"/>
        </w:rPr>
        <w:t xml:space="preserve"> </w:t>
      </w:r>
    </w:p>
    <w:p w14:paraId="5CED928F" w14:textId="22C8F034" w:rsidR="00AF69B7" w:rsidRPr="00AF69B7" w:rsidRDefault="00AF69B7" w:rsidP="00692795">
      <w:pPr>
        <w:autoSpaceDE w:val="0"/>
        <w:autoSpaceDN w:val="0"/>
        <w:adjustRightInd w:val="0"/>
        <w:spacing w:before="120" w:line="240" w:lineRule="auto"/>
        <w:rPr>
          <w:rFonts w:ascii="Calibri" w:hAnsi="Calibri" w:cs="Calibri"/>
          <w:color w:val="000000"/>
          <w:sz w:val="22"/>
        </w:rPr>
      </w:pPr>
      <w:r w:rsidRPr="00AF69B7">
        <w:rPr>
          <w:rFonts w:ascii="Calibri" w:hAnsi="Calibri" w:cs="Calibri"/>
          <w:b/>
          <w:bCs/>
          <w:color w:val="000000"/>
          <w:sz w:val="22"/>
        </w:rPr>
        <w:t xml:space="preserve">Reporting Student Achievement in ACT Public Schools </w:t>
      </w:r>
    </w:p>
    <w:p w14:paraId="2A057284" w14:textId="4A155FD5" w:rsidR="000E1896" w:rsidRDefault="00717BA6" w:rsidP="00AF69B7">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 xml:space="preserve">Each year, North Ainslie Primary School provides </w:t>
      </w:r>
      <w:r w:rsidR="00AF69B7" w:rsidRPr="00AF69B7">
        <w:rPr>
          <w:rFonts w:ascii="Calibri" w:hAnsi="Calibri" w:cs="Calibri"/>
          <w:color w:val="000000"/>
          <w:sz w:val="22"/>
        </w:rPr>
        <w:t xml:space="preserve">written reports of student achievement </w:t>
      </w:r>
      <w:r>
        <w:rPr>
          <w:rFonts w:ascii="Calibri" w:hAnsi="Calibri" w:cs="Calibri"/>
          <w:color w:val="000000"/>
          <w:sz w:val="22"/>
        </w:rPr>
        <w:t xml:space="preserve">at the end of semester 1 and semester 2 for </w:t>
      </w:r>
      <w:r w:rsidR="00AF69B7" w:rsidRPr="00AF69B7">
        <w:rPr>
          <w:rFonts w:ascii="Calibri" w:hAnsi="Calibri" w:cs="Calibri"/>
          <w:color w:val="000000"/>
          <w:sz w:val="22"/>
        </w:rPr>
        <w:t xml:space="preserve">students in Preschool to Year </w:t>
      </w:r>
      <w:r>
        <w:rPr>
          <w:rFonts w:ascii="Calibri" w:hAnsi="Calibri" w:cs="Calibri"/>
          <w:color w:val="000000"/>
          <w:sz w:val="22"/>
        </w:rPr>
        <w:t>6.</w:t>
      </w:r>
      <w:r w:rsidR="000E1896">
        <w:rPr>
          <w:rFonts w:ascii="Calibri" w:hAnsi="Calibri" w:cs="Calibri"/>
          <w:color w:val="000000"/>
          <w:sz w:val="22"/>
        </w:rPr>
        <w:t xml:space="preserve">  In preschool this reporting </w:t>
      </w:r>
      <w:r>
        <w:rPr>
          <w:rFonts w:ascii="Calibri" w:hAnsi="Calibri" w:cs="Calibri"/>
          <w:color w:val="000000"/>
          <w:sz w:val="22"/>
        </w:rPr>
        <w:t>incorporates the Early Years Learning Framework and for students in kindergarten to year 6 it is to the Achievement Standards from the Austr</w:t>
      </w:r>
      <w:r w:rsidR="000E1896">
        <w:rPr>
          <w:rFonts w:ascii="Calibri" w:hAnsi="Calibri" w:cs="Calibri"/>
          <w:color w:val="000000"/>
          <w:sz w:val="22"/>
        </w:rPr>
        <w:t xml:space="preserve">alian Curriculum.  </w:t>
      </w:r>
      <w:r w:rsidR="00AF69B7" w:rsidRPr="00AF69B7">
        <w:rPr>
          <w:rFonts w:ascii="Calibri" w:hAnsi="Calibri" w:cs="Calibri"/>
          <w:color w:val="000000"/>
          <w:sz w:val="22"/>
        </w:rPr>
        <w:t>In the past</w:t>
      </w:r>
      <w:r w:rsidR="005566F4">
        <w:rPr>
          <w:rFonts w:ascii="Calibri" w:hAnsi="Calibri" w:cs="Calibri"/>
          <w:color w:val="000000"/>
          <w:sz w:val="22"/>
        </w:rPr>
        <w:t xml:space="preserve">, </w:t>
      </w:r>
      <w:r w:rsidR="000E1896">
        <w:rPr>
          <w:rFonts w:ascii="Calibri" w:hAnsi="Calibri" w:cs="Calibri"/>
          <w:color w:val="000000"/>
          <w:sz w:val="22"/>
        </w:rPr>
        <w:t xml:space="preserve">schools, including North Ainslie, have used </w:t>
      </w:r>
      <w:r w:rsidR="00AF69B7" w:rsidRPr="00AF69B7">
        <w:rPr>
          <w:rFonts w:ascii="Calibri" w:hAnsi="Calibri" w:cs="Calibri"/>
          <w:color w:val="000000"/>
          <w:sz w:val="22"/>
        </w:rPr>
        <w:t>school-based formats</w:t>
      </w:r>
      <w:r w:rsidR="000E1896">
        <w:rPr>
          <w:rFonts w:ascii="Calibri" w:hAnsi="Calibri" w:cs="Calibri"/>
          <w:color w:val="000000"/>
          <w:sz w:val="22"/>
        </w:rPr>
        <w:t xml:space="preserve"> for this process.</w:t>
      </w:r>
    </w:p>
    <w:p w14:paraId="75DE1E4A" w14:textId="196276C0" w:rsidR="00AF69B7" w:rsidRPr="00AF69B7" w:rsidRDefault="00AF69B7" w:rsidP="000313A7">
      <w:pPr>
        <w:autoSpaceDE w:val="0"/>
        <w:autoSpaceDN w:val="0"/>
        <w:adjustRightInd w:val="0"/>
        <w:spacing w:before="120" w:line="240" w:lineRule="auto"/>
        <w:rPr>
          <w:rFonts w:ascii="Calibri" w:hAnsi="Calibri" w:cs="Calibri"/>
          <w:color w:val="000000"/>
          <w:sz w:val="22"/>
        </w:rPr>
      </w:pPr>
      <w:r w:rsidRPr="00AF69B7">
        <w:rPr>
          <w:rFonts w:ascii="Calibri" w:hAnsi="Calibri" w:cs="Calibri"/>
          <w:color w:val="000000"/>
          <w:sz w:val="22"/>
        </w:rPr>
        <w:t xml:space="preserve">In 2019 the Education Directorate </w:t>
      </w:r>
      <w:r w:rsidR="000E1896">
        <w:rPr>
          <w:rFonts w:ascii="Calibri" w:hAnsi="Calibri" w:cs="Calibri"/>
          <w:color w:val="000000"/>
          <w:sz w:val="22"/>
        </w:rPr>
        <w:t xml:space="preserve">is </w:t>
      </w:r>
      <w:r w:rsidRPr="00AF69B7">
        <w:rPr>
          <w:rFonts w:ascii="Calibri" w:hAnsi="Calibri" w:cs="Calibri"/>
          <w:color w:val="000000"/>
          <w:sz w:val="22"/>
        </w:rPr>
        <w:t>introducing a common report format, for students in Kindergarten to Year 10, through the new Student Administration System (SAS). This change will occur via a staged implementation process, with some schools piloting the new report format in Semester 1</w:t>
      </w:r>
      <w:r w:rsidR="000E1896">
        <w:rPr>
          <w:rFonts w:ascii="Calibri" w:hAnsi="Calibri" w:cs="Calibri"/>
          <w:color w:val="000000"/>
          <w:sz w:val="22"/>
        </w:rPr>
        <w:t xml:space="preserve"> and others in Semester 2.  North Ainslie is one of the schools implementing the new report in Semester 1 so you will see a different style of report for students in kindergarten to year 6 when it is sent home later this term.   </w:t>
      </w:r>
    </w:p>
    <w:p w14:paraId="653D028E" w14:textId="77777777" w:rsidR="00AF69B7" w:rsidRPr="00AF69B7" w:rsidRDefault="00AF69B7" w:rsidP="000313A7">
      <w:pPr>
        <w:autoSpaceDE w:val="0"/>
        <w:autoSpaceDN w:val="0"/>
        <w:adjustRightInd w:val="0"/>
        <w:spacing w:before="120" w:line="240" w:lineRule="auto"/>
        <w:rPr>
          <w:rFonts w:ascii="Calibri" w:hAnsi="Calibri" w:cs="Calibri"/>
          <w:color w:val="000000"/>
          <w:sz w:val="22"/>
        </w:rPr>
      </w:pPr>
      <w:r w:rsidRPr="00AF69B7">
        <w:rPr>
          <w:rFonts w:ascii="Calibri" w:hAnsi="Calibri" w:cs="Calibri"/>
          <w:b/>
          <w:bCs/>
          <w:color w:val="000000"/>
          <w:sz w:val="22"/>
        </w:rPr>
        <w:t xml:space="preserve">What is the same? </w:t>
      </w:r>
    </w:p>
    <w:p w14:paraId="2729D614" w14:textId="129B7B5B" w:rsidR="00AF69B7" w:rsidRPr="000313A7" w:rsidRDefault="00AF69B7" w:rsidP="00AF69B7">
      <w:pPr>
        <w:autoSpaceDE w:val="0"/>
        <w:autoSpaceDN w:val="0"/>
        <w:adjustRightInd w:val="0"/>
        <w:spacing w:line="240" w:lineRule="auto"/>
        <w:rPr>
          <w:rFonts w:cstheme="minorHAnsi"/>
          <w:color w:val="000000"/>
          <w:sz w:val="22"/>
        </w:rPr>
      </w:pPr>
      <w:r w:rsidRPr="00AF69B7">
        <w:rPr>
          <w:rFonts w:ascii="Calibri" w:hAnsi="Calibri" w:cs="Calibri"/>
          <w:color w:val="000000"/>
          <w:sz w:val="22"/>
        </w:rPr>
        <w:t xml:space="preserve">All students </w:t>
      </w:r>
      <w:proofErr w:type="gramStart"/>
      <w:r w:rsidR="005566F4">
        <w:rPr>
          <w:rFonts w:ascii="Calibri" w:hAnsi="Calibri" w:cs="Calibri"/>
          <w:color w:val="000000"/>
          <w:sz w:val="22"/>
        </w:rPr>
        <w:t>reports</w:t>
      </w:r>
      <w:proofErr w:type="gramEnd"/>
      <w:r w:rsidR="005566F4">
        <w:rPr>
          <w:rFonts w:ascii="Calibri" w:hAnsi="Calibri" w:cs="Calibri"/>
          <w:color w:val="000000"/>
          <w:sz w:val="22"/>
        </w:rPr>
        <w:t xml:space="preserve"> </w:t>
      </w:r>
      <w:r w:rsidRPr="00AF69B7">
        <w:rPr>
          <w:rFonts w:ascii="Calibri" w:hAnsi="Calibri" w:cs="Calibri"/>
          <w:color w:val="000000"/>
          <w:sz w:val="22"/>
        </w:rPr>
        <w:t>from Kindergarten to Year 10 have always included and will continue to include</w:t>
      </w:r>
      <w:r w:rsidR="000E1896">
        <w:rPr>
          <w:rFonts w:ascii="Calibri" w:hAnsi="Calibri" w:cs="Calibri"/>
          <w:color w:val="000000"/>
          <w:sz w:val="22"/>
        </w:rPr>
        <w:t xml:space="preserve"> academic ach</w:t>
      </w:r>
      <w:r w:rsidRPr="000E1896">
        <w:rPr>
          <w:rFonts w:cstheme="minorHAnsi"/>
          <w:color w:val="000000"/>
          <w:sz w:val="22"/>
        </w:rPr>
        <w:t xml:space="preserve">ievement in relation to the prescribed </w:t>
      </w:r>
      <w:r w:rsidR="00C41243">
        <w:rPr>
          <w:rFonts w:cstheme="minorHAnsi"/>
          <w:color w:val="000000"/>
          <w:sz w:val="22"/>
        </w:rPr>
        <w:t>Australian C</w:t>
      </w:r>
      <w:r w:rsidRPr="000E1896">
        <w:rPr>
          <w:rFonts w:cstheme="minorHAnsi"/>
          <w:color w:val="000000"/>
          <w:sz w:val="22"/>
        </w:rPr>
        <w:t>urriculum and associated achievement standards for each subject studied</w:t>
      </w:r>
      <w:r w:rsidR="000E1896">
        <w:rPr>
          <w:rFonts w:cstheme="minorHAnsi"/>
          <w:color w:val="000000"/>
          <w:sz w:val="22"/>
        </w:rPr>
        <w:t xml:space="preserve">.  For </w:t>
      </w:r>
      <w:r w:rsidRPr="000E1896">
        <w:rPr>
          <w:rFonts w:cstheme="minorHAnsi"/>
          <w:color w:val="000000"/>
          <w:sz w:val="22"/>
        </w:rPr>
        <w:t>students in Kindergarten, a five-point scale is used</w:t>
      </w:r>
      <w:r w:rsidR="00C41243">
        <w:rPr>
          <w:rFonts w:cstheme="minorHAnsi"/>
          <w:color w:val="000000"/>
          <w:sz w:val="22"/>
        </w:rPr>
        <w:t xml:space="preserve">.  For </w:t>
      </w:r>
      <w:r w:rsidR="000E1896">
        <w:rPr>
          <w:rFonts w:cstheme="minorHAnsi"/>
          <w:color w:val="000000"/>
          <w:sz w:val="22"/>
        </w:rPr>
        <w:t xml:space="preserve">students in </w:t>
      </w:r>
      <w:r w:rsidRPr="000E1896">
        <w:rPr>
          <w:rFonts w:cstheme="minorHAnsi"/>
          <w:sz w:val="22"/>
        </w:rPr>
        <w:t>Years 1 to 10, a five-point A-E scale is used to indicate academic achievement</w:t>
      </w:r>
      <w:r w:rsidR="00C41243">
        <w:rPr>
          <w:rFonts w:cstheme="minorHAnsi"/>
          <w:sz w:val="22"/>
        </w:rPr>
        <w:t xml:space="preserve">.  Reports also include information on personal </w:t>
      </w:r>
      <w:r w:rsidRPr="000E1896">
        <w:rPr>
          <w:rFonts w:cstheme="minorHAnsi"/>
          <w:color w:val="000000"/>
          <w:sz w:val="22"/>
        </w:rPr>
        <w:t xml:space="preserve">and social </w:t>
      </w:r>
      <w:r w:rsidR="00C41243">
        <w:rPr>
          <w:rFonts w:cstheme="minorHAnsi"/>
          <w:color w:val="000000"/>
          <w:sz w:val="22"/>
        </w:rPr>
        <w:t>c</w:t>
      </w:r>
      <w:r w:rsidRPr="000E1896">
        <w:rPr>
          <w:rFonts w:cstheme="minorHAnsi"/>
          <w:color w:val="000000"/>
          <w:sz w:val="22"/>
        </w:rPr>
        <w:t>apabilities</w:t>
      </w:r>
      <w:r w:rsidR="00C41243">
        <w:rPr>
          <w:rFonts w:cstheme="minorHAnsi"/>
          <w:color w:val="000000"/>
          <w:sz w:val="22"/>
        </w:rPr>
        <w:t xml:space="preserve">.  </w:t>
      </w:r>
      <w:r w:rsidRPr="000E1896">
        <w:rPr>
          <w:rFonts w:cstheme="minorHAnsi"/>
          <w:color w:val="000000"/>
          <w:sz w:val="22"/>
        </w:rPr>
        <w:t xml:space="preserve"> </w:t>
      </w:r>
    </w:p>
    <w:p w14:paraId="107DFF91" w14:textId="77777777" w:rsidR="00AF69B7" w:rsidRPr="00AF69B7" w:rsidRDefault="00AF69B7" w:rsidP="000313A7">
      <w:pPr>
        <w:autoSpaceDE w:val="0"/>
        <w:autoSpaceDN w:val="0"/>
        <w:adjustRightInd w:val="0"/>
        <w:spacing w:before="120" w:line="240" w:lineRule="auto"/>
        <w:rPr>
          <w:rFonts w:ascii="Calibri" w:hAnsi="Calibri" w:cs="Calibri"/>
          <w:color w:val="000000"/>
          <w:sz w:val="22"/>
        </w:rPr>
      </w:pPr>
      <w:r w:rsidRPr="00AF69B7">
        <w:rPr>
          <w:rFonts w:ascii="Calibri" w:hAnsi="Calibri" w:cs="Calibri"/>
          <w:b/>
          <w:bCs/>
          <w:color w:val="000000"/>
          <w:sz w:val="22"/>
        </w:rPr>
        <w:t xml:space="preserve">What is different? </w:t>
      </w:r>
    </w:p>
    <w:p w14:paraId="4CC20CBB" w14:textId="09ECFA09" w:rsidR="00AF69B7" w:rsidRDefault="00AF69B7" w:rsidP="00C41243">
      <w:pPr>
        <w:autoSpaceDE w:val="0"/>
        <w:autoSpaceDN w:val="0"/>
        <w:adjustRightInd w:val="0"/>
        <w:spacing w:line="240" w:lineRule="auto"/>
        <w:rPr>
          <w:rFonts w:ascii="Calibri" w:hAnsi="Calibri" w:cs="Calibri"/>
          <w:color w:val="000000"/>
          <w:sz w:val="22"/>
        </w:rPr>
      </w:pPr>
      <w:r w:rsidRPr="00AF69B7">
        <w:rPr>
          <w:rFonts w:ascii="Calibri" w:hAnsi="Calibri" w:cs="Calibri"/>
          <w:color w:val="000000"/>
          <w:sz w:val="22"/>
        </w:rPr>
        <w:t>Previously school-based reports have allowed schools to make decisions regarding the detail included against a learning area. For example</w:t>
      </w:r>
      <w:r w:rsidR="00C41243">
        <w:rPr>
          <w:rFonts w:ascii="Calibri" w:hAnsi="Calibri" w:cs="Calibri"/>
          <w:color w:val="000000"/>
          <w:sz w:val="22"/>
        </w:rPr>
        <w:t>,</w:t>
      </w:r>
      <w:r w:rsidRPr="00AF69B7">
        <w:rPr>
          <w:rFonts w:ascii="Calibri" w:hAnsi="Calibri" w:cs="Calibri"/>
          <w:color w:val="000000"/>
          <w:sz w:val="22"/>
        </w:rPr>
        <w:t xml:space="preserve"> some schools reported against English using the different strands e.g. writing, reading, viewing, listening and speaking</w:t>
      </w:r>
      <w:r w:rsidR="00C41243">
        <w:rPr>
          <w:rFonts w:ascii="Calibri" w:hAnsi="Calibri" w:cs="Calibri"/>
          <w:color w:val="000000"/>
          <w:sz w:val="22"/>
        </w:rPr>
        <w:t>, w</w:t>
      </w:r>
      <w:r w:rsidRPr="00AF69B7">
        <w:rPr>
          <w:rFonts w:ascii="Calibri" w:hAnsi="Calibri" w:cs="Calibri"/>
          <w:color w:val="000000"/>
          <w:sz w:val="22"/>
        </w:rPr>
        <w:t xml:space="preserve">hilst some other schools reported against English using school generated outcome statements. </w:t>
      </w:r>
      <w:r w:rsidR="00C41243">
        <w:rPr>
          <w:rFonts w:ascii="Calibri" w:hAnsi="Calibri" w:cs="Calibri"/>
          <w:color w:val="000000"/>
          <w:sz w:val="22"/>
        </w:rPr>
        <w:t xml:space="preserve">The </w:t>
      </w:r>
      <w:r w:rsidR="00C41243" w:rsidRPr="00AF69B7">
        <w:rPr>
          <w:rFonts w:ascii="Calibri" w:hAnsi="Calibri" w:cs="Calibri"/>
          <w:color w:val="000000"/>
          <w:sz w:val="22"/>
        </w:rPr>
        <w:t>new system report format uses information directly from the subject area Achievement Standards outlined in the Australian Curriculum. Achievement Standards set the goal for what all students should learn as they progress through their school life. From the first year of schooling to Year 10, students develop knowledge and skills in eight learning areas:</w:t>
      </w:r>
    </w:p>
    <w:p w14:paraId="3C92360C" w14:textId="0B2D6D4B" w:rsidR="00C41243" w:rsidRDefault="00C41243" w:rsidP="00C41243">
      <w:pPr>
        <w:pStyle w:val="ListParagraph"/>
        <w:numPr>
          <w:ilvl w:val="0"/>
          <w:numId w:val="18"/>
        </w:numPr>
        <w:autoSpaceDE w:val="0"/>
        <w:autoSpaceDN w:val="0"/>
        <w:adjustRightInd w:val="0"/>
        <w:rPr>
          <w:rFonts w:ascii="Calibri" w:hAnsi="Calibri" w:cs="Calibri"/>
          <w:color w:val="000000"/>
          <w:sz w:val="22"/>
        </w:rPr>
      </w:pPr>
      <w:r>
        <w:rPr>
          <w:rFonts w:ascii="Calibri" w:hAnsi="Calibri" w:cs="Calibri"/>
          <w:color w:val="000000"/>
          <w:sz w:val="22"/>
        </w:rPr>
        <w:t>English</w:t>
      </w:r>
    </w:p>
    <w:p w14:paraId="4822AA61" w14:textId="77777777" w:rsidR="00C41243" w:rsidRDefault="00C41243" w:rsidP="00C41243">
      <w:pPr>
        <w:pStyle w:val="ListParagraph"/>
        <w:numPr>
          <w:ilvl w:val="0"/>
          <w:numId w:val="18"/>
        </w:numPr>
        <w:autoSpaceDE w:val="0"/>
        <w:autoSpaceDN w:val="0"/>
        <w:adjustRightInd w:val="0"/>
        <w:rPr>
          <w:rFonts w:ascii="Calibri" w:hAnsi="Calibri" w:cs="Calibri"/>
          <w:color w:val="000000"/>
          <w:sz w:val="22"/>
        </w:rPr>
      </w:pPr>
      <w:r>
        <w:rPr>
          <w:rFonts w:ascii="Calibri" w:hAnsi="Calibri" w:cs="Calibri"/>
          <w:color w:val="000000"/>
          <w:sz w:val="22"/>
        </w:rPr>
        <w:t>Mathematics</w:t>
      </w:r>
    </w:p>
    <w:p w14:paraId="0638B3E9" w14:textId="77777777" w:rsidR="00C41243" w:rsidRDefault="00C41243" w:rsidP="00C41243">
      <w:pPr>
        <w:pStyle w:val="ListParagraph"/>
        <w:numPr>
          <w:ilvl w:val="0"/>
          <w:numId w:val="18"/>
        </w:numPr>
        <w:autoSpaceDE w:val="0"/>
        <w:autoSpaceDN w:val="0"/>
        <w:adjustRightInd w:val="0"/>
        <w:rPr>
          <w:rFonts w:ascii="Calibri" w:hAnsi="Calibri" w:cs="Calibri"/>
          <w:color w:val="000000"/>
          <w:sz w:val="22"/>
        </w:rPr>
      </w:pPr>
      <w:r>
        <w:rPr>
          <w:rFonts w:ascii="Calibri" w:hAnsi="Calibri" w:cs="Calibri"/>
          <w:color w:val="000000"/>
          <w:sz w:val="22"/>
        </w:rPr>
        <w:t>Science</w:t>
      </w:r>
    </w:p>
    <w:p w14:paraId="20D638E7" w14:textId="77777777" w:rsidR="00C41243" w:rsidRDefault="00C41243" w:rsidP="00C41243">
      <w:pPr>
        <w:pStyle w:val="ListParagraph"/>
        <w:numPr>
          <w:ilvl w:val="0"/>
          <w:numId w:val="18"/>
        </w:numPr>
        <w:autoSpaceDE w:val="0"/>
        <w:autoSpaceDN w:val="0"/>
        <w:adjustRightInd w:val="0"/>
        <w:rPr>
          <w:rFonts w:ascii="Calibri" w:hAnsi="Calibri" w:cs="Calibri"/>
          <w:color w:val="000000"/>
          <w:sz w:val="22"/>
        </w:rPr>
      </w:pPr>
      <w:r>
        <w:rPr>
          <w:rFonts w:ascii="Calibri" w:hAnsi="Calibri" w:cs="Calibri"/>
          <w:color w:val="000000"/>
          <w:sz w:val="22"/>
        </w:rPr>
        <w:t>Health and Physical Education (HPE)</w:t>
      </w:r>
    </w:p>
    <w:p w14:paraId="79132C5E" w14:textId="77777777" w:rsidR="00C41243" w:rsidRDefault="00C41243" w:rsidP="00C41243">
      <w:pPr>
        <w:pStyle w:val="ListParagraph"/>
        <w:numPr>
          <w:ilvl w:val="0"/>
          <w:numId w:val="18"/>
        </w:numPr>
        <w:autoSpaceDE w:val="0"/>
        <w:autoSpaceDN w:val="0"/>
        <w:adjustRightInd w:val="0"/>
        <w:rPr>
          <w:rFonts w:ascii="Calibri" w:hAnsi="Calibri" w:cs="Calibri"/>
          <w:color w:val="000000"/>
          <w:sz w:val="22"/>
        </w:rPr>
      </w:pPr>
      <w:r>
        <w:rPr>
          <w:rFonts w:ascii="Calibri" w:hAnsi="Calibri" w:cs="Calibri"/>
          <w:color w:val="000000"/>
          <w:sz w:val="22"/>
        </w:rPr>
        <w:t>The Arts</w:t>
      </w:r>
    </w:p>
    <w:p w14:paraId="4F66A63F" w14:textId="77777777" w:rsidR="00C41243" w:rsidRDefault="00C41243" w:rsidP="00C41243">
      <w:pPr>
        <w:pStyle w:val="ListParagraph"/>
        <w:numPr>
          <w:ilvl w:val="0"/>
          <w:numId w:val="18"/>
        </w:numPr>
        <w:autoSpaceDE w:val="0"/>
        <w:autoSpaceDN w:val="0"/>
        <w:adjustRightInd w:val="0"/>
        <w:rPr>
          <w:rFonts w:ascii="Calibri" w:hAnsi="Calibri" w:cs="Calibri"/>
          <w:color w:val="000000"/>
          <w:sz w:val="22"/>
        </w:rPr>
      </w:pPr>
      <w:r>
        <w:rPr>
          <w:rFonts w:ascii="Calibri" w:hAnsi="Calibri" w:cs="Calibri"/>
          <w:color w:val="000000"/>
          <w:sz w:val="22"/>
        </w:rPr>
        <w:t>Technologies</w:t>
      </w:r>
    </w:p>
    <w:p w14:paraId="355BEBC7" w14:textId="77777777" w:rsidR="00C41243" w:rsidRDefault="00C41243" w:rsidP="00C41243">
      <w:pPr>
        <w:pStyle w:val="ListParagraph"/>
        <w:numPr>
          <w:ilvl w:val="0"/>
          <w:numId w:val="18"/>
        </w:numPr>
        <w:autoSpaceDE w:val="0"/>
        <w:autoSpaceDN w:val="0"/>
        <w:adjustRightInd w:val="0"/>
        <w:rPr>
          <w:rFonts w:ascii="Calibri" w:hAnsi="Calibri" w:cs="Calibri"/>
          <w:color w:val="000000"/>
          <w:sz w:val="22"/>
        </w:rPr>
      </w:pPr>
      <w:r>
        <w:rPr>
          <w:rFonts w:ascii="Calibri" w:hAnsi="Calibri" w:cs="Calibri"/>
          <w:color w:val="000000"/>
          <w:sz w:val="22"/>
        </w:rPr>
        <w:t>Languages</w:t>
      </w:r>
    </w:p>
    <w:p w14:paraId="654B0263" w14:textId="6635F06A" w:rsidR="00C41243" w:rsidRPr="000313A7" w:rsidRDefault="00C41243" w:rsidP="00C41243">
      <w:pPr>
        <w:pStyle w:val="ListParagraph"/>
        <w:numPr>
          <w:ilvl w:val="0"/>
          <w:numId w:val="18"/>
        </w:numPr>
        <w:autoSpaceDE w:val="0"/>
        <w:autoSpaceDN w:val="0"/>
        <w:adjustRightInd w:val="0"/>
        <w:rPr>
          <w:rFonts w:ascii="Calibri" w:hAnsi="Calibri" w:cs="Calibri"/>
          <w:color w:val="000000"/>
          <w:sz w:val="22"/>
        </w:rPr>
      </w:pPr>
      <w:r>
        <w:rPr>
          <w:rFonts w:ascii="Calibri" w:hAnsi="Calibri" w:cs="Calibri"/>
          <w:color w:val="000000"/>
          <w:sz w:val="22"/>
        </w:rPr>
        <w:t>Humanities and Social Sciences (HASS)</w:t>
      </w:r>
    </w:p>
    <w:p w14:paraId="5BCEFCCC" w14:textId="5B5057AE" w:rsidR="00ED13EB" w:rsidRDefault="00C41243" w:rsidP="000313A7">
      <w:pPr>
        <w:autoSpaceDE w:val="0"/>
        <w:autoSpaceDN w:val="0"/>
        <w:adjustRightInd w:val="0"/>
        <w:spacing w:before="120" w:line="240" w:lineRule="auto"/>
        <w:rPr>
          <w:rFonts w:ascii="Calibri" w:hAnsi="Calibri" w:cs="Calibri"/>
          <w:color w:val="000000"/>
          <w:sz w:val="22"/>
        </w:rPr>
      </w:pPr>
      <w:r w:rsidRPr="00C41243">
        <w:rPr>
          <w:rFonts w:ascii="Calibri" w:hAnsi="Calibri" w:cs="Calibri"/>
          <w:color w:val="000000"/>
          <w:sz w:val="22"/>
        </w:rPr>
        <w:t xml:space="preserve">Each learning area contains content descriptions accompanied by </w:t>
      </w:r>
      <w:r w:rsidRPr="00C41243">
        <w:rPr>
          <w:rFonts w:ascii="Calibri" w:hAnsi="Calibri" w:cs="Calibri"/>
          <w:b/>
          <w:bCs/>
          <w:color w:val="000000"/>
          <w:sz w:val="22"/>
        </w:rPr>
        <w:t xml:space="preserve">Achievement Standards </w:t>
      </w:r>
      <w:r w:rsidRPr="00C41243">
        <w:rPr>
          <w:rFonts w:ascii="Calibri" w:hAnsi="Calibri" w:cs="Calibri"/>
          <w:color w:val="000000"/>
          <w:sz w:val="22"/>
        </w:rPr>
        <w:t xml:space="preserve">that describe what students will know and will be able to do as a result of teaching and learning in the classroom. Schools will select when they report against different sentences in the </w:t>
      </w:r>
      <w:r w:rsidRPr="00C41243">
        <w:rPr>
          <w:rFonts w:ascii="Calibri" w:hAnsi="Calibri" w:cs="Calibri"/>
          <w:b/>
          <w:bCs/>
          <w:color w:val="000000"/>
          <w:sz w:val="22"/>
        </w:rPr>
        <w:t>Achievement Standard</w:t>
      </w:r>
      <w:r w:rsidR="005566F4">
        <w:rPr>
          <w:rFonts w:ascii="Calibri" w:hAnsi="Calibri" w:cs="Calibri"/>
          <w:b/>
          <w:bCs/>
          <w:color w:val="000000"/>
          <w:sz w:val="22"/>
        </w:rPr>
        <w:t>s</w:t>
      </w:r>
      <w:r w:rsidRPr="00C41243">
        <w:rPr>
          <w:rFonts w:ascii="Calibri" w:hAnsi="Calibri" w:cs="Calibri"/>
          <w:b/>
          <w:bCs/>
          <w:color w:val="000000"/>
          <w:sz w:val="22"/>
        </w:rPr>
        <w:t xml:space="preserve">. </w:t>
      </w:r>
      <w:r w:rsidRPr="00C41243">
        <w:rPr>
          <w:rFonts w:ascii="Calibri" w:hAnsi="Calibri" w:cs="Calibri"/>
          <w:color w:val="000000"/>
          <w:sz w:val="22"/>
        </w:rPr>
        <w:t>The new SAS generated report format will help ACT public schools to provide greater consistency when reporting student achievement to families. In the ACT, student work at standard is considered a ‘C’ grade which indicates the student is on track and demonstrating achievement at the standard. A ‘C’ grade is to be celebrated.</w:t>
      </w:r>
      <w:r>
        <w:rPr>
          <w:rFonts w:ascii="Calibri" w:hAnsi="Calibri" w:cs="Calibri"/>
          <w:color w:val="000000"/>
          <w:sz w:val="22"/>
        </w:rPr>
        <w:t xml:space="preserve">  Our teachers have been learning about how to write reports using SAS since last term </w:t>
      </w:r>
      <w:r w:rsidR="00ED13EB">
        <w:rPr>
          <w:rFonts w:ascii="Calibri" w:hAnsi="Calibri" w:cs="Calibri"/>
          <w:color w:val="000000"/>
          <w:sz w:val="22"/>
        </w:rPr>
        <w:t>with coaching from the Directorate and our own school-based coaches.  The Directorate will be seeking feedback on the report in term 3.</w:t>
      </w:r>
    </w:p>
    <w:p w14:paraId="5AA4463E" w14:textId="43C1D12C" w:rsidR="00ED13EB" w:rsidRPr="000313A7" w:rsidRDefault="00ED13EB" w:rsidP="000313A7">
      <w:pPr>
        <w:autoSpaceDE w:val="0"/>
        <w:autoSpaceDN w:val="0"/>
        <w:adjustRightInd w:val="0"/>
        <w:spacing w:before="120" w:line="240" w:lineRule="auto"/>
        <w:rPr>
          <w:rStyle w:val="heading10"/>
          <w:rFonts w:ascii="Calibri" w:hAnsi="Calibri" w:cs="Calibri"/>
          <w:b w:val="0"/>
          <w:bCs w:val="0"/>
          <w:sz w:val="22"/>
          <w:szCs w:val="22"/>
        </w:rPr>
      </w:pPr>
      <w:r w:rsidRPr="00ED13EB">
        <w:rPr>
          <w:rStyle w:val="heading10"/>
          <w:rFonts w:asciiTheme="minorHAnsi" w:hAnsiTheme="minorHAnsi" w:cstheme="minorHAnsi"/>
          <w:sz w:val="22"/>
          <w:szCs w:val="22"/>
        </w:rPr>
        <w:t>Active Streets</w:t>
      </w:r>
    </w:p>
    <w:p w14:paraId="491B4125" w14:textId="77777777" w:rsidR="00ED13EB" w:rsidRDefault="00ED13EB" w:rsidP="00ED13EB">
      <w:pPr>
        <w:pStyle w:val="NormalWeb"/>
        <w:spacing w:before="0" w:beforeAutospacing="0" w:after="0" w:afterAutospacing="0"/>
        <w:rPr>
          <w:rStyle w:val="heading10"/>
          <w:rFonts w:asciiTheme="minorHAnsi" w:hAnsiTheme="minorHAnsi" w:cstheme="minorHAnsi"/>
          <w:b w:val="0"/>
          <w:sz w:val="22"/>
          <w:szCs w:val="22"/>
        </w:rPr>
      </w:pPr>
      <w:r w:rsidRPr="00ED13EB">
        <w:rPr>
          <w:rStyle w:val="heading10"/>
          <w:rFonts w:asciiTheme="minorHAnsi" w:hAnsiTheme="minorHAnsi" w:cstheme="minorHAnsi"/>
          <w:b w:val="0"/>
          <w:sz w:val="22"/>
          <w:szCs w:val="22"/>
        </w:rPr>
        <w:t>Many of you have assisted the Active Streets Program and Transport Canberra and City Services (TCCS)</w:t>
      </w:r>
      <w:r>
        <w:rPr>
          <w:rStyle w:val="heading10"/>
          <w:rFonts w:asciiTheme="minorHAnsi" w:hAnsiTheme="minorHAnsi" w:cstheme="minorHAnsi"/>
          <w:b w:val="0"/>
          <w:sz w:val="22"/>
          <w:szCs w:val="22"/>
        </w:rPr>
        <w:t xml:space="preserve"> by completing their survey on how your </w:t>
      </w:r>
      <w:r w:rsidRPr="00ED13EB">
        <w:rPr>
          <w:rStyle w:val="heading10"/>
          <w:rFonts w:asciiTheme="minorHAnsi" w:hAnsiTheme="minorHAnsi" w:cstheme="minorHAnsi"/>
          <w:b w:val="0"/>
          <w:sz w:val="22"/>
          <w:szCs w:val="22"/>
        </w:rPr>
        <w:t>children currently travel to and from school and where you think improvements can be made around the suburb and the school.</w:t>
      </w:r>
      <w:r>
        <w:rPr>
          <w:rStyle w:val="heading10"/>
          <w:rFonts w:asciiTheme="minorHAnsi" w:hAnsiTheme="minorHAnsi" w:cstheme="minorHAnsi"/>
          <w:b w:val="0"/>
          <w:sz w:val="22"/>
          <w:szCs w:val="22"/>
        </w:rPr>
        <w:t xml:space="preserve">  North Ainslie has had one of the highest participation rates in the survey.  They are still open for further participation if you have not yet participated.  </w:t>
      </w:r>
      <w:r w:rsidRPr="00ED13EB">
        <w:rPr>
          <w:rStyle w:val="heading10"/>
          <w:rFonts w:asciiTheme="minorHAnsi" w:hAnsiTheme="minorHAnsi" w:cstheme="minorHAnsi"/>
          <w:b w:val="0"/>
          <w:sz w:val="22"/>
          <w:szCs w:val="22"/>
        </w:rPr>
        <w:t>All the information collected will be de-</w:t>
      </w:r>
      <w:r w:rsidRPr="00ED13EB">
        <w:rPr>
          <w:rStyle w:val="heading10"/>
          <w:rFonts w:asciiTheme="minorHAnsi" w:hAnsiTheme="minorHAnsi" w:cstheme="minorHAnsi"/>
          <w:b w:val="0"/>
          <w:sz w:val="22"/>
          <w:szCs w:val="22"/>
        </w:rPr>
        <w:lastRenderedPageBreak/>
        <w:t xml:space="preserve">identified and confidential. The final survey question asks about the type of infrastructure improvements our community would like considered through the program. </w:t>
      </w:r>
    </w:p>
    <w:p w14:paraId="0DF136C1" w14:textId="1DF13216" w:rsidR="00ED13EB" w:rsidRPr="00ED13EB" w:rsidRDefault="00ED13EB" w:rsidP="00ED13EB">
      <w:pPr>
        <w:pStyle w:val="NormalWeb"/>
        <w:spacing w:before="0" w:beforeAutospacing="0" w:after="0" w:afterAutospacing="0"/>
        <w:rPr>
          <w:rStyle w:val="heading10"/>
          <w:rFonts w:asciiTheme="minorHAnsi" w:hAnsiTheme="minorHAnsi" w:cstheme="minorHAnsi"/>
          <w:b w:val="0"/>
          <w:sz w:val="22"/>
          <w:szCs w:val="22"/>
        </w:rPr>
      </w:pPr>
      <w:r w:rsidRPr="00ED13EB">
        <w:rPr>
          <w:rStyle w:val="heading10"/>
          <w:rFonts w:asciiTheme="minorHAnsi" w:hAnsiTheme="minorHAnsi" w:cstheme="minorHAnsi"/>
          <w:b w:val="0"/>
          <w:sz w:val="22"/>
          <w:szCs w:val="22"/>
        </w:rPr>
        <w:t xml:space="preserve">To complete this </w:t>
      </w:r>
      <w:proofErr w:type="gramStart"/>
      <w:r w:rsidRPr="00ED13EB">
        <w:rPr>
          <w:rStyle w:val="heading10"/>
          <w:rFonts w:asciiTheme="minorHAnsi" w:hAnsiTheme="minorHAnsi" w:cstheme="minorHAnsi"/>
          <w:b w:val="0"/>
          <w:sz w:val="22"/>
          <w:szCs w:val="22"/>
        </w:rPr>
        <w:t>question</w:t>
      </w:r>
      <w:proofErr w:type="gramEnd"/>
      <w:r w:rsidRPr="00ED13EB">
        <w:rPr>
          <w:rStyle w:val="heading10"/>
          <w:rFonts w:asciiTheme="minorHAnsi" w:hAnsiTheme="minorHAnsi" w:cstheme="minorHAnsi"/>
          <w:b w:val="0"/>
          <w:sz w:val="22"/>
          <w:szCs w:val="22"/>
        </w:rPr>
        <w:t xml:space="preserve"> you can either:</w:t>
      </w:r>
    </w:p>
    <w:p w14:paraId="79CE4707" w14:textId="77777777" w:rsidR="00ED13EB" w:rsidRPr="00ED13EB" w:rsidRDefault="00ED13EB" w:rsidP="00ED13EB">
      <w:pPr>
        <w:pStyle w:val="NormalWeb"/>
        <w:numPr>
          <w:ilvl w:val="0"/>
          <w:numId w:val="5"/>
        </w:numPr>
        <w:spacing w:before="0" w:beforeAutospacing="0" w:after="0"/>
        <w:rPr>
          <w:rStyle w:val="heading10"/>
          <w:rFonts w:asciiTheme="minorHAnsi" w:hAnsiTheme="minorHAnsi" w:cstheme="minorHAnsi"/>
          <w:b w:val="0"/>
          <w:sz w:val="22"/>
          <w:szCs w:val="22"/>
        </w:rPr>
      </w:pPr>
      <w:r w:rsidRPr="00ED13EB">
        <w:rPr>
          <w:rStyle w:val="heading10"/>
          <w:rFonts w:asciiTheme="minorHAnsi" w:hAnsiTheme="minorHAnsi" w:cstheme="minorHAnsi"/>
          <w:b w:val="0"/>
          <w:sz w:val="22"/>
          <w:szCs w:val="22"/>
        </w:rPr>
        <w:t xml:space="preserve">Provide an explanation in the text field in the survey, or </w:t>
      </w:r>
    </w:p>
    <w:p w14:paraId="18D1FBB0" w14:textId="77777777" w:rsidR="000313A7" w:rsidRDefault="00ED13EB" w:rsidP="000313A7">
      <w:pPr>
        <w:pStyle w:val="NormalWeb"/>
        <w:numPr>
          <w:ilvl w:val="0"/>
          <w:numId w:val="5"/>
        </w:numPr>
        <w:spacing w:before="0" w:beforeAutospacing="0" w:after="0"/>
        <w:rPr>
          <w:rStyle w:val="heading10"/>
          <w:rFonts w:asciiTheme="minorHAnsi" w:hAnsiTheme="minorHAnsi" w:cstheme="minorHAnsi"/>
          <w:b w:val="0"/>
          <w:sz w:val="22"/>
          <w:szCs w:val="22"/>
        </w:rPr>
      </w:pPr>
      <w:r w:rsidRPr="00ED13EB">
        <w:rPr>
          <w:rStyle w:val="heading10"/>
          <w:rFonts w:asciiTheme="minorHAnsi" w:hAnsiTheme="minorHAnsi" w:cstheme="minorHAnsi"/>
          <w:b w:val="0"/>
          <w:sz w:val="22"/>
          <w:szCs w:val="22"/>
        </w:rPr>
        <w:t xml:space="preserve">Drop a pin on our </w:t>
      </w:r>
      <w:hyperlink r:id="rId16" w:history="1">
        <w:r w:rsidRPr="00ED13EB">
          <w:rPr>
            <w:rStyle w:val="Hyperlink"/>
            <w:rFonts w:asciiTheme="minorHAnsi" w:hAnsiTheme="minorHAnsi" w:cstheme="minorHAnsi"/>
            <w:color w:val="4F81BD" w:themeColor="accent1"/>
            <w:sz w:val="22"/>
            <w:szCs w:val="22"/>
          </w:rPr>
          <w:t>Ride or Walk to School map</w:t>
        </w:r>
      </w:hyperlink>
      <w:r w:rsidRPr="00ED13EB">
        <w:rPr>
          <w:rStyle w:val="heading10"/>
          <w:rFonts w:asciiTheme="minorHAnsi" w:hAnsiTheme="minorHAnsi" w:cstheme="minorHAnsi"/>
          <w:b w:val="0"/>
          <w:color w:val="0070C0"/>
          <w:sz w:val="22"/>
          <w:szCs w:val="22"/>
        </w:rPr>
        <w:t xml:space="preserve"> </w:t>
      </w:r>
      <w:r w:rsidRPr="00ED13EB">
        <w:rPr>
          <w:rStyle w:val="heading10"/>
          <w:rFonts w:asciiTheme="minorHAnsi" w:hAnsiTheme="minorHAnsi" w:cstheme="minorHAnsi"/>
          <w:b w:val="0"/>
          <w:sz w:val="22"/>
          <w:szCs w:val="22"/>
        </w:rPr>
        <w:t xml:space="preserve">and provide a comment </w:t>
      </w:r>
    </w:p>
    <w:p w14:paraId="5AC335E6" w14:textId="19016D26" w:rsidR="00ED13EB" w:rsidRPr="000313A7" w:rsidRDefault="000313A7" w:rsidP="000313A7">
      <w:pPr>
        <w:pStyle w:val="NormalWeb"/>
        <w:spacing w:before="0" w:beforeAutospacing="0" w:after="0"/>
        <w:rPr>
          <w:rStyle w:val="heading10"/>
          <w:rFonts w:asciiTheme="minorHAnsi" w:hAnsiTheme="minorHAnsi" w:cstheme="minorHAnsi"/>
          <w:b w:val="0"/>
          <w:sz w:val="22"/>
          <w:szCs w:val="22"/>
        </w:rPr>
      </w:pPr>
      <w:r w:rsidRPr="00D153B9">
        <w:rPr>
          <w:rStyle w:val="heading10"/>
          <w:b w:val="0"/>
          <w:noProof/>
          <w:sz w:val="22"/>
          <w:szCs w:val="22"/>
        </w:rPr>
        <mc:AlternateContent>
          <mc:Choice Requires="wps">
            <w:drawing>
              <wp:anchor distT="45720" distB="45720" distL="114300" distR="114300" simplePos="0" relativeHeight="251805696" behindDoc="0" locked="0" layoutInCell="1" allowOverlap="1" wp14:anchorId="6FB7A757" wp14:editId="28D3B4F0">
                <wp:simplePos x="0" y="0"/>
                <wp:positionH relativeFrom="margin">
                  <wp:posOffset>2196465</wp:posOffset>
                </wp:positionH>
                <wp:positionV relativeFrom="paragraph">
                  <wp:posOffset>918845</wp:posOffset>
                </wp:positionV>
                <wp:extent cx="2266950" cy="6953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95325"/>
                        </a:xfrm>
                        <a:prstGeom prst="rect">
                          <a:avLst/>
                        </a:prstGeom>
                        <a:solidFill>
                          <a:srgbClr val="FFFFFF"/>
                        </a:solidFill>
                        <a:ln w="12700">
                          <a:solidFill>
                            <a:schemeClr val="tx1"/>
                          </a:solidFill>
                          <a:miter lim="800000"/>
                          <a:headEnd/>
                          <a:tailEnd/>
                        </a:ln>
                      </wps:spPr>
                      <wps:txbx>
                        <w:txbxContent>
                          <w:p w14:paraId="796ABE87" w14:textId="77777777" w:rsidR="00ED13EB" w:rsidRPr="00B26CD6" w:rsidRDefault="00ED13EB" w:rsidP="00ED13EB">
                            <w:pPr>
                              <w:jc w:val="center"/>
                              <w:rPr>
                                <w:rStyle w:val="Hyperlink"/>
                                <w:color w:val="4F81BD" w:themeColor="accent1"/>
                              </w:rPr>
                            </w:pPr>
                            <w:r w:rsidRPr="00B26CD6">
                              <w:rPr>
                                <w:rStyle w:val="Hyperlink"/>
                                <w:color w:val="4F81BD" w:themeColor="accent1"/>
                              </w:rPr>
                              <w:fldChar w:fldCharType="begin"/>
                            </w:r>
                            <w:r w:rsidRPr="00B26CD6">
                              <w:rPr>
                                <w:rStyle w:val="Hyperlink"/>
                                <w:color w:val="4F81BD" w:themeColor="accent1"/>
                              </w:rPr>
                              <w:instrText xml:space="preserve"> HYPERLINK "http://bit.ly/AS-survey" </w:instrText>
                            </w:r>
                            <w:r w:rsidRPr="00B26CD6">
                              <w:rPr>
                                <w:rStyle w:val="Hyperlink"/>
                                <w:color w:val="4F81BD" w:themeColor="accent1"/>
                              </w:rPr>
                              <w:fldChar w:fldCharType="separate"/>
                            </w:r>
                            <w:r w:rsidRPr="00B26CD6">
                              <w:rPr>
                                <w:rStyle w:val="Hyperlink"/>
                                <w:color w:val="4F81BD" w:themeColor="accent1"/>
                              </w:rPr>
                              <w:t>Complete Survey</w:t>
                            </w:r>
                          </w:p>
                          <w:p w14:paraId="0F1C2E97" w14:textId="77777777" w:rsidR="00ED13EB" w:rsidRPr="004E3860" w:rsidRDefault="00ED13EB" w:rsidP="00ED13EB">
                            <w:pPr>
                              <w:jc w:val="center"/>
                              <w:rPr>
                                <w:color w:val="4F81BD" w:themeColor="accent1"/>
                              </w:rPr>
                            </w:pPr>
                            <w:r w:rsidRPr="00B26CD6">
                              <w:rPr>
                                <w:rStyle w:val="Hyperlink"/>
                                <w:color w:val="4F81BD" w:themeColor="accent1"/>
                              </w:rPr>
                              <w:fldChar w:fldCharType="end"/>
                            </w:r>
                            <w:hyperlink r:id="rId17" w:history="1">
                              <w:r w:rsidRPr="004E3860">
                                <w:rPr>
                                  <w:rStyle w:val="Hyperlink"/>
                                  <w:color w:val="4F81BD" w:themeColor="accent1"/>
                                </w:rPr>
                                <w:t>http://bit.ly/AS-surve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7A757" id="_x0000_s1027" type="#_x0000_t202" style="position:absolute;margin-left:172.95pt;margin-top:72.35pt;width:178.5pt;height:54.7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" strokecolor="black [3213]" strokeweight="1pt">
                <v:textbox>
                  <w:txbxContent>
                    <w:p w14:paraId="796ABE87" w14:textId="77777777" w:rsidR="00ED13EB" w:rsidRPr="00B26CD6" w:rsidRDefault="00ED13EB" w:rsidP="00ED13EB">
                      <w:pPr>
                        <w:jc w:val="center"/>
                        <w:rPr>
                          <w:rStyle w:val="Hyperlink"/>
                          <w:color w:val="4F81BD" w:themeColor="accent1"/>
                        </w:rPr>
                      </w:pPr>
                      <w:r w:rsidRPr="00B26CD6">
                        <w:rPr>
                          <w:rStyle w:val="Hyperlink"/>
                          <w:color w:val="4F81BD" w:themeColor="accent1"/>
                        </w:rPr>
                        <w:fldChar w:fldCharType="begin"/>
                      </w:r>
                      <w:r w:rsidRPr="00B26CD6">
                        <w:rPr>
                          <w:rStyle w:val="Hyperlink"/>
                          <w:color w:val="4F81BD" w:themeColor="accent1"/>
                        </w:rPr>
                        <w:instrText xml:space="preserve"> HYPERLINK "http://bit.ly/AS-survey" </w:instrText>
                      </w:r>
                      <w:r w:rsidRPr="00B26CD6">
                        <w:rPr>
                          <w:rStyle w:val="Hyperlink"/>
                          <w:color w:val="4F81BD" w:themeColor="accent1"/>
                        </w:rPr>
                        <w:fldChar w:fldCharType="separate"/>
                      </w:r>
                      <w:r w:rsidRPr="00B26CD6">
                        <w:rPr>
                          <w:rStyle w:val="Hyperlink"/>
                          <w:color w:val="4F81BD" w:themeColor="accent1"/>
                        </w:rPr>
                        <w:t>Complete Survey</w:t>
                      </w:r>
                    </w:p>
                    <w:p w14:paraId="0F1C2E97" w14:textId="77777777" w:rsidR="00ED13EB" w:rsidRPr="004E3860" w:rsidRDefault="00ED13EB" w:rsidP="00ED13EB">
                      <w:pPr>
                        <w:jc w:val="center"/>
                        <w:rPr>
                          <w:color w:val="4F81BD" w:themeColor="accent1"/>
                        </w:rPr>
                      </w:pPr>
                      <w:r w:rsidRPr="00B26CD6">
                        <w:rPr>
                          <w:rStyle w:val="Hyperlink"/>
                          <w:color w:val="4F81BD" w:themeColor="accent1"/>
                        </w:rPr>
                        <w:fldChar w:fldCharType="end"/>
                      </w:r>
                      <w:hyperlink r:id="rId18" w:history="1">
                        <w:r w:rsidRPr="004E3860">
                          <w:rPr>
                            <w:rStyle w:val="Hyperlink"/>
                            <w:color w:val="4F81BD" w:themeColor="accent1"/>
                          </w:rPr>
                          <w:t>http://bit.ly/AS-survey</w:t>
                        </w:r>
                      </w:hyperlink>
                    </w:p>
                  </w:txbxContent>
                </v:textbox>
                <w10:wrap type="square" anchorx="margin"/>
              </v:shape>
            </w:pict>
          </mc:Fallback>
        </mc:AlternateContent>
      </w:r>
      <w:r w:rsidR="00ED13EB" w:rsidRPr="000313A7">
        <w:rPr>
          <w:rStyle w:val="heading10"/>
          <w:rFonts w:asciiTheme="minorHAnsi" w:hAnsiTheme="minorHAnsi" w:cstheme="minorHAnsi"/>
          <w:b w:val="0"/>
          <w:sz w:val="22"/>
          <w:szCs w:val="22"/>
        </w:rPr>
        <w:t xml:space="preserve">To drop a pin on the map, you will need to be signed in to a Google account, which is as simple as signing up if you don’t already have one. More information about setting up an account and dropping a pin on the map is available in </w:t>
      </w:r>
      <w:hyperlink r:id="rId19" w:history="1">
        <w:r w:rsidR="00ED13EB" w:rsidRPr="000313A7">
          <w:rPr>
            <w:rStyle w:val="Hyperlink"/>
            <w:rFonts w:asciiTheme="minorHAnsi" w:hAnsiTheme="minorHAnsi" w:cstheme="minorHAnsi"/>
            <w:color w:val="4F81BD" w:themeColor="accent1"/>
            <w:sz w:val="22"/>
            <w:szCs w:val="22"/>
          </w:rPr>
          <w:t>these instructions</w:t>
        </w:r>
      </w:hyperlink>
      <w:r w:rsidR="00ED13EB" w:rsidRPr="000313A7">
        <w:rPr>
          <w:rStyle w:val="heading10"/>
          <w:rFonts w:asciiTheme="minorHAnsi" w:hAnsiTheme="minorHAnsi" w:cstheme="minorHAnsi"/>
          <w:b w:val="0"/>
          <w:sz w:val="22"/>
          <w:szCs w:val="22"/>
        </w:rPr>
        <w:t xml:space="preserve">. </w:t>
      </w:r>
      <w:r w:rsidR="00897554" w:rsidRPr="000313A7">
        <w:rPr>
          <w:rStyle w:val="heading10"/>
          <w:rFonts w:asciiTheme="minorHAnsi" w:hAnsiTheme="minorHAnsi" w:cstheme="minorHAnsi"/>
          <w:b w:val="0"/>
          <w:sz w:val="22"/>
          <w:szCs w:val="22"/>
        </w:rPr>
        <w:t xml:space="preserve"> </w:t>
      </w:r>
      <w:r w:rsidR="00ED13EB" w:rsidRPr="000313A7">
        <w:rPr>
          <w:rStyle w:val="heading10"/>
          <w:rFonts w:asciiTheme="minorHAnsi" w:hAnsiTheme="minorHAnsi" w:cstheme="minorHAnsi"/>
          <w:b w:val="0"/>
          <w:sz w:val="22"/>
          <w:szCs w:val="22"/>
        </w:rPr>
        <w:t xml:space="preserve">TCCS will also welcome feedback about </w:t>
      </w:r>
      <w:r w:rsidR="00897554" w:rsidRPr="000313A7">
        <w:rPr>
          <w:rStyle w:val="heading10"/>
          <w:rFonts w:asciiTheme="minorHAnsi" w:hAnsiTheme="minorHAnsi" w:cstheme="minorHAnsi"/>
          <w:b w:val="0"/>
          <w:sz w:val="22"/>
          <w:szCs w:val="22"/>
        </w:rPr>
        <w:t xml:space="preserve">their </w:t>
      </w:r>
      <w:r w:rsidR="00ED13EB" w:rsidRPr="000313A7">
        <w:rPr>
          <w:rStyle w:val="heading10"/>
          <w:rFonts w:asciiTheme="minorHAnsi" w:hAnsiTheme="minorHAnsi" w:cstheme="minorHAnsi"/>
          <w:b w:val="0"/>
          <w:sz w:val="22"/>
          <w:szCs w:val="22"/>
        </w:rPr>
        <w:t xml:space="preserve">Ride or Walk to School map, so please use the drop pin feature to comment on the highlighted routes. Alternatively you can print our map, write on the map and return it to </w:t>
      </w:r>
      <w:hyperlink r:id="rId20" w:history="1">
        <w:r w:rsidR="00ED13EB" w:rsidRPr="000313A7">
          <w:rPr>
            <w:rStyle w:val="Hyperlink"/>
            <w:rFonts w:asciiTheme="minorHAnsi" w:hAnsiTheme="minorHAnsi" w:cstheme="minorHAnsi"/>
            <w:color w:val="0070C0"/>
            <w:sz w:val="22"/>
            <w:szCs w:val="22"/>
          </w:rPr>
          <w:t>TCCS</w:t>
        </w:r>
      </w:hyperlink>
      <w:r w:rsidR="00ED13EB" w:rsidRPr="000313A7">
        <w:rPr>
          <w:rStyle w:val="heading10"/>
          <w:rFonts w:asciiTheme="minorHAnsi" w:hAnsiTheme="minorHAnsi" w:cstheme="minorHAnsi"/>
          <w:b w:val="0"/>
          <w:sz w:val="22"/>
          <w:szCs w:val="22"/>
        </w:rPr>
        <w:t xml:space="preserve">. </w:t>
      </w:r>
    </w:p>
    <w:p w14:paraId="0DF79FBC" w14:textId="4DE30346" w:rsidR="00ED13EB" w:rsidRDefault="00ED13EB" w:rsidP="00ED13EB">
      <w:pPr>
        <w:pStyle w:val="NormalWeb"/>
        <w:spacing w:before="0" w:beforeAutospacing="0" w:after="0" w:afterAutospacing="0"/>
        <w:rPr>
          <w:rStyle w:val="heading10"/>
          <w:b w:val="0"/>
          <w:sz w:val="22"/>
          <w:szCs w:val="22"/>
        </w:rPr>
      </w:pPr>
    </w:p>
    <w:p w14:paraId="642A15BF" w14:textId="77777777" w:rsidR="00ED13EB" w:rsidRDefault="00ED13EB" w:rsidP="00C41243">
      <w:pPr>
        <w:spacing w:before="120" w:line="240" w:lineRule="auto"/>
        <w:rPr>
          <w:rFonts w:eastAsia="Times New Roman" w:cstheme="minorHAnsi"/>
          <w:bCs/>
          <w:iCs/>
          <w:color w:val="000000"/>
          <w:sz w:val="22"/>
          <w:lang w:eastAsia="en-GB"/>
        </w:rPr>
      </w:pPr>
    </w:p>
    <w:p w14:paraId="778079B7" w14:textId="77777777" w:rsidR="00ED13EB" w:rsidRDefault="00ED13EB" w:rsidP="00C41243">
      <w:pPr>
        <w:spacing w:before="120" w:line="240" w:lineRule="auto"/>
        <w:rPr>
          <w:rFonts w:eastAsia="Times New Roman" w:cstheme="minorHAnsi"/>
          <w:bCs/>
          <w:iCs/>
          <w:color w:val="000000"/>
          <w:sz w:val="22"/>
          <w:lang w:eastAsia="en-GB"/>
        </w:rPr>
      </w:pPr>
    </w:p>
    <w:p w14:paraId="7302939D" w14:textId="77777777" w:rsidR="00D865F3" w:rsidRPr="00D865F3" w:rsidRDefault="00D865F3" w:rsidP="00AD57E5">
      <w:pPr>
        <w:spacing w:line="240" w:lineRule="auto"/>
        <w:rPr>
          <w:rFonts w:eastAsia="Times New Roman" w:cstheme="minorHAnsi"/>
          <w:b/>
          <w:bCs/>
          <w:iCs/>
          <w:color w:val="000000"/>
          <w:sz w:val="22"/>
          <w:lang w:eastAsia="en-GB"/>
        </w:rPr>
      </w:pPr>
      <w:r w:rsidRPr="00D865F3">
        <w:rPr>
          <w:rFonts w:eastAsia="Times New Roman" w:cstheme="minorHAnsi"/>
          <w:b/>
          <w:bCs/>
          <w:iCs/>
          <w:color w:val="000000"/>
          <w:sz w:val="22"/>
          <w:lang w:eastAsia="en-GB"/>
        </w:rPr>
        <w:t>Updating Contact Information</w:t>
      </w:r>
    </w:p>
    <w:p w14:paraId="301B9443" w14:textId="3B9C0CC7" w:rsidR="002B72D8" w:rsidRDefault="00D865F3" w:rsidP="00AD57E5">
      <w:pPr>
        <w:spacing w:line="240" w:lineRule="auto"/>
        <w:rPr>
          <w:rFonts w:eastAsia="Times New Roman" w:cstheme="minorHAnsi"/>
          <w:bCs/>
          <w:iCs/>
          <w:color w:val="000000"/>
          <w:sz w:val="22"/>
          <w:lang w:eastAsia="en-GB"/>
        </w:rPr>
      </w:pPr>
      <w:r>
        <w:rPr>
          <w:rFonts w:eastAsia="Times New Roman" w:cstheme="minorHAnsi"/>
          <w:bCs/>
          <w:iCs/>
          <w:color w:val="000000"/>
          <w:sz w:val="22"/>
          <w:lang w:eastAsia="en-GB"/>
        </w:rPr>
        <w:t>We know that people move, phone numbers change and so do email addresses.  To assist us with communicating with you in a timely manner, could you please</w:t>
      </w:r>
      <w:r w:rsidR="00143A75">
        <w:rPr>
          <w:rFonts w:eastAsia="Times New Roman" w:cstheme="minorHAnsi"/>
          <w:bCs/>
          <w:iCs/>
          <w:color w:val="000000"/>
          <w:sz w:val="22"/>
          <w:lang w:eastAsia="en-GB"/>
        </w:rPr>
        <w:t xml:space="preserve"> let the Front Office know </w:t>
      </w:r>
      <w:r w:rsidR="002B72D8">
        <w:rPr>
          <w:rFonts w:eastAsia="Times New Roman" w:cstheme="minorHAnsi"/>
          <w:bCs/>
          <w:iCs/>
          <w:color w:val="000000"/>
          <w:sz w:val="22"/>
          <w:lang w:eastAsia="en-GB"/>
        </w:rPr>
        <w:t xml:space="preserve">if any of these details have changed.  You can either ring or email on </w:t>
      </w:r>
      <w:hyperlink r:id="rId21" w:history="1">
        <w:r w:rsidR="002B72D8" w:rsidRPr="00C142C2">
          <w:rPr>
            <w:rStyle w:val="Hyperlink"/>
            <w:rFonts w:eastAsia="Times New Roman" w:cstheme="minorHAnsi"/>
            <w:bCs/>
            <w:iCs/>
            <w:sz w:val="22"/>
            <w:lang w:eastAsia="en-GB"/>
          </w:rPr>
          <w:t>admin@nthainslieps.act.edu</w:t>
        </w:r>
      </w:hyperlink>
    </w:p>
    <w:p w14:paraId="45031775" w14:textId="77777777" w:rsidR="002B72D8" w:rsidRDefault="002B72D8" w:rsidP="00AD57E5">
      <w:pPr>
        <w:spacing w:line="240" w:lineRule="auto"/>
        <w:rPr>
          <w:rFonts w:eastAsia="Times New Roman" w:cstheme="minorHAnsi"/>
          <w:bCs/>
          <w:iCs/>
          <w:color w:val="000000"/>
          <w:sz w:val="22"/>
          <w:lang w:eastAsia="en-GB"/>
        </w:rPr>
      </w:pPr>
    </w:p>
    <w:p w14:paraId="35C60DD5" w14:textId="6CA304FC" w:rsidR="001D2954" w:rsidRPr="00197189" w:rsidRDefault="00D865F3" w:rsidP="00AD57E5">
      <w:pPr>
        <w:spacing w:line="240" w:lineRule="auto"/>
        <w:rPr>
          <w:rFonts w:eastAsia="Times New Roman" w:cstheme="minorHAnsi"/>
          <w:bCs/>
          <w:iCs/>
          <w:color w:val="000000"/>
          <w:sz w:val="22"/>
          <w:lang w:eastAsia="en-GB"/>
        </w:rPr>
      </w:pPr>
      <w:r>
        <w:rPr>
          <w:rFonts w:eastAsia="Times New Roman" w:cstheme="minorHAnsi"/>
          <w:bCs/>
          <w:iCs/>
          <w:color w:val="000000"/>
          <w:sz w:val="22"/>
          <w:lang w:eastAsia="en-GB"/>
        </w:rPr>
        <w:t xml:space="preserve"> </w:t>
      </w:r>
      <w:r w:rsidR="001D2954" w:rsidRPr="001D2954">
        <w:rPr>
          <w:rFonts w:eastAsia="Times New Roman" w:cstheme="minorHAnsi"/>
          <w:bCs/>
          <w:iCs/>
          <w:color w:val="000000"/>
          <w:sz w:val="22"/>
          <w:lang w:eastAsia="en-GB"/>
        </w:rPr>
        <w:t xml:space="preserve">Have a great weekend and see you </w:t>
      </w:r>
      <w:r w:rsidR="00ED13EB">
        <w:rPr>
          <w:rFonts w:eastAsia="Times New Roman" w:cstheme="minorHAnsi"/>
          <w:bCs/>
          <w:iCs/>
          <w:color w:val="000000"/>
          <w:sz w:val="22"/>
          <w:lang w:eastAsia="en-GB"/>
        </w:rPr>
        <w:t xml:space="preserve">tomorrow </w:t>
      </w:r>
      <w:r w:rsidR="001D2954" w:rsidRPr="001D2954">
        <w:rPr>
          <w:rFonts w:eastAsia="Times New Roman" w:cstheme="minorHAnsi"/>
          <w:bCs/>
          <w:iCs/>
          <w:color w:val="000000"/>
          <w:sz w:val="22"/>
          <w:lang w:eastAsia="en-GB"/>
        </w:rPr>
        <w:t>for the Democracy Fair</w:t>
      </w:r>
      <w:r w:rsidR="00CA12BC">
        <w:rPr>
          <w:rFonts w:eastAsia="Times New Roman" w:cstheme="minorHAnsi"/>
          <w:bCs/>
          <w:iCs/>
          <w:color w:val="000000"/>
          <w:sz w:val="22"/>
          <w:lang w:eastAsia="en-GB"/>
        </w:rPr>
        <w:t>.</w:t>
      </w:r>
    </w:p>
    <w:p w14:paraId="5FE13711" w14:textId="77777777" w:rsidR="00197189" w:rsidRDefault="00197189" w:rsidP="005B44B7">
      <w:pPr>
        <w:spacing w:line="240" w:lineRule="auto"/>
        <w:rPr>
          <w:rFonts w:ascii="Bradley Hand ITC" w:eastAsia="Times New Roman" w:hAnsi="Bradley Hand ITC" w:cs="Calibri"/>
          <w:bCs/>
          <w:iCs/>
          <w:color w:val="000000"/>
          <w:sz w:val="22"/>
          <w:lang w:eastAsia="en-GB"/>
        </w:rPr>
      </w:pPr>
    </w:p>
    <w:p w14:paraId="6019FB99" w14:textId="6FE8CB19" w:rsidR="00CE2579" w:rsidRPr="00774EF2" w:rsidRDefault="005B44B7" w:rsidP="001343B1">
      <w:pPr>
        <w:spacing w:line="240" w:lineRule="auto"/>
        <w:rPr>
          <w:rFonts w:ascii="Bradley Hand ITC" w:eastAsia="Times New Roman" w:hAnsi="Bradley Hand ITC" w:cs="Calibri"/>
          <w:bCs/>
          <w:iCs/>
          <w:sz w:val="22"/>
          <w:lang w:eastAsia="en-GB"/>
        </w:rPr>
      </w:pPr>
      <w:r w:rsidRPr="00197189">
        <w:rPr>
          <w:rFonts w:ascii="Bradley Hand ITC" w:eastAsia="Times New Roman" w:hAnsi="Bradley Hand ITC" w:cs="Calibri"/>
          <w:bCs/>
          <w:iCs/>
          <w:sz w:val="22"/>
          <w:lang w:eastAsia="en-GB"/>
        </w:rPr>
        <w:t xml:space="preserve">Tania Collis </w:t>
      </w:r>
      <w:r w:rsidR="00197189" w:rsidRPr="00A857AD">
        <w:rPr>
          <w:rFonts w:eastAsia="Times New Roman" w:cstheme="minorHAnsi"/>
          <w:bCs/>
          <w:iCs/>
          <w:color w:val="000000"/>
          <w:sz w:val="22"/>
          <w:lang w:eastAsia="en-GB"/>
        </w:rPr>
        <w:t>(Principal</w:t>
      </w:r>
      <w:r w:rsidR="00197189" w:rsidRPr="00A857AD">
        <w:rPr>
          <w:rFonts w:ascii="Calibri" w:eastAsia="Times New Roman" w:hAnsi="Calibri" w:cs="Calibri"/>
          <w:bCs/>
          <w:iCs/>
          <w:color w:val="000000"/>
          <w:sz w:val="22"/>
          <w:lang w:eastAsia="en-GB"/>
        </w:rPr>
        <w:t>)</w:t>
      </w:r>
    </w:p>
    <w:p w14:paraId="315DBC40" w14:textId="77777777" w:rsidR="00CE2579" w:rsidRPr="00D95AD8" w:rsidRDefault="00CE2579" w:rsidP="000F26F1">
      <w:pPr>
        <w:spacing w:line="240" w:lineRule="auto"/>
        <w:jc w:val="center"/>
        <w:rPr>
          <w:rFonts w:ascii="Calibri" w:eastAsia="Times New Roman" w:hAnsi="Calibri" w:cs="Calibri"/>
          <w:bCs/>
          <w:iCs/>
          <w:color w:val="000000"/>
          <w:sz w:val="22"/>
          <w:lang w:eastAsia="en-GB"/>
        </w:rPr>
      </w:pPr>
    </w:p>
    <w:p w14:paraId="61480396" w14:textId="2EB7DDB1" w:rsidR="00A857AD" w:rsidRPr="000313A7" w:rsidRDefault="00A857AD" w:rsidP="000313A7">
      <w:pPr>
        <w:pBdr>
          <w:bottom w:val="single" w:sz="18" w:space="1" w:color="auto"/>
        </w:pBdr>
        <w:spacing w:line="240" w:lineRule="auto"/>
        <w:rPr>
          <w:rFonts w:eastAsiaTheme="majorEastAsia" w:cstheme="majorBidi"/>
          <w:b/>
          <w:bCs/>
          <w:sz w:val="26"/>
          <w:szCs w:val="26"/>
          <w:lang w:val="en-AU"/>
        </w:rPr>
      </w:pPr>
      <w:r w:rsidRPr="00DF2678">
        <w:rPr>
          <w:rFonts w:eastAsiaTheme="majorEastAsia" w:cstheme="majorBidi"/>
          <w:b/>
          <w:bCs/>
          <w:noProof/>
          <w:sz w:val="26"/>
          <w:szCs w:val="26"/>
          <w:lang w:val="en-AU"/>
        </w:rPr>
        <w:drawing>
          <wp:anchor distT="0" distB="0" distL="114300" distR="114300" simplePos="0" relativeHeight="251782144" behindDoc="0" locked="0" layoutInCell="1" allowOverlap="1" wp14:anchorId="2A6CE9A3" wp14:editId="2F4BE5C3">
            <wp:simplePos x="0" y="0"/>
            <wp:positionH relativeFrom="column">
              <wp:posOffset>5410200</wp:posOffset>
            </wp:positionH>
            <wp:positionV relativeFrom="paragraph">
              <wp:posOffset>0</wp:posOffset>
            </wp:positionV>
            <wp:extent cx="1256030" cy="1005840"/>
            <wp:effectExtent l="0" t="0" r="1270" b="381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6030" cy="1005840"/>
                    </a:xfrm>
                    <a:prstGeom prst="rect">
                      <a:avLst/>
                    </a:prstGeom>
                    <a:noFill/>
                  </pic:spPr>
                </pic:pic>
              </a:graphicData>
            </a:graphic>
            <wp14:sizeRelH relativeFrom="page">
              <wp14:pctWidth>0</wp14:pctWidth>
            </wp14:sizeRelH>
            <wp14:sizeRelV relativeFrom="page">
              <wp14:pctHeight>0</wp14:pctHeight>
            </wp14:sizeRelV>
          </wp:anchor>
        </w:drawing>
      </w:r>
      <w:r w:rsidRPr="00DF2678">
        <w:rPr>
          <w:rFonts w:eastAsiaTheme="majorEastAsia" w:cstheme="majorBidi"/>
          <w:b/>
          <w:bCs/>
          <w:sz w:val="26"/>
          <w:szCs w:val="26"/>
          <w:lang w:val="en-AU"/>
        </w:rPr>
        <w:t>P &amp;C NEWS</w:t>
      </w:r>
    </w:p>
    <w:p w14:paraId="0373FA21" w14:textId="21E1B308" w:rsidR="003A0473" w:rsidRPr="003A0473" w:rsidRDefault="003A0473" w:rsidP="003A0473">
      <w:pPr>
        <w:pStyle w:val="Heading2"/>
        <w:jc w:val="center"/>
        <w:rPr>
          <w:sz w:val="22"/>
          <w:szCs w:val="22"/>
          <w:lang w:val="en" w:eastAsia="en-AU"/>
        </w:rPr>
      </w:pPr>
      <w:r w:rsidRPr="003A0473">
        <w:rPr>
          <w:sz w:val="22"/>
          <w:szCs w:val="22"/>
          <w:lang w:val="en" w:eastAsia="en-AU"/>
        </w:rPr>
        <w:t xml:space="preserve">P &amp; C Meeting </w:t>
      </w:r>
    </w:p>
    <w:p w14:paraId="0FC0AD44" w14:textId="4050E532" w:rsidR="00400E60" w:rsidRPr="007F477D" w:rsidRDefault="00400E60" w:rsidP="00400E60">
      <w:pPr>
        <w:pStyle w:val="PlainText"/>
        <w:rPr>
          <w:sz w:val="22"/>
          <w:szCs w:val="22"/>
          <w:lang w:val="en-AU"/>
        </w:rPr>
      </w:pPr>
      <w:r w:rsidRPr="007F477D">
        <w:rPr>
          <w:sz w:val="22"/>
          <w:szCs w:val="22"/>
        </w:rPr>
        <w:t>P&amp;C meeting at the school next Tuesday 21st May</w:t>
      </w:r>
      <w:r w:rsidR="00692795">
        <w:rPr>
          <w:sz w:val="22"/>
          <w:szCs w:val="22"/>
        </w:rPr>
        <w:t>, s</w:t>
      </w:r>
      <w:r w:rsidRPr="007F477D">
        <w:rPr>
          <w:sz w:val="22"/>
          <w:szCs w:val="22"/>
        </w:rPr>
        <w:t xml:space="preserve">tarting at </w:t>
      </w:r>
      <w:proofErr w:type="spellStart"/>
      <w:r w:rsidRPr="007F477D">
        <w:rPr>
          <w:sz w:val="22"/>
          <w:szCs w:val="22"/>
        </w:rPr>
        <w:t>7.30pm</w:t>
      </w:r>
      <w:proofErr w:type="spellEnd"/>
      <w:r w:rsidRPr="007F477D">
        <w:rPr>
          <w:sz w:val="22"/>
          <w:szCs w:val="22"/>
        </w:rPr>
        <w:t xml:space="preserve">. Sweet treats and tea/coffee provided. </w:t>
      </w:r>
    </w:p>
    <w:p w14:paraId="6DC3B768" w14:textId="77777777" w:rsidR="00400E60" w:rsidRPr="007F477D" w:rsidRDefault="00400E60" w:rsidP="00400E60">
      <w:pPr>
        <w:pStyle w:val="PlainText"/>
        <w:rPr>
          <w:sz w:val="22"/>
          <w:szCs w:val="22"/>
        </w:rPr>
      </w:pPr>
      <w:r w:rsidRPr="007F477D">
        <w:rPr>
          <w:sz w:val="22"/>
          <w:szCs w:val="22"/>
        </w:rPr>
        <w:t xml:space="preserve">We will be discussing community engagement ideas and assessing the success of the Democracy Fair. </w:t>
      </w:r>
    </w:p>
    <w:p w14:paraId="08600958" w14:textId="1D90797F" w:rsidR="00400E60" w:rsidRDefault="00400E60" w:rsidP="00400E60">
      <w:pPr>
        <w:pStyle w:val="PlainText"/>
      </w:pPr>
      <w:r w:rsidRPr="007F477D">
        <w:rPr>
          <w:sz w:val="22"/>
          <w:szCs w:val="22"/>
        </w:rPr>
        <w:t>Come and meet the new committee</w:t>
      </w:r>
      <w:r>
        <w:t>.</w:t>
      </w:r>
    </w:p>
    <w:p w14:paraId="27989207" w14:textId="77777777" w:rsidR="001343B1" w:rsidRPr="00492DB6" w:rsidRDefault="001343B1" w:rsidP="001343B1">
      <w:pPr>
        <w:spacing w:before="480" w:after="120" w:line="240" w:lineRule="auto"/>
        <w:rPr>
          <w:rFonts w:cstheme="minorHAnsi"/>
          <w:sz w:val="22"/>
        </w:rPr>
      </w:pPr>
      <w:r w:rsidRPr="00D7659C">
        <w:rPr>
          <w:b/>
          <w:noProof/>
          <w:sz w:val="26"/>
          <w:lang w:val="en-AU" w:eastAsia="en-AU"/>
        </w:rPr>
        <w:drawing>
          <wp:anchor distT="0" distB="0" distL="114300" distR="114300" simplePos="0" relativeHeight="251803648" behindDoc="1" locked="0" layoutInCell="1" allowOverlap="1" wp14:anchorId="60FC106E" wp14:editId="410F2A12">
            <wp:simplePos x="0" y="0"/>
            <wp:positionH relativeFrom="column">
              <wp:posOffset>4972050</wp:posOffset>
            </wp:positionH>
            <wp:positionV relativeFrom="paragraph">
              <wp:posOffset>0</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Pr="00D7659C">
        <w:rPr>
          <w:b/>
          <w:sz w:val="26"/>
          <w:lang w:val="en-AU"/>
        </w:rPr>
        <w:t xml:space="preserve">TERM </w:t>
      </w:r>
      <w:r>
        <w:rPr>
          <w:b/>
          <w:sz w:val="26"/>
          <w:lang w:val="en-AU"/>
        </w:rPr>
        <w:t>2</w:t>
      </w:r>
      <w:r w:rsidRPr="00D7659C">
        <w:rPr>
          <w:b/>
          <w:sz w:val="26"/>
          <w:lang w:val="en-AU"/>
        </w:rPr>
        <w:t xml:space="preserve"> HEHUB CANTEEN MENU (Open Wednesday, Thursday Friday)</w:t>
      </w:r>
      <w:r w:rsidRPr="00D7659C">
        <w:rPr>
          <w:b/>
          <w:noProof/>
          <w:sz w:val="26"/>
          <w:lang w:val="en-AU" w:eastAsia="en-AU"/>
        </w:rPr>
        <w:t xml:space="preserve"> </w:t>
      </w:r>
    </w:p>
    <w:p w14:paraId="2326E538" w14:textId="77777777" w:rsidR="001343B1" w:rsidRPr="00D7659C" w:rsidRDefault="001343B1" w:rsidP="000313A7">
      <w:pPr>
        <w:keepNext/>
        <w:keepLines/>
        <w:tabs>
          <w:tab w:val="left" w:pos="2977"/>
          <w:tab w:val="left" w:pos="4536"/>
          <w:tab w:val="left" w:pos="7938"/>
        </w:tabs>
        <w:spacing w:line="24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2634648B" w14:textId="77777777" w:rsidR="001343B1" w:rsidRPr="00D7659C" w:rsidRDefault="001343B1" w:rsidP="000313A7">
      <w:pPr>
        <w:tabs>
          <w:tab w:val="left" w:pos="2977"/>
          <w:tab w:val="left" w:pos="4536"/>
          <w:tab w:val="left" w:pos="7938"/>
        </w:tabs>
        <w:spacing w:line="240" w:lineRule="auto"/>
        <w:rPr>
          <w:sz w:val="22"/>
          <w:lang w:val="en-AU"/>
        </w:rPr>
      </w:pPr>
      <w:r w:rsidRPr="00D7659C">
        <w:rPr>
          <w:sz w:val="22"/>
          <w:lang w:val="en-AU"/>
        </w:rPr>
        <w:t>A selection from the following:</w:t>
      </w:r>
    </w:p>
    <w:p w14:paraId="4302021C" w14:textId="77777777" w:rsidR="001343B1" w:rsidRDefault="001343B1" w:rsidP="000313A7">
      <w:pPr>
        <w:tabs>
          <w:tab w:val="left" w:pos="2977"/>
          <w:tab w:val="left" w:pos="4536"/>
          <w:tab w:val="left" w:pos="7938"/>
        </w:tabs>
        <w:spacing w:line="240" w:lineRule="auto"/>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3F17CF4D" w14:textId="77777777" w:rsidR="001343B1" w:rsidRPr="00D7659C" w:rsidRDefault="001343B1" w:rsidP="000313A7">
      <w:pPr>
        <w:tabs>
          <w:tab w:val="left" w:pos="2977"/>
          <w:tab w:val="left" w:pos="4536"/>
          <w:tab w:val="left" w:pos="7938"/>
        </w:tabs>
        <w:spacing w:line="240" w:lineRule="auto"/>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2" w:name="_Hlk442940"/>
      <w:r w:rsidRPr="00A65E49">
        <w:rPr>
          <w:sz w:val="22"/>
          <w:lang w:val="en-AU"/>
        </w:rPr>
        <w:t>Vanilla Yogurt (V,</w:t>
      </w:r>
      <w:r>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2"/>
    <w:p w14:paraId="220786AC" w14:textId="3A90A527" w:rsidR="001343B1" w:rsidRPr="00D7659C" w:rsidRDefault="001343B1" w:rsidP="000313A7">
      <w:pPr>
        <w:tabs>
          <w:tab w:val="left" w:pos="2977"/>
          <w:tab w:val="left" w:pos="4536"/>
          <w:tab w:val="left" w:pos="7938"/>
        </w:tabs>
        <w:spacing w:line="240" w:lineRule="auto"/>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15C64ACE" w14:textId="77777777" w:rsidR="001343B1" w:rsidRPr="00D7659C" w:rsidRDefault="001343B1" w:rsidP="000313A7">
      <w:pPr>
        <w:keepNext/>
        <w:keepLines/>
        <w:tabs>
          <w:tab w:val="left" w:pos="2977"/>
          <w:tab w:val="left" w:pos="4536"/>
          <w:tab w:val="left" w:pos="7938"/>
        </w:tabs>
        <w:spacing w:before="120" w:line="24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73307DE6" w14:textId="77777777" w:rsidR="001343B1" w:rsidRPr="00D7659C" w:rsidRDefault="001343B1" w:rsidP="000313A7">
      <w:pPr>
        <w:tabs>
          <w:tab w:val="left" w:pos="2977"/>
          <w:tab w:val="left" w:pos="4536"/>
          <w:tab w:val="left" w:pos="7938"/>
        </w:tabs>
        <w:spacing w:line="240" w:lineRule="auto"/>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Pr>
          <w:sz w:val="22"/>
          <w:lang w:val="en-AU"/>
        </w:rPr>
        <w:t xml:space="preserve"> </w:t>
      </w:r>
      <w:r w:rsidRPr="00D7659C">
        <w:rPr>
          <w:sz w:val="22"/>
          <w:lang w:val="en-AU"/>
        </w:rPr>
        <w:t>$0.50</w:t>
      </w:r>
    </w:p>
    <w:p w14:paraId="265AE22F" w14:textId="77777777" w:rsidR="001343B1" w:rsidRPr="00D7659C" w:rsidRDefault="001343B1" w:rsidP="000313A7">
      <w:pPr>
        <w:tabs>
          <w:tab w:val="left" w:pos="2977"/>
          <w:tab w:val="left" w:pos="4536"/>
          <w:tab w:val="left" w:pos="7938"/>
        </w:tabs>
        <w:spacing w:line="240" w:lineRule="auto"/>
        <w:rPr>
          <w:sz w:val="22"/>
          <w:lang w:val="en-AU"/>
        </w:rPr>
      </w:pPr>
      <w:r w:rsidRPr="00D7659C">
        <w:rPr>
          <w:sz w:val="22"/>
          <w:lang w:val="en-AU"/>
        </w:rPr>
        <w:t>Vegemite sandwich</w:t>
      </w:r>
      <w:r>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07A3E1D8" w14:textId="77777777" w:rsidR="001343B1" w:rsidRPr="00D7659C" w:rsidRDefault="001343B1" w:rsidP="000313A7">
      <w:pPr>
        <w:tabs>
          <w:tab w:val="left" w:pos="2977"/>
          <w:tab w:val="left" w:pos="4536"/>
          <w:tab w:val="left" w:pos="7938"/>
        </w:tabs>
        <w:spacing w:line="240" w:lineRule="auto"/>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150ml)</w:t>
      </w:r>
      <w:r w:rsidRPr="00D7659C">
        <w:rPr>
          <w:sz w:val="22"/>
          <w:lang w:val="en-AU"/>
        </w:rPr>
        <w:tab/>
        <w:t xml:space="preserve">   $1.50</w:t>
      </w:r>
    </w:p>
    <w:p w14:paraId="351BDADC" w14:textId="77777777" w:rsidR="001343B1" w:rsidRPr="008E306D" w:rsidRDefault="001343B1" w:rsidP="000313A7">
      <w:pPr>
        <w:tabs>
          <w:tab w:val="left" w:pos="2977"/>
          <w:tab w:val="left" w:pos="4536"/>
          <w:tab w:val="left" w:pos="7938"/>
        </w:tabs>
        <w:spacing w:line="240" w:lineRule="auto"/>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2EBC7780" w14:textId="4A91CB49" w:rsidR="001343B1" w:rsidRPr="008E306D" w:rsidRDefault="001343B1" w:rsidP="000313A7">
      <w:pPr>
        <w:tabs>
          <w:tab w:val="left" w:pos="2977"/>
          <w:tab w:val="left" w:pos="7371"/>
        </w:tabs>
        <w:spacing w:line="240" w:lineRule="auto"/>
        <w:ind w:right="-1"/>
        <w:rPr>
          <w:b/>
          <w:bCs/>
          <w:sz w:val="22"/>
          <w:u w:val="single"/>
          <w:lang w:val="en-AU"/>
        </w:rPr>
      </w:pPr>
      <w:r w:rsidRPr="00D7659C">
        <w:rPr>
          <w:sz w:val="22"/>
          <w:lang w:val="en-AU"/>
        </w:rPr>
        <w:t>Smoothies $2.00</w:t>
      </w:r>
      <w:r w:rsidRPr="008E306D">
        <w:rPr>
          <w:sz w:val="22"/>
          <w:lang w:val="en-AU"/>
        </w:rPr>
        <w:t xml:space="preserve"> (collect from </w:t>
      </w:r>
      <w:proofErr w:type="gramStart"/>
      <w:r w:rsidRPr="008E306D">
        <w:rPr>
          <w:sz w:val="22"/>
          <w:lang w:val="en-AU"/>
        </w:rPr>
        <w:t>canteen)</w:t>
      </w:r>
      <w:r>
        <w:rPr>
          <w:sz w:val="22"/>
          <w:lang w:val="en-AU"/>
        </w:rPr>
        <w:t xml:space="preserve">   </w:t>
      </w:r>
      <w:proofErr w:type="gramEnd"/>
      <w:r>
        <w:rPr>
          <w:sz w:val="22"/>
          <w:lang w:val="en-AU"/>
        </w:rPr>
        <w:t xml:space="preserve">                  Baked Potato with Salsa+/- cheese (GF) $ 3.50</w:t>
      </w:r>
    </w:p>
    <w:p w14:paraId="517163F0" w14:textId="1250A32D" w:rsidR="001343B1" w:rsidRPr="000313A7" w:rsidRDefault="001343B1" w:rsidP="000313A7">
      <w:pPr>
        <w:tabs>
          <w:tab w:val="left" w:pos="2977"/>
          <w:tab w:val="left" w:pos="7371"/>
        </w:tabs>
        <w:spacing w:before="120" w:line="240" w:lineRule="auto"/>
        <w:rPr>
          <w:b/>
          <w:bCs/>
          <w:sz w:val="22"/>
          <w:u w:val="single"/>
          <w:lang w:val="en-AU"/>
        </w:rPr>
      </w:pPr>
      <w:r w:rsidRPr="00D7659C">
        <w:rPr>
          <w:b/>
          <w:bCs/>
          <w:sz w:val="22"/>
          <w:u w:val="single"/>
          <w:lang w:val="en-AU"/>
        </w:rPr>
        <w:t xml:space="preserve">Daily Lunch Special- $3.50 </w:t>
      </w:r>
    </w:p>
    <w:p w14:paraId="0613D12C" w14:textId="77777777" w:rsidR="001343B1" w:rsidRPr="00D7659C" w:rsidRDefault="001343B1" w:rsidP="000313A7">
      <w:pPr>
        <w:tabs>
          <w:tab w:val="left" w:pos="2977"/>
          <w:tab w:val="left" w:pos="7371"/>
        </w:tabs>
        <w:spacing w:line="240" w:lineRule="auto"/>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47AAFDDF" w14:textId="1A60F8BC" w:rsidR="004E2856" w:rsidRPr="0026373F" w:rsidRDefault="001343B1" w:rsidP="000313A7">
      <w:pPr>
        <w:tabs>
          <w:tab w:val="left" w:pos="2977"/>
          <w:tab w:val="left" w:pos="7371"/>
        </w:tabs>
        <w:spacing w:line="240" w:lineRule="auto"/>
        <w:rPr>
          <w:i/>
          <w:iCs/>
          <w:sz w:val="22"/>
          <w:lang w:val="en-AU"/>
        </w:rPr>
      </w:pPr>
      <w:r w:rsidRPr="00D7659C">
        <w:rPr>
          <w:i/>
          <w:iCs/>
          <w:sz w:val="22"/>
          <w:lang w:val="en-AU"/>
        </w:rPr>
        <w:t>Pizza(V)</w:t>
      </w:r>
      <w:r w:rsidRPr="00D7659C">
        <w:rPr>
          <w:i/>
          <w:iCs/>
          <w:sz w:val="22"/>
          <w:lang w:val="en-AU"/>
        </w:rPr>
        <w:tab/>
      </w:r>
      <w:r w:rsidRPr="0059591C">
        <w:rPr>
          <w:i/>
          <w:sz w:val="22"/>
          <w:lang w:val="en-AU"/>
        </w:rPr>
        <w:t>Italian chicken toasted sandwich (DF)</w:t>
      </w:r>
      <w:r w:rsidRPr="00D7659C">
        <w:rPr>
          <w:i/>
          <w:iCs/>
          <w:sz w:val="22"/>
          <w:lang w:val="en-AU"/>
        </w:rPr>
        <w:tab/>
      </w:r>
      <w:r>
        <w:rPr>
          <w:i/>
          <w:iCs/>
          <w:sz w:val="22"/>
          <w:lang w:val="en-AU"/>
        </w:rPr>
        <w:t>Pasta beef bolognaise (DF)</w:t>
      </w:r>
    </w:p>
    <w:p w14:paraId="7F97452A" w14:textId="6753327C" w:rsidR="00002F3E" w:rsidRPr="00F72CDC" w:rsidRDefault="00400E60" w:rsidP="00400E60">
      <w:pPr>
        <w:pStyle w:val="Heading2"/>
        <w:pBdr>
          <w:bottom w:val="single" w:sz="18" w:space="1" w:color="auto"/>
        </w:pBdr>
        <w:jc w:val="center"/>
        <w:rPr>
          <w:noProof/>
          <w:sz w:val="22"/>
          <w:szCs w:val="22"/>
        </w:rPr>
      </w:pPr>
      <w:r w:rsidRPr="00F72CDC">
        <w:rPr>
          <w:noProof/>
          <w:sz w:val="22"/>
          <w:szCs w:val="22"/>
        </w:rPr>
        <w:lastRenderedPageBreak/>
        <w:t xml:space="preserve"> </w:t>
      </w:r>
      <w:r w:rsidR="00002F3E" w:rsidRPr="00F72CDC">
        <w:rPr>
          <w:noProof/>
          <w:sz w:val="22"/>
          <w:szCs w:val="22"/>
        </w:rPr>
        <w:t>After School Programs</w:t>
      </w:r>
    </w:p>
    <w:p w14:paraId="6166874D" w14:textId="72139FE3" w:rsidR="00567E54" w:rsidRPr="00774EF2" w:rsidRDefault="007F477D" w:rsidP="00774EF2">
      <w:pPr>
        <w:pStyle w:val="BodyText"/>
        <w:tabs>
          <w:tab w:val="left" w:pos="720"/>
        </w:tabs>
        <w:ind w:left="0"/>
      </w:pPr>
      <w:r w:rsidRPr="007F477D">
        <w:rPr>
          <w:rFonts w:ascii="Ink Free" w:hAnsi="Ink Free"/>
          <w:szCs w:val="24"/>
        </w:rPr>
        <w:t xml:space="preserve"> </w:t>
      </w:r>
      <w:r w:rsidR="00774EF2">
        <w:rPr>
          <w:rFonts w:cstheme="minorHAnsi"/>
          <w:i/>
          <w:iCs/>
          <w:noProof/>
          <w:sz w:val="22"/>
          <w:lang w:val="en-AU"/>
        </w:rPr>
        <w:t xml:space="preserve">          </w:t>
      </w:r>
      <w:r w:rsidR="00005AFC">
        <w:rPr>
          <w:noProof/>
        </w:rPr>
        <w:drawing>
          <wp:inline distT="0" distB="0" distL="0" distR="0" wp14:anchorId="30DAC946" wp14:editId="0A955985">
            <wp:extent cx="5753358" cy="8134350"/>
            <wp:effectExtent l="76200" t="76200" r="133350" b="133350"/>
            <wp:docPr id="25" name="Picture 25" descr="Back to Boomanulla Family and communit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790098" cy="81862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5D9D8D" w14:textId="74B9CCE7" w:rsidR="00A251DD" w:rsidRPr="001343B1" w:rsidRDefault="00774EF2" w:rsidP="001343B1">
      <w:pPr>
        <w:tabs>
          <w:tab w:val="left" w:pos="2977"/>
          <w:tab w:val="left" w:pos="7371"/>
        </w:tabs>
        <w:spacing w:line="240" w:lineRule="auto"/>
        <w:ind w:left="-426"/>
        <w:jc w:val="center"/>
        <w:rPr>
          <w:rFonts w:cstheme="minorHAnsi"/>
          <w:i/>
          <w:iCs/>
          <w:sz w:val="22"/>
          <w:lang w:val="en-AU"/>
        </w:rPr>
      </w:pPr>
      <w:r w:rsidRPr="007F477D">
        <w:rPr>
          <w:rFonts w:ascii="Ink Free" w:hAnsi="Ink Free"/>
          <w:noProof/>
          <w:szCs w:val="24"/>
        </w:rPr>
        <w:lastRenderedPageBreak/>
        <w:drawing>
          <wp:inline distT="0" distB="0" distL="0" distR="0" wp14:anchorId="16F6A717" wp14:editId="092D23C1">
            <wp:extent cx="8361444" cy="6027589"/>
            <wp:effectExtent l="80963" t="71437" r="140017" b="140018"/>
            <wp:docPr id="22" name="Picture 22" descr="Canberra Toy and Hobby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8910"/>
                    <a:stretch/>
                  </pic:blipFill>
                  <pic:spPr bwMode="auto">
                    <a:xfrm rot="5400000">
                      <a:off x="0" y="0"/>
                      <a:ext cx="8457593" cy="609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002F3E">
        <w:rPr>
          <w:rFonts w:cstheme="minorHAnsi"/>
          <w:i/>
          <w:iCs/>
          <w:sz w:val="22"/>
          <w:lang w:val="en-AU"/>
        </w:rPr>
        <w:t xml:space="preserve">                  </w:t>
      </w:r>
    </w:p>
    <w:sectPr w:rsidR="00A251DD" w:rsidRPr="001343B1" w:rsidSect="004D5CCA">
      <w:headerReference w:type="default" r:id="rId26"/>
      <w:footerReference w:type="default" r:id="rId27"/>
      <w:headerReference w:type="first" r:id="rId28"/>
      <w:footerReference w:type="first" r:id="rId29"/>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ACD5B" w14:textId="77777777" w:rsidR="005A74F0" w:rsidRDefault="005A74F0" w:rsidP="00BF767E">
      <w:pPr>
        <w:spacing w:line="240" w:lineRule="auto"/>
      </w:pPr>
      <w:r>
        <w:separator/>
      </w:r>
    </w:p>
  </w:endnote>
  <w:endnote w:type="continuationSeparator" w:id="0">
    <w:p w14:paraId="77D43376" w14:textId="77777777" w:rsidR="005A74F0" w:rsidRDefault="005A74F0"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Ink Free">
    <w:altName w:val="Ink Free"/>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D6C95"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4C10E8D7"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2C5B77D5"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784E02F4"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3FC15E5E" w14:textId="77777777" w:rsidR="00FB05A6" w:rsidRPr="00E637A2" w:rsidRDefault="00FB05A6" w:rsidP="000721CF">
          <w:pPr>
            <w:pStyle w:val="Footer"/>
            <w:jc w:val="center"/>
            <w:rPr>
              <w:rStyle w:val="Strong"/>
              <w:sz w:val="16"/>
              <w:szCs w:val="16"/>
            </w:rPr>
          </w:pPr>
        </w:p>
      </w:tc>
    </w:tr>
    <w:tr w:rsidR="00FB05A6" w:rsidRPr="00E637A2" w14:paraId="47BAA0B3"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3D43D6E"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6045894A"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66B0BE09"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25775D87"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6F4BB9FD"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472B16B8"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5B137BC4"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157FEFC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81DD258"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5B1B773F"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DB3D3AF"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7085"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08CB7FC"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0816F05"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552DA724"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317AF59F" w14:textId="77777777" w:rsidR="00FB05A6" w:rsidRPr="00E637A2" w:rsidRDefault="00FB05A6" w:rsidP="009F6EAD">
          <w:pPr>
            <w:pStyle w:val="Footer"/>
            <w:jc w:val="center"/>
            <w:rPr>
              <w:rStyle w:val="Strong"/>
              <w:sz w:val="16"/>
              <w:szCs w:val="16"/>
            </w:rPr>
          </w:pPr>
        </w:p>
      </w:tc>
    </w:tr>
    <w:tr w:rsidR="00FB05A6" w:rsidRPr="00E637A2" w14:paraId="6E953F6A"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72017B"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57AFB55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0ACC5C1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CF4B803"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3344420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5CA4DDF4"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3BE3BF5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2B2F72E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5658A22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2152550B"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6EAEBD17"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03CE6" w14:textId="77777777" w:rsidR="005A74F0" w:rsidRDefault="005A74F0" w:rsidP="00BF767E">
      <w:pPr>
        <w:spacing w:line="240" w:lineRule="auto"/>
      </w:pPr>
      <w:r>
        <w:separator/>
      </w:r>
    </w:p>
  </w:footnote>
  <w:footnote w:type="continuationSeparator" w:id="0">
    <w:p w14:paraId="5F1BC603" w14:textId="77777777" w:rsidR="005A74F0" w:rsidRDefault="005A74F0"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7995"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0BCA20B6" wp14:editId="64559CBD">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7668BBB0"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a:extLst/>
                      </wps:spPr>
                      <wps:txbx>
                        <w:txbxContent>
                          <w:p w14:paraId="1D2C8962" w14:textId="61AEFF5E"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E242F2">
                              <w:rPr>
                                <w:b/>
                                <w:noProof/>
                                <w:color w:val="FFFFFF" w:themeColor="background1"/>
                              </w:rPr>
                              <w:t>17 May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A20B6" id="Group 196" o:spid="_x0000_s1028"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" o:allowincell="f">
              <v:rect id="Rectangle 197" o:spid="_x0000_s1029"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7668BBB0" w14:textId="77777777" w:rsidR="00FB05A6" w:rsidRPr="009F6EAD" w:rsidRDefault="00FB05A6">
                          <w:pPr>
                            <w:pStyle w:val="Header"/>
                            <w:rPr>
                              <w:rStyle w:val="Strong"/>
                            </w:rPr>
                          </w:pPr>
                          <w:r>
                            <w:rPr>
                              <w:rStyle w:val="Strong"/>
                            </w:rPr>
                            <w:t>Newsletter</w:t>
                          </w:r>
                        </w:p>
                      </w:sdtContent>
                    </w:sdt>
                  </w:txbxContent>
                </v:textbox>
              </v:rect>
              <v:rect id="Rectangle 198" o:spid="_x0000_s1030"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D2C8962" w14:textId="61AEFF5E"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E242F2">
                        <w:rPr>
                          <w:b/>
                          <w:noProof/>
                          <w:color w:val="FFFFFF" w:themeColor="background1"/>
                        </w:rPr>
                        <w:t>17 May 2019</w:t>
                      </w:r>
                      <w:r>
                        <w:rPr>
                          <w:b/>
                          <w:color w:val="FFFFFF" w:themeColor="background1"/>
                        </w:rPr>
                        <w:fldChar w:fldCharType="end"/>
                      </w:r>
                    </w:p>
                  </w:txbxContent>
                </v:textbox>
              </v:rect>
              <v:rect id="Rectangle 199" o:spid="_x0000_s103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9F13C"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436AE876" wp14:editId="7764BC9F">
          <wp:simplePos x="0" y="0"/>
          <wp:positionH relativeFrom="column">
            <wp:posOffset>1682750</wp:posOffset>
          </wp:positionH>
          <wp:positionV relativeFrom="paragraph">
            <wp:posOffset>3175</wp:posOffset>
          </wp:positionV>
          <wp:extent cx="5178425" cy="1123950"/>
          <wp:effectExtent l="0" t="0" r="3175" b="0"/>
          <wp:wrapNone/>
          <wp:docPr id="23" name="Picture 23"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6EA52415" wp14:editId="50663170">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8FF270"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7B83809B" wp14:editId="7EE9C23A">
          <wp:simplePos x="0" y="0"/>
          <wp:positionH relativeFrom="column">
            <wp:posOffset>59690</wp:posOffset>
          </wp:positionH>
          <wp:positionV relativeFrom="paragraph">
            <wp:posOffset>141605</wp:posOffset>
          </wp:positionV>
          <wp:extent cx="1363980" cy="691515"/>
          <wp:effectExtent l="0" t="0" r="7620" b="0"/>
          <wp:wrapNone/>
          <wp:docPr id="24" name="Picture 24"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B595D"/>
    <w:multiLevelType w:val="hybridMultilevel"/>
    <w:tmpl w:val="6D0B42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F36417"/>
    <w:multiLevelType w:val="hybridMultilevel"/>
    <w:tmpl w:val="0AC46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F7905"/>
    <w:multiLevelType w:val="hybridMultilevel"/>
    <w:tmpl w:val="F94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F2C7A"/>
    <w:multiLevelType w:val="multilevel"/>
    <w:tmpl w:val="017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93526"/>
    <w:multiLevelType w:val="hybridMultilevel"/>
    <w:tmpl w:val="03B815D6"/>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6127F11"/>
    <w:multiLevelType w:val="multilevel"/>
    <w:tmpl w:val="0DEE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A734C"/>
    <w:multiLevelType w:val="hybridMultilevel"/>
    <w:tmpl w:val="3DB6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1E6D68"/>
    <w:multiLevelType w:val="hybridMultilevel"/>
    <w:tmpl w:val="4F0E4492"/>
    <w:lvl w:ilvl="0" w:tplc="F9CE1F98">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8786426"/>
    <w:multiLevelType w:val="hybridMultilevel"/>
    <w:tmpl w:val="98FA2424"/>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2B07D1"/>
    <w:multiLevelType w:val="hybridMultilevel"/>
    <w:tmpl w:val="220209DA"/>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05708A"/>
    <w:multiLevelType w:val="hybridMultilevel"/>
    <w:tmpl w:val="62109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179240E"/>
    <w:multiLevelType w:val="hybridMultilevel"/>
    <w:tmpl w:val="779C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686707"/>
    <w:multiLevelType w:val="hybridMultilevel"/>
    <w:tmpl w:val="8536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3A5AF8"/>
    <w:multiLevelType w:val="multilevel"/>
    <w:tmpl w:val="2A1E1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EC7862"/>
    <w:multiLevelType w:val="multilevel"/>
    <w:tmpl w:val="3E3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F040D4"/>
    <w:multiLevelType w:val="multilevel"/>
    <w:tmpl w:val="89D0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3"/>
  </w:num>
  <w:num w:numId="4">
    <w:abstractNumId w:val="2"/>
  </w:num>
  <w:num w:numId="5">
    <w:abstractNumId w:val="7"/>
  </w:num>
  <w:num w:numId="6">
    <w:abstractNumId w:val="11"/>
  </w:num>
  <w:num w:numId="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num>
  <w:num w:numId="11">
    <w:abstractNumId w:val="4"/>
  </w:num>
  <w:num w:numId="12">
    <w:abstractNumId w:val="12"/>
  </w:num>
  <w:num w:numId="13">
    <w:abstractNumId w:val="10"/>
  </w:num>
  <w:num w:numId="14">
    <w:abstractNumId w:val="11"/>
  </w:num>
  <w:num w:numId="15">
    <w:abstractNumId w:val="0"/>
  </w:num>
  <w:num w:numId="16">
    <w:abstractNumId w:val="1"/>
  </w:num>
  <w:num w:numId="17">
    <w:abstractNumId w:val="8"/>
  </w:num>
  <w:num w:numId="1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8D8"/>
    <w:rsid w:val="00001A43"/>
    <w:rsid w:val="00002F3E"/>
    <w:rsid w:val="000032AD"/>
    <w:rsid w:val="000041AC"/>
    <w:rsid w:val="00004454"/>
    <w:rsid w:val="000045B9"/>
    <w:rsid w:val="00004DB8"/>
    <w:rsid w:val="00004FB7"/>
    <w:rsid w:val="00005270"/>
    <w:rsid w:val="00005551"/>
    <w:rsid w:val="000055D8"/>
    <w:rsid w:val="0000591E"/>
    <w:rsid w:val="00005AFC"/>
    <w:rsid w:val="000066FA"/>
    <w:rsid w:val="00006CDF"/>
    <w:rsid w:val="00006F8E"/>
    <w:rsid w:val="000103E5"/>
    <w:rsid w:val="00010C1B"/>
    <w:rsid w:val="0001197F"/>
    <w:rsid w:val="00011B13"/>
    <w:rsid w:val="00011B23"/>
    <w:rsid w:val="00011ED0"/>
    <w:rsid w:val="0001209E"/>
    <w:rsid w:val="00012E39"/>
    <w:rsid w:val="00012EEA"/>
    <w:rsid w:val="00014E77"/>
    <w:rsid w:val="00014EF0"/>
    <w:rsid w:val="000151D0"/>
    <w:rsid w:val="00015494"/>
    <w:rsid w:val="0001562F"/>
    <w:rsid w:val="00015F8E"/>
    <w:rsid w:val="00015FA7"/>
    <w:rsid w:val="00016ED7"/>
    <w:rsid w:val="000208D4"/>
    <w:rsid w:val="000208EA"/>
    <w:rsid w:val="000208F9"/>
    <w:rsid w:val="00020A42"/>
    <w:rsid w:val="00020D2D"/>
    <w:rsid w:val="00020FD1"/>
    <w:rsid w:val="00021035"/>
    <w:rsid w:val="00021168"/>
    <w:rsid w:val="0002141E"/>
    <w:rsid w:val="00021A3D"/>
    <w:rsid w:val="00021FA6"/>
    <w:rsid w:val="00021FE5"/>
    <w:rsid w:val="000242B8"/>
    <w:rsid w:val="00024968"/>
    <w:rsid w:val="00025045"/>
    <w:rsid w:val="00026869"/>
    <w:rsid w:val="000279A4"/>
    <w:rsid w:val="00027BDF"/>
    <w:rsid w:val="000304F0"/>
    <w:rsid w:val="00031174"/>
    <w:rsid w:val="000313A7"/>
    <w:rsid w:val="000313EC"/>
    <w:rsid w:val="000315DB"/>
    <w:rsid w:val="00031853"/>
    <w:rsid w:val="00031BE5"/>
    <w:rsid w:val="00031EE8"/>
    <w:rsid w:val="00032003"/>
    <w:rsid w:val="00032067"/>
    <w:rsid w:val="0003232B"/>
    <w:rsid w:val="000324BF"/>
    <w:rsid w:val="000329EE"/>
    <w:rsid w:val="0003307F"/>
    <w:rsid w:val="00033927"/>
    <w:rsid w:val="0003447D"/>
    <w:rsid w:val="00034FB3"/>
    <w:rsid w:val="0003672A"/>
    <w:rsid w:val="0003747D"/>
    <w:rsid w:val="00040323"/>
    <w:rsid w:val="00040DB4"/>
    <w:rsid w:val="0004176D"/>
    <w:rsid w:val="00042551"/>
    <w:rsid w:val="0004270D"/>
    <w:rsid w:val="00042940"/>
    <w:rsid w:val="00044536"/>
    <w:rsid w:val="000450A7"/>
    <w:rsid w:val="00046E29"/>
    <w:rsid w:val="0004726B"/>
    <w:rsid w:val="00047C6C"/>
    <w:rsid w:val="00047CB3"/>
    <w:rsid w:val="00050009"/>
    <w:rsid w:val="00050BBA"/>
    <w:rsid w:val="00050CF9"/>
    <w:rsid w:val="0005115A"/>
    <w:rsid w:val="00051451"/>
    <w:rsid w:val="00053216"/>
    <w:rsid w:val="00054E66"/>
    <w:rsid w:val="000550A3"/>
    <w:rsid w:val="000551CF"/>
    <w:rsid w:val="000551DA"/>
    <w:rsid w:val="00055B90"/>
    <w:rsid w:val="00056A35"/>
    <w:rsid w:val="00056C70"/>
    <w:rsid w:val="00057B1A"/>
    <w:rsid w:val="0006031A"/>
    <w:rsid w:val="00061477"/>
    <w:rsid w:val="000616F7"/>
    <w:rsid w:val="0006228C"/>
    <w:rsid w:val="00063108"/>
    <w:rsid w:val="000642CC"/>
    <w:rsid w:val="0006464B"/>
    <w:rsid w:val="000646CB"/>
    <w:rsid w:val="00064886"/>
    <w:rsid w:val="0006596C"/>
    <w:rsid w:val="000660B3"/>
    <w:rsid w:val="00066455"/>
    <w:rsid w:val="00067369"/>
    <w:rsid w:val="000674CF"/>
    <w:rsid w:val="00067C4A"/>
    <w:rsid w:val="00070978"/>
    <w:rsid w:val="00071116"/>
    <w:rsid w:val="00071788"/>
    <w:rsid w:val="000717B7"/>
    <w:rsid w:val="00071C51"/>
    <w:rsid w:val="00072188"/>
    <w:rsid w:val="000721CF"/>
    <w:rsid w:val="00072779"/>
    <w:rsid w:val="00072B1C"/>
    <w:rsid w:val="00072B54"/>
    <w:rsid w:val="00072DB4"/>
    <w:rsid w:val="00072EC7"/>
    <w:rsid w:val="0007386D"/>
    <w:rsid w:val="00073CA1"/>
    <w:rsid w:val="00073F37"/>
    <w:rsid w:val="00074340"/>
    <w:rsid w:val="0007495B"/>
    <w:rsid w:val="00075453"/>
    <w:rsid w:val="000755AB"/>
    <w:rsid w:val="000763FD"/>
    <w:rsid w:val="0007681F"/>
    <w:rsid w:val="00076923"/>
    <w:rsid w:val="000773D9"/>
    <w:rsid w:val="00077450"/>
    <w:rsid w:val="00077588"/>
    <w:rsid w:val="00080325"/>
    <w:rsid w:val="00080654"/>
    <w:rsid w:val="00081705"/>
    <w:rsid w:val="00081C0E"/>
    <w:rsid w:val="0008326E"/>
    <w:rsid w:val="0008386F"/>
    <w:rsid w:val="0008433F"/>
    <w:rsid w:val="00084B4F"/>
    <w:rsid w:val="00085566"/>
    <w:rsid w:val="00085674"/>
    <w:rsid w:val="00086798"/>
    <w:rsid w:val="00087E82"/>
    <w:rsid w:val="00087FF3"/>
    <w:rsid w:val="0009159C"/>
    <w:rsid w:val="00091C96"/>
    <w:rsid w:val="000922FA"/>
    <w:rsid w:val="00093718"/>
    <w:rsid w:val="00094DEE"/>
    <w:rsid w:val="00094E79"/>
    <w:rsid w:val="00094EB2"/>
    <w:rsid w:val="000959A9"/>
    <w:rsid w:val="00095E57"/>
    <w:rsid w:val="0009601A"/>
    <w:rsid w:val="00096A6C"/>
    <w:rsid w:val="00096B45"/>
    <w:rsid w:val="00097065"/>
    <w:rsid w:val="0009767B"/>
    <w:rsid w:val="000A0265"/>
    <w:rsid w:val="000A09F2"/>
    <w:rsid w:val="000A1251"/>
    <w:rsid w:val="000A1445"/>
    <w:rsid w:val="000A1756"/>
    <w:rsid w:val="000A1975"/>
    <w:rsid w:val="000A1E06"/>
    <w:rsid w:val="000A1F3A"/>
    <w:rsid w:val="000A38BB"/>
    <w:rsid w:val="000A3BE0"/>
    <w:rsid w:val="000A3EE8"/>
    <w:rsid w:val="000A4E7A"/>
    <w:rsid w:val="000A54A9"/>
    <w:rsid w:val="000A586D"/>
    <w:rsid w:val="000A5D38"/>
    <w:rsid w:val="000A6972"/>
    <w:rsid w:val="000A754C"/>
    <w:rsid w:val="000A7744"/>
    <w:rsid w:val="000B00FC"/>
    <w:rsid w:val="000B0BE5"/>
    <w:rsid w:val="000B0CAE"/>
    <w:rsid w:val="000B0CE1"/>
    <w:rsid w:val="000B17C1"/>
    <w:rsid w:val="000B247A"/>
    <w:rsid w:val="000B261B"/>
    <w:rsid w:val="000B283E"/>
    <w:rsid w:val="000B2BEE"/>
    <w:rsid w:val="000B3006"/>
    <w:rsid w:val="000B3444"/>
    <w:rsid w:val="000B4A52"/>
    <w:rsid w:val="000B4F44"/>
    <w:rsid w:val="000B6777"/>
    <w:rsid w:val="000B6EF7"/>
    <w:rsid w:val="000B7BE5"/>
    <w:rsid w:val="000C0014"/>
    <w:rsid w:val="000C029F"/>
    <w:rsid w:val="000C0B75"/>
    <w:rsid w:val="000C0EA8"/>
    <w:rsid w:val="000C1397"/>
    <w:rsid w:val="000C2352"/>
    <w:rsid w:val="000C287F"/>
    <w:rsid w:val="000C347E"/>
    <w:rsid w:val="000C4798"/>
    <w:rsid w:val="000C52EF"/>
    <w:rsid w:val="000C6134"/>
    <w:rsid w:val="000C6A74"/>
    <w:rsid w:val="000C6DB3"/>
    <w:rsid w:val="000C7CE4"/>
    <w:rsid w:val="000C7F58"/>
    <w:rsid w:val="000D1287"/>
    <w:rsid w:val="000D26C0"/>
    <w:rsid w:val="000D29EF"/>
    <w:rsid w:val="000D33C7"/>
    <w:rsid w:val="000D3C64"/>
    <w:rsid w:val="000D4270"/>
    <w:rsid w:val="000D5ED8"/>
    <w:rsid w:val="000D6D83"/>
    <w:rsid w:val="000D6EC5"/>
    <w:rsid w:val="000D6EC6"/>
    <w:rsid w:val="000D7B63"/>
    <w:rsid w:val="000E0829"/>
    <w:rsid w:val="000E1532"/>
    <w:rsid w:val="000E1896"/>
    <w:rsid w:val="000E1F89"/>
    <w:rsid w:val="000E2203"/>
    <w:rsid w:val="000E2262"/>
    <w:rsid w:val="000E22C4"/>
    <w:rsid w:val="000E25F2"/>
    <w:rsid w:val="000E2BE1"/>
    <w:rsid w:val="000E2C17"/>
    <w:rsid w:val="000E2E1C"/>
    <w:rsid w:val="000E33EC"/>
    <w:rsid w:val="000E3C87"/>
    <w:rsid w:val="000E59ED"/>
    <w:rsid w:val="000E5E00"/>
    <w:rsid w:val="000E650D"/>
    <w:rsid w:val="000E683F"/>
    <w:rsid w:val="000E69C6"/>
    <w:rsid w:val="000E69EF"/>
    <w:rsid w:val="000E786A"/>
    <w:rsid w:val="000E7A0F"/>
    <w:rsid w:val="000E7E01"/>
    <w:rsid w:val="000F0DE3"/>
    <w:rsid w:val="000F0DF1"/>
    <w:rsid w:val="000F0DF9"/>
    <w:rsid w:val="000F185D"/>
    <w:rsid w:val="000F1F0A"/>
    <w:rsid w:val="000F23B9"/>
    <w:rsid w:val="000F264A"/>
    <w:rsid w:val="000F26F1"/>
    <w:rsid w:val="000F30DD"/>
    <w:rsid w:val="000F3382"/>
    <w:rsid w:val="000F36CD"/>
    <w:rsid w:val="000F39D5"/>
    <w:rsid w:val="000F4579"/>
    <w:rsid w:val="000F4771"/>
    <w:rsid w:val="000F4BAB"/>
    <w:rsid w:val="000F50C0"/>
    <w:rsid w:val="000F55A9"/>
    <w:rsid w:val="000F64B1"/>
    <w:rsid w:val="000F74DC"/>
    <w:rsid w:val="000F7BC8"/>
    <w:rsid w:val="000F7E81"/>
    <w:rsid w:val="00100D5D"/>
    <w:rsid w:val="00102702"/>
    <w:rsid w:val="0010290A"/>
    <w:rsid w:val="001033BD"/>
    <w:rsid w:val="001035BB"/>
    <w:rsid w:val="00103D2A"/>
    <w:rsid w:val="00104037"/>
    <w:rsid w:val="0010437F"/>
    <w:rsid w:val="001045AD"/>
    <w:rsid w:val="00104B33"/>
    <w:rsid w:val="00104C43"/>
    <w:rsid w:val="00105158"/>
    <w:rsid w:val="001051B2"/>
    <w:rsid w:val="00105C27"/>
    <w:rsid w:val="001068D3"/>
    <w:rsid w:val="00110116"/>
    <w:rsid w:val="00110561"/>
    <w:rsid w:val="0011095C"/>
    <w:rsid w:val="00110E7E"/>
    <w:rsid w:val="00111071"/>
    <w:rsid w:val="001110DC"/>
    <w:rsid w:val="00111577"/>
    <w:rsid w:val="0011300D"/>
    <w:rsid w:val="00113806"/>
    <w:rsid w:val="00114217"/>
    <w:rsid w:val="00115BB2"/>
    <w:rsid w:val="00116146"/>
    <w:rsid w:val="001165F6"/>
    <w:rsid w:val="00117DD7"/>
    <w:rsid w:val="00120395"/>
    <w:rsid w:val="00120522"/>
    <w:rsid w:val="00120973"/>
    <w:rsid w:val="00120C8E"/>
    <w:rsid w:val="00121428"/>
    <w:rsid w:val="00121B68"/>
    <w:rsid w:val="00121DCE"/>
    <w:rsid w:val="00122A65"/>
    <w:rsid w:val="00123043"/>
    <w:rsid w:val="00123697"/>
    <w:rsid w:val="00123E85"/>
    <w:rsid w:val="001247CE"/>
    <w:rsid w:val="001251DB"/>
    <w:rsid w:val="001256CF"/>
    <w:rsid w:val="001260CC"/>
    <w:rsid w:val="00126395"/>
    <w:rsid w:val="001264E1"/>
    <w:rsid w:val="00126EF5"/>
    <w:rsid w:val="001279DA"/>
    <w:rsid w:val="00130236"/>
    <w:rsid w:val="001304F7"/>
    <w:rsid w:val="0013079F"/>
    <w:rsid w:val="00130902"/>
    <w:rsid w:val="00131EAA"/>
    <w:rsid w:val="00132394"/>
    <w:rsid w:val="00132F6F"/>
    <w:rsid w:val="00134340"/>
    <w:rsid w:val="001343B1"/>
    <w:rsid w:val="00134EF5"/>
    <w:rsid w:val="00135582"/>
    <w:rsid w:val="00136E09"/>
    <w:rsid w:val="00136E61"/>
    <w:rsid w:val="00137BDC"/>
    <w:rsid w:val="001418CD"/>
    <w:rsid w:val="00141B64"/>
    <w:rsid w:val="00141B66"/>
    <w:rsid w:val="00142508"/>
    <w:rsid w:val="00142ECE"/>
    <w:rsid w:val="00143294"/>
    <w:rsid w:val="00143A75"/>
    <w:rsid w:val="00144465"/>
    <w:rsid w:val="001444FE"/>
    <w:rsid w:val="0014716C"/>
    <w:rsid w:val="00147EF0"/>
    <w:rsid w:val="00150324"/>
    <w:rsid w:val="00150B79"/>
    <w:rsid w:val="00150F76"/>
    <w:rsid w:val="001510ED"/>
    <w:rsid w:val="0015123D"/>
    <w:rsid w:val="0015133B"/>
    <w:rsid w:val="00151BCD"/>
    <w:rsid w:val="001520A6"/>
    <w:rsid w:val="001521A9"/>
    <w:rsid w:val="00152974"/>
    <w:rsid w:val="00153734"/>
    <w:rsid w:val="0015397F"/>
    <w:rsid w:val="001539B2"/>
    <w:rsid w:val="001539F4"/>
    <w:rsid w:val="00153A7A"/>
    <w:rsid w:val="00153EE4"/>
    <w:rsid w:val="00154791"/>
    <w:rsid w:val="00154916"/>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D4"/>
    <w:rsid w:val="00163013"/>
    <w:rsid w:val="001634DA"/>
    <w:rsid w:val="00164588"/>
    <w:rsid w:val="00164CAC"/>
    <w:rsid w:val="0016552B"/>
    <w:rsid w:val="00165D0E"/>
    <w:rsid w:val="001676B9"/>
    <w:rsid w:val="0017031D"/>
    <w:rsid w:val="00171802"/>
    <w:rsid w:val="00171886"/>
    <w:rsid w:val="001719D5"/>
    <w:rsid w:val="00172427"/>
    <w:rsid w:val="001729AE"/>
    <w:rsid w:val="00172A93"/>
    <w:rsid w:val="00172E5A"/>
    <w:rsid w:val="001731E8"/>
    <w:rsid w:val="00173DFC"/>
    <w:rsid w:val="0017438E"/>
    <w:rsid w:val="00174A6D"/>
    <w:rsid w:val="001752A4"/>
    <w:rsid w:val="00176B70"/>
    <w:rsid w:val="001776EE"/>
    <w:rsid w:val="00177DE1"/>
    <w:rsid w:val="0018059A"/>
    <w:rsid w:val="00180637"/>
    <w:rsid w:val="00181A69"/>
    <w:rsid w:val="00181DD7"/>
    <w:rsid w:val="00182A6C"/>
    <w:rsid w:val="00182CED"/>
    <w:rsid w:val="00183465"/>
    <w:rsid w:val="00183790"/>
    <w:rsid w:val="00184227"/>
    <w:rsid w:val="00184824"/>
    <w:rsid w:val="0018604D"/>
    <w:rsid w:val="00186128"/>
    <w:rsid w:val="001861B0"/>
    <w:rsid w:val="001861DE"/>
    <w:rsid w:val="00186203"/>
    <w:rsid w:val="00186686"/>
    <w:rsid w:val="00186CC5"/>
    <w:rsid w:val="00186D00"/>
    <w:rsid w:val="001878C5"/>
    <w:rsid w:val="00187BBE"/>
    <w:rsid w:val="00190191"/>
    <w:rsid w:val="00191599"/>
    <w:rsid w:val="00191771"/>
    <w:rsid w:val="00192AEB"/>
    <w:rsid w:val="00192DD3"/>
    <w:rsid w:val="00194405"/>
    <w:rsid w:val="00194A37"/>
    <w:rsid w:val="001958D2"/>
    <w:rsid w:val="00196259"/>
    <w:rsid w:val="00196617"/>
    <w:rsid w:val="00196646"/>
    <w:rsid w:val="0019704E"/>
    <w:rsid w:val="00197189"/>
    <w:rsid w:val="00197646"/>
    <w:rsid w:val="00197916"/>
    <w:rsid w:val="00197F09"/>
    <w:rsid w:val="001A00BA"/>
    <w:rsid w:val="001A0132"/>
    <w:rsid w:val="001A0224"/>
    <w:rsid w:val="001A0743"/>
    <w:rsid w:val="001A19D3"/>
    <w:rsid w:val="001A214E"/>
    <w:rsid w:val="001A23B4"/>
    <w:rsid w:val="001A4494"/>
    <w:rsid w:val="001A4D1D"/>
    <w:rsid w:val="001A5104"/>
    <w:rsid w:val="001A6F46"/>
    <w:rsid w:val="001A783E"/>
    <w:rsid w:val="001A7BBF"/>
    <w:rsid w:val="001A7E11"/>
    <w:rsid w:val="001A7F4A"/>
    <w:rsid w:val="001B0A2D"/>
    <w:rsid w:val="001B0A77"/>
    <w:rsid w:val="001B13A5"/>
    <w:rsid w:val="001B160C"/>
    <w:rsid w:val="001B1B42"/>
    <w:rsid w:val="001B1F2C"/>
    <w:rsid w:val="001B218D"/>
    <w:rsid w:val="001B2C02"/>
    <w:rsid w:val="001B3818"/>
    <w:rsid w:val="001B4097"/>
    <w:rsid w:val="001B4559"/>
    <w:rsid w:val="001B4E51"/>
    <w:rsid w:val="001B5046"/>
    <w:rsid w:val="001B50A4"/>
    <w:rsid w:val="001C053A"/>
    <w:rsid w:val="001C05A8"/>
    <w:rsid w:val="001C0748"/>
    <w:rsid w:val="001C2ADC"/>
    <w:rsid w:val="001C2D37"/>
    <w:rsid w:val="001C3309"/>
    <w:rsid w:val="001C338C"/>
    <w:rsid w:val="001C401F"/>
    <w:rsid w:val="001C4E0E"/>
    <w:rsid w:val="001C5C63"/>
    <w:rsid w:val="001C609B"/>
    <w:rsid w:val="001C60BD"/>
    <w:rsid w:val="001C694C"/>
    <w:rsid w:val="001C6E61"/>
    <w:rsid w:val="001C6FCC"/>
    <w:rsid w:val="001C7232"/>
    <w:rsid w:val="001C737D"/>
    <w:rsid w:val="001C7B4B"/>
    <w:rsid w:val="001D0182"/>
    <w:rsid w:val="001D0D68"/>
    <w:rsid w:val="001D2277"/>
    <w:rsid w:val="001D26BE"/>
    <w:rsid w:val="001D2954"/>
    <w:rsid w:val="001D2E9E"/>
    <w:rsid w:val="001D42C4"/>
    <w:rsid w:val="001D42E4"/>
    <w:rsid w:val="001D5808"/>
    <w:rsid w:val="001D5843"/>
    <w:rsid w:val="001D5C6F"/>
    <w:rsid w:val="001D6C64"/>
    <w:rsid w:val="001D7C34"/>
    <w:rsid w:val="001E041B"/>
    <w:rsid w:val="001E0565"/>
    <w:rsid w:val="001E26A5"/>
    <w:rsid w:val="001E3D72"/>
    <w:rsid w:val="001E4969"/>
    <w:rsid w:val="001E49BE"/>
    <w:rsid w:val="001E516B"/>
    <w:rsid w:val="001E5581"/>
    <w:rsid w:val="001E704E"/>
    <w:rsid w:val="001E70E3"/>
    <w:rsid w:val="001E7837"/>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30C4"/>
    <w:rsid w:val="001F3933"/>
    <w:rsid w:val="001F3FDD"/>
    <w:rsid w:val="001F4127"/>
    <w:rsid w:val="001F4250"/>
    <w:rsid w:val="001F425E"/>
    <w:rsid w:val="001F4A81"/>
    <w:rsid w:val="001F684C"/>
    <w:rsid w:val="001F68E2"/>
    <w:rsid w:val="002008E4"/>
    <w:rsid w:val="002009B1"/>
    <w:rsid w:val="00200D31"/>
    <w:rsid w:val="00201328"/>
    <w:rsid w:val="00201490"/>
    <w:rsid w:val="002019C5"/>
    <w:rsid w:val="00201D4F"/>
    <w:rsid w:val="002024A7"/>
    <w:rsid w:val="00202531"/>
    <w:rsid w:val="00202F04"/>
    <w:rsid w:val="00203390"/>
    <w:rsid w:val="00203D22"/>
    <w:rsid w:val="0020442B"/>
    <w:rsid w:val="002064DA"/>
    <w:rsid w:val="00206F24"/>
    <w:rsid w:val="0020748D"/>
    <w:rsid w:val="002076F7"/>
    <w:rsid w:val="00207D16"/>
    <w:rsid w:val="00207D76"/>
    <w:rsid w:val="00210FE0"/>
    <w:rsid w:val="002115D0"/>
    <w:rsid w:val="00211710"/>
    <w:rsid w:val="002124B0"/>
    <w:rsid w:val="002134D6"/>
    <w:rsid w:val="002135AE"/>
    <w:rsid w:val="00213B6D"/>
    <w:rsid w:val="00215311"/>
    <w:rsid w:val="002160F8"/>
    <w:rsid w:val="0021619A"/>
    <w:rsid w:val="00216D0D"/>
    <w:rsid w:val="00217592"/>
    <w:rsid w:val="00217ABC"/>
    <w:rsid w:val="0022021B"/>
    <w:rsid w:val="0022051E"/>
    <w:rsid w:val="0022069A"/>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5260"/>
    <w:rsid w:val="00236788"/>
    <w:rsid w:val="00237CEA"/>
    <w:rsid w:val="0024009D"/>
    <w:rsid w:val="002402E5"/>
    <w:rsid w:val="00240648"/>
    <w:rsid w:val="00241240"/>
    <w:rsid w:val="0024141D"/>
    <w:rsid w:val="002422DB"/>
    <w:rsid w:val="00242617"/>
    <w:rsid w:val="0024262B"/>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76A6"/>
    <w:rsid w:val="00247A60"/>
    <w:rsid w:val="0025083F"/>
    <w:rsid w:val="00251C5A"/>
    <w:rsid w:val="00251D38"/>
    <w:rsid w:val="002520E8"/>
    <w:rsid w:val="00252283"/>
    <w:rsid w:val="00252848"/>
    <w:rsid w:val="00252C30"/>
    <w:rsid w:val="002534D7"/>
    <w:rsid w:val="0025383D"/>
    <w:rsid w:val="002540E8"/>
    <w:rsid w:val="00254A23"/>
    <w:rsid w:val="0025602B"/>
    <w:rsid w:val="0025618B"/>
    <w:rsid w:val="00257AC7"/>
    <w:rsid w:val="00257DE9"/>
    <w:rsid w:val="002601CE"/>
    <w:rsid w:val="00260350"/>
    <w:rsid w:val="0026087E"/>
    <w:rsid w:val="002608C4"/>
    <w:rsid w:val="00261039"/>
    <w:rsid w:val="00261C02"/>
    <w:rsid w:val="002620FB"/>
    <w:rsid w:val="002632B1"/>
    <w:rsid w:val="0026373F"/>
    <w:rsid w:val="0026484B"/>
    <w:rsid w:val="00264DA3"/>
    <w:rsid w:val="0026574E"/>
    <w:rsid w:val="0026586B"/>
    <w:rsid w:val="00265A31"/>
    <w:rsid w:val="00266E7E"/>
    <w:rsid w:val="002700F5"/>
    <w:rsid w:val="00270E99"/>
    <w:rsid w:val="00270F86"/>
    <w:rsid w:val="002716F2"/>
    <w:rsid w:val="00274731"/>
    <w:rsid w:val="002747DE"/>
    <w:rsid w:val="00274A60"/>
    <w:rsid w:val="00274B49"/>
    <w:rsid w:val="00274DF0"/>
    <w:rsid w:val="00275366"/>
    <w:rsid w:val="00275939"/>
    <w:rsid w:val="00276673"/>
    <w:rsid w:val="002769B1"/>
    <w:rsid w:val="00276E54"/>
    <w:rsid w:val="00277E0C"/>
    <w:rsid w:val="002802E1"/>
    <w:rsid w:val="002804C8"/>
    <w:rsid w:val="00280740"/>
    <w:rsid w:val="00280B2D"/>
    <w:rsid w:val="002817EE"/>
    <w:rsid w:val="002818E0"/>
    <w:rsid w:val="00282D78"/>
    <w:rsid w:val="00282E12"/>
    <w:rsid w:val="00282E46"/>
    <w:rsid w:val="002836A7"/>
    <w:rsid w:val="00283824"/>
    <w:rsid w:val="00283A3B"/>
    <w:rsid w:val="00283A85"/>
    <w:rsid w:val="00284E0E"/>
    <w:rsid w:val="00285256"/>
    <w:rsid w:val="00285CC2"/>
    <w:rsid w:val="00285F2D"/>
    <w:rsid w:val="002878F5"/>
    <w:rsid w:val="002910D4"/>
    <w:rsid w:val="00291507"/>
    <w:rsid w:val="0029188E"/>
    <w:rsid w:val="00291FF5"/>
    <w:rsid w:val="002923BC"/>
    <w:rsid w:val="00293E9D"/>
    <w:rsid w:val="00295482"/>
    <w:rsid w:val="0029613D"/>
    <w:rsid w:val="002963AE"/>
    <w:rsid w:val="00296FED"/>
    <w:rsid w:val="00297298"/>
    <w:rsid w:val="00297A12"/>
    <w:rsid w:val="002A069B"/>
    <w:rsid w:val="002A1B87"/>
    <w:rsid w:val="002A2CAD"/>
    <w:rsid w:val="002A3C96"/>
    <w:rsid w:val="002A3C9D"/>
    <w:rsid w:val="002A41FF"/>
    <w:rsid w:val="002A479A"/>
    <w:rsid w:val="002A48E7"/>
    <w:rsid w:val="002A4EBD"/>
    <w:rsid w:val="002A4ED3"/>
    <w:rsid w:val="002A5570"/>
    <w:rsid w:val="002A5F4C"/>
    <w:rsid w:val="002A6347"/>
    <w:rsid w:val="002A6B6A"/>
    <w:rsid w:val="002B00A3"/>
    <w:rsid w:val="002B196A"/>
    <w:rsid w:val="002B1F07"/>
    <w:rsid w:val="002B2083"/>
    <w:rsid w:val="002B27E3"/>
    <w:rsid w:val="002B296C"/>
    <w:rsid w:val="002B2E0D"/>
    <w:rsid w:val="002B334E"/>
    <w:rsid w:val="002B34B8"/>
    <w:rsid w:val="002B4DE9"/>
    <w:rsid w:val="002B5A63"/>
    <w:rsid w:val="002B65C1"/>
    <w:rsid w:val="002B72D8"/>
    <w:rsid w:val="002B751A"/>
    <w:rsid w:val="002C03EF"/>
    <w:rsid w:val="002C07FA"/>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3E8"/>
    <w:rsid w:val="002C7D99"/>
    <w:rsid w:val="002D1564"/>
    <w:rsid w:val="002D1721"/>
    <w:rsid w:val="002D1847"/>
    <w:rsid w:val="002D2C24"/>
    <w:rsid w:val="002D314A"/>
    <w:rsid w:val="002D34A8"/>
    <w:rsid w:val="002D39BD"/>
    <w:rsid w:val="002D3AF0"/>
    <w:rsid w:val="002D40BA"/>
    <w:rsid w:val="002D5971"/>
    <w:rsid w:val="002D5A74"/>
    <w:rsid w:val="002D6516"/>
    <w:rsid w:val="002D7957"/>
    <w:rsid w:val="002D7E78"/>
    <w:rsid w:val="002E18EA"/>
    <w:rsid w:val="002E30E6"/>
    <w:rsid w:val="002E32CA"/>
    <w:rsid w:val="002E3BBA"/>
    <w:rsid w:val="002E420D"/>
    <w:rsid w:val="002E476D"/>
    <w:rsid w:val="002E4D82"/>
    <w:rsid w:val="002E63A1"/>
    <w:rsid w:val="002E699E"/>
    <w:rsid w:val="002E7B8A"/>
    <w:rsid w:val="002F0EAE"/>
    <w:rsid w:val="002F10DB"/>
    <w:rsid w:val="002F2C05"/>
    <w:rsid w:val="002F2E4F"/>
    <w:rsid w:val="002F4A5A"/>
    <w:rsid w:val="002F5BD9"/>
    <w:rsid w:val="002F64D3"/>
    <w:rsid w:val="002F7787"/>
    <w:rsid w:val="00300275"/>
    <w:rsid w:val="00300EF8"/>
    <w:rsid w:val="0030136E"/>
    <w:rsid w:val="00301500"/>
    <w:rsid w:val="0030155C"/>
    <w:rsid w:val="00301993"/>
    <w:rsid w:val="00301D38"/>
    <w:rsid w:val="003020C3"/>
    <w:rsid w:val="00302815"/>
    <w:rsid w:val="00302F79"/>
    <w:rsid w:val="00303C31"/>
    <w:rsid w:val="00303DF8"/>
    <w:rsid w:val="0030456C"/>
    <w:rsid w:val="003045BC"/>
    <w:rsid w:val="00304F0A"/>
    <w:rsid w:val="00304FAF"/>
    <w:rsid w:val="0030577B"/>
    <w:rsid w:val="00305A57"/>
    <w:rsid w:val="00305A68"/>
    <w:rsid w:val="00305F24"/>
    <w:rsid w:val="00305FF6"/>
    <w:rsid w:val="00306141"/>
    <w:rsid w:val="0030643C"/>
    <w:rsid w:val="00306DB7"/>
    <w:rsid w:val="0030714F"/>
    <w:rsid w:val="003078D2"/>
    <w:rsid w:val="003078F6"/>
    <w:rsid w:val="00310099"/>
    <w:rsid w:val="003112D3"/>
    <w:rsid w:val="00311705"/>
    <w:rsid w:val="00311BFE"/>
    <w:rsid w:val="00311C59"/>
    <w:rsid w:val="003121BE"/>
    <w:rsid w:val="00312BF5"/>
    <w:rsid w:val="003138F0"/>
    <w:rsid w:val="0031451D"/>
    <w:rsid w:val="00314898"/>
    <w:rsid w:val="003148C7"/>
    <w:rsid w:val="0031502F"/>
    <w:rsid w:val="00315B1B"/>
    <w:rsid w:val="0031615C"/>
    <w:rsid w:val="003170C9"/>
    <w:rsid w:val="00317A29"/>
    <w:rsid w:val="0032025E"/>
    <w:rsid w:val="003206AF"/>
    <w:rsid w:val="00321030"/>
    <w:rsid w:val="003218F0"/>
    <w:rsid w:val="00321A30"/>
    <w:rsid w:val="00321A38"/>
    <w:rsid w:val="00321B65"/>
    <w:rsid w:val="00321D0A"/>
    <w:rsid w:val="003224BF"/>
    <w:rsid w:val="00322764"/>
    <w:rsid w:val="00322B0B"/>
    <w:rsid w:val="003241FF"/>
    <w:rsid w:val="0032449C"/>
    <w:rsid w:val="0032594C"/>
    <w:rsid w:val="00326180"/>
    <w:rsid w:val="00326E1C"/>
    <w:rsid w:val="003275DB"/>
    <w:rsid w:val="00327E06"/>
    <w:rsid w:val="00330758"/>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4EB4"/>
    <w:rsid w:val="00335764"/>
    <w:rsid w:val="00336134"/>
    <w:rsid w:val="00336307"/>
    <w:rsid w:val="00336448"/>
    <w:rsid w:val="00336874"/>
    <w:rsid w:val="003371E8"/>
    <w:rsid w:val="00340036"/>
    <w:rsid w:val="00340811"/>
    <w:rsid w:val="00340A88"/>
    <w:rsid w:val="00340FAF"/>
    <w:rsid w:val="00341274"/>
    <w:rsid w:val="003413EF"/>
    <w:rsid w:val="00341C2D"/>
    <w:rsid w:val="0034240C"/>
    <w:rsid w:val="00342AEE"/>
    <w:rsid w:val="0034343D"/>
    <w:rsid w:val="0034476F"/>
    <w:rsid w:val="00345162"/>
    <w:rsid w:val="003451D8"/>
    <w:rsid w:val="00345217"/>
    <w:rsid w:val="0034583C"/>
    <w:rsid w:val="00346198"/>
    <w:rsid w:val="00347B71"/>
    <w:rsid w:val="0035122D"/>
    <w:rsid w:val="0035122F"/>
    <w:rsid w:val="003512F9"/>
    <w:rsid w:val="00351367"/>
    <w:rsid w:val="00351D02"/>
    <w:rsid w:val="0035261F"/>
    <w:rsid w:val="0035350B"/>
    <w:rsid w:val="00353A8E"/>
    <w:rsid w:val="00354AE2"/>
    <w:rsid w:val="003551A5"/>
    <w:rsid w:val="0035588A"/>
    <w:rsid w:val="003559DE"/>
    <w:rsid w:val="00355BE8"/>
    <w:rsid w:val="00355EC7"/>
    <w:rsid w:val="0035658E"/>
    <w:rsid w:val="0035670F"/>
    <w:rsid w:val="003579CA"/>
    <w:rsid w:val="00360600"/>
    <w:rsid w:val="0036094A"/>
    <w:rsid w:val="003609E0"/>
    <w:rsid w:val="00361A02"/>
    <w:rsid w:val="00361A0C"/>
    <w:rsid w:val="00361A2E"/>
    <w:rsid w:val="00362188"/>
    <w:rsid w:val="0036260E"/>
    <w:rsid w:val="00362BB9"/>
    <w:rsid w:val="003643A6"/>
    <w:rsid w:val="003643F1"/>
    <w:rsid w:val="00364C7F"/>
    <w:rsid w:val="00364F1A"/>
    <w:rsid w:val="003654A4"/>
    <w:rsid w:val="00365C2B"/>
    <w:rsid w:val="00367018"/>
    <w:rsid w:val="0036762C"/>
    <w:rsid w:val="00370485"/>
    <w:rsid w:val="003706B1"/>
    <w:rsid w:val="00371358"/>
    <w:rsid w:val="00371647"/>
    <w:rsid w:val="0037201E"/>
    <w:rsid w:val="00372445"/>
    <w:rsid w:val="00372FD0"/>
    <w:rsid w:val="00372FE2"/>
    <w:rsid w:val="00373435"/>
    <w:rsid w:val="00373E75"/>
    <w:rsid w:val="003752B3"/>
    <w:rsid w:val="003755FF"/>
    <w:rsid w:val="00376C4A"/>
    <w:rsid w:val="00376D7E"/>
    <w:rsid w:val="00377176"/>
    <w:rsid w:val="0038038E"/>
    <w:rsid w:val="003813EF"/>
    <w:rsid w:val="0038167F"/>
    <w:rsid w:val="003816A7"/>
    <w:rsid w:val="00381AA5"/>
    <w:rsid w:val="003823F1"/>
    <w:rsid w:val="0038248B"/>
    <w:rsid w:val="00382EB1"/>
    <w:rsid w:val="00383B7B"/>
    <w:rsid w:val="0038437D"/>
    <w:rsid w:val="00384469"/>
    <w:rsid w:val="003848AB"/>
    <w:rsid w:val="00385056"/>
    <w:rsid w:val="00385FB9"/>
    <w:rsid w:val="003864DB"/>
    <w:rsid w:val="00386838"/>
    <w:rsid w:val="00386DBA"/>
    <w:rsid w:val="00386F87"/>
    <w:rsid w:val="003878E6"/>
    <w:rsid w:val="003879F2"/>
    <w:rsid w:val="003908AD"/>
    <w:rsid w:val="00390E42"/>
    <w:rsid w:val="00391697"/>
    <w:rsid w:val="00391DA2"/>
    <w:rsid w:val="00392025"/>
    <w:rsid w:val="00392501"/>
    <w:rsid w:val="003927FC"/>
    <w:rsid w:val="00392A68"/>
    <w:rsid w:val="00393601"/>
    <w:rsid w:val="00393D30"/>
    <w:rsid w:val="003948F2"/>
    <w:rsid w:val="00394D35"/>
    <w:rsid w:val="00395883"/>
    <w:rsid w:val="00395926"/>
    <w:rsid w:val="00395A7F"/>
    <w:rsid w:val="00395CE8"/>
    <w:rsid w:val="00396004"/>
    <w:rsid w:val="003A002E"/>
    <w:rsid w:val="003A00B1"/>
    <w:rsid w:val="003A0473"/>
    <w:rsid w:val="003A0EBD"/>
    <w:rsid w:val="003A10F9"/>
    <w:rsid w:val="003A1145"/>
    <w:rsid w:val="003A1505"/>
    <w:rsid w:val="003A2291"/>
    <w:rsid w:val="003A254F"/>
    <w:rsid w:val="003A28B0"/>
    <w:rsid w:val="003A29A0"/>
    <w:rsid w:val="003A2F61"/>
    <w:rsid w:val="003A3575"/>
    <w:rsid w:val="003A4534"/>
    <w:rsid w:val="003A4AED"/>
    <w:rsid w:val="003A4CCD"/>
    <w:rsid w:val="003A53E7"/>
    <w:rsid w:val="003A56D5"/>
    <w:rsid w:val="003A5E91"/>
    <w:rsid w:val="003A5F78"/>
    <w:rsid w:val="003A6055"/>
    <w:rsid w:val="003A6846"/>
    <w:rsid w:val="003A6A6F"/>
    <w:rsid w:val="003A7647"/>
    <w:rsid w:val="003A7789"/>
    <w:rsid w:val="003B04F7"/>
    <w:rsid w:val="003B0C7A"/>
    <w:rsid w:val="003B0CE3"/>
    <w:rsid w:val="003B10F2"/>
    <w:rsid w:val="003B1B4F"/>
    <w:rsid w:val="003B27A2"/>
    <w:rsid w:val="003B28E8"/>
    <w:rsid w:val="003B2D8C"/>
    <w:rsid w:val="003B30B2"/>
    <w:rsid w:val="003B3E9D"/>
    <w:rsid w:val="003B4160"/>
    <w:rsid w:val="003B48EF"/>
    <w:rsid w:val="003B4ED8"/>
    <w:rsid w:val="003B5049"/>
    <w:rsid w:val="003B512A"/>
    <w:rsid w:val="003B54ED"/>
    <w:rsid w:val="003B6208"/>
    <w:rsid w:val="003B6A70"/>
    <w:rsid w:val="003B6CAC"/>
    <w:rsid w:val="003C05D1"/>
    <w:rsid w:val="003C0C9E"/>
    <w:rsid w:val="003C0E43"/>
    <w:rsid w:val="003C1309"/>
    <w:rsid w:val="003C32B1"/>
    <w:rsid w:val="003C37E1"/>
    <w:rsid w:val="003C4497"/>
    <w:rsid w:val="003C4F19"/>
    <w:rsid w:val="003C5EF8"/>
    <w:rsid w:val="003C5FB4"/>
    <w:rsid w:val="003C5FD8"/>
    <w:rsid w:val="003C6018"/>
    <w:rsid w:val="003C637F"/>
    <w:rsid w:val="003C7389"/>
    <w:rsid w:val="003C741A"/>
    <w:rsid w:val="003C7A78"/>
    <w:rsid w:val="003C7C17"/>
    <w:rsid w:val="003C7EA2"/>
    <w:rsid w:val="003D147E"/>
    <w:rsid w:val="003D1C18"/>
    <w:rsid w:val="003D1EAF"/>
    <w:rsid w:val="003D2B21"/>
    <w:rsid w:val="003D2EEF"/>
    <w:rsid w:val="003D3623"/>
    <w:rsid w:val="003D3D59"/>
    <w:rsid w:val="003D4827"/>
    <w:rsid w:val="003D50C3"/>
    <w:rsid w:val="003D55C5"/>
    <w:rsid w:val="003D5888"/>
    <w:rsid w:val="003D627E"/>
    <w:rsid w:val="003D65E8"/>
    <w:rsid w:val="003D6FD2"/>
    <w:rsid w:val="003D7744"/>
    <w:rsid w:val="003E02E4"/>
    <w:rsid w:val="003E0812"/>
    <w:rsid w:val="003E096D"/>
    <w:rsid w:val="003E20BA"/>
    <w:rsid w:val="003E253E"/>
    <w:rsid w:val="003E3523"/>
    <w:rsid w:val="003E367E"/>
    <w:rsid w:val="003E44FA"/>
    <w:rsid w:val="003E50F2"/>
    <w:rsid w:val="003E542E"/>
    <w:rsid w:val="003E5D72"/>
    <w:rsid w:val="003E62A4"/>
    <w:rsid w:val="003E720C"/>
    <w:rsid w:val="003E789B"/>
    <w:rsid w:val="003F072F"/>
    <w:rsid w:val="003F0D92"/>
    <w:rsid w:val="003F1A0D"/>
    <w:rsid w:val="003F24B4"/>
    <w:rsid w:val="003F2934"/>
    <w:rsid w:val="003F2F83"/>
    <w:rsid w:val="003F39B6"/>
    <w:rsid w:val="003F3A26"/>
    <w:rsid w:val="003F3AAC"/>
    <w:rsid w:val="003F3C93"/>
    <w:rsid w:val="003F4565"/>
    <w:rsid w:val="003F46B0"/>
    <w:rsid w:val="003F4838"/>
    <w:rsid w:val="003F4E1F"/>
    <w:rsid w:val="003F53E0"/>
    <w:rsid w:val="003F54CF"/>
    <w:rsid w:val="003F5606"/>
    <w:rsid w:val="003F564A"/>
    <w:rsid w:val="003F5781"/>
    <w:rsid w:val="003F58BA"/>
    <w:rsid w:val="003F59E9"/>
    <w:rsid w:val="003F6447"/>
    <w:rsid w:val="003F6D7B"/>
    <w:rsid w:val="00400351"/>
    <w:rsid w:val="00400BC4"/>
    <w:rsid w:val="00400E60"/>
    <w:rsid w:val="00400F1B"/>
    <w:rsid w:val="004014B0"/>
    <w:rsid w:val="0040270B"/>
    <w:rsid w:val="00402711"/>
    <w:rsid w:val="004029A8"/>
    <w:rsid w:val="00403BD7"/>
    <w:rsid w:val="004051F9"/>
    <w:rsid w:val="004057F3"/>
    <w:rsid w:val="00405C6E"/>
    <w:rsid w:val="00405E02"/>
    <w:rsid w:val="0040631C"/>
    <w:rsid w:val="004063C8"/>
    <w:rsid w:val="00406DE2"/>
    <w:rsid w:val="00407817"/>
    <w:rsid w:val="00407D90"/>
    <w:rsid w:val="00410204"/>
    <w:rsid w:val="00410FDE"/>
    <w:rsid w:val="0041171B"/>
    <w:rsid w:val="00413BF0"/>
    <w:rsid w:val="0041526D"/>
    <w:rsid w:val="00415697"/>
    <w:rsid w:val="004158A1"/>
    <w:rsid w:val="0041593D"/>
    <w:rsid w:val="00415DE4"/>
    <w:rsid w:val="00415ECC"/>
    <w:rsid w:val="004161AC"/>
    <w:rsid w:val="00416ED5"/>
    <w:rsid w:val="00416F27"/>
    <w:rsid w:val="0041708E"/>
    <w:rsid w:val="004176C5"/>
    <w:rsid w:val="0041785C"/>
    <w:rsid w:val="0042013D"/>
    <w:rsid w:val="0042016D"/>
    <w:rsid w:val="00420B77"/>
    <w:rsid w:val="00421330"/>
    <w:rsid w:val="00422439"/>
    <w:rsid w:val="0042261C"/>
    <w:rsid w:val="004226D0"/>
    <w:rsid w:val="00423573"/>
    <w:rsid w:val="0042400C"/>
    <w:rsid w:val="0042409F"/>
    <w:rsid w:val="0042430A"/>
    <w:rsid w:val="004253B5"/>
    <w:rsid w:val="00425A05"/>
    <w:rsid w:val="00425B29"/>
    <w:rsid w:val="00425C45"/>
    <w:rsid w:val="00426CCC"/>
    <w:rsid w:val="00427224"/>
    <w:rsid w:val="0042726A"/>
    <w:rsid w:val="004279A8"/>
    <w:rsid w:val="00430C1B"/>
    <w:rsid w:val="00431A51"/>
    <w:rsid w:val="00431B99"/>
    <w:rsid w:val="00431FFC"/>
    <w:rsid w:val="004324E5"/>
    <w:rsid w:val="0043266A"/>
    <w:rsid w:val="0043376D"/>
    <w:rsid w:val="004348F6"/>
    <w:rsid w:val="00435B04"/>
    <w:rsid w:val="00436958"/>
    <w:rsid w:val="0043730D"/>
    <w:rsid w:val="004373A6"/>
    <w:rsid w:val="00437F96"/>
    <w:rsid w:val="00440CE5"/>
    <w:rsid w:val="00440EE5"/>
    <w:rsid w:val="00440F26"/>
    <w:rsid w:val="004412EA"/>
    <w:rsid w:val="00441319"/>
    <w:rsid w:val="004413D9"/>
    <w:rsid w:val="00441680"/>
    <w:rsid w:val="00443968"/>
    <w:rsid w:val="00443A0D"/>
    <w:rsid w:val="00443B13"/>
    <w:rsid w:val="00444439"/>
    <w:rsid w:val="00444C00"/>
    <w:rsid w:val="004450F9"/>
    <w:rsid w:val="004461FF"/>
    <w:rsid w:val="00446C9E"/>
    <w:rsid w:val="00446D07"/>
    <w:rsid w:val="00447011"/>
    <w:rsid w:val="004472B2"/>
    <w:rsid w:val="0044736B"/>
    <w:rsid w:val="0044738C"/>
    <w:rsid w:val="004477CF"/>
    <w:rsid w:val="004500BC"/>
    <w:rsid w:val="004501BA"/>
    <w:rsid w:val="00451059"/>
    <w:rsid w:val="004511B3"/>
    <w:rsid w:val="004517CC"/>
    <w:rsid w:val="004527A0"/>
    <w:rsid w:val="004535C4"/>
    <w:rsid w:val="00453D6A"/>
    <w:rsid w:val="00453E81"/>
    <w:rsid w:val="00454E42"/>
    <w:rsid w:val="004557E3"/>
    <w:rsid w:val="00456849"/>
    <w:rsid w:val="004579E7"/>
    <w:rsid w:val="00460A45"/>
    <w:rsid w:val="00460E5F"/>
    <w:rsid w:val="00461041"/>
    <w:rsid w:val="00461E8D"/>
    <w:rsid w:val="004627B0"/>
    <w:rsid w:val="004643AC"/>
    <w:rsid w:val="00465197"/>
    <w:rsid w:val="00465608"/>
    <w:rsid w:val="00465D3A"/>
    <w:rsid w:val="00465E9B"/>
    <w:rsid w:val="0046695E"/>
    <w:rsid w:val="004670AE"/>
    <w:rsid w:val="004674B2"/>
    <w:rsid w:val="004678B8"/>
    <w:rsid w:val="00467989"/>
    <w:rsid w:val="00467AC0"/>
    <w:rsid w:val="0047042A"/>
    <w:rsid w:val="0047072A"/>
    <w:rsid w:val="0047236E"/>
    <w:rsid w:val="0047245F"/>
    <w:rsid w:val="00472A1D"/>
    <w:rsid w:val="00472E90"/>
    <w:rsid w:val="00473717"/>
    <w:rsid w:val="00473C0E"/>
    <w:rsid w:val="00474532"/>
    <w:rsid w:val="00474AF2"/>
    <w:rsid w:val="004751CF"/>
    <w:rsid w:val="004756B0"/>
    <w:rsid w:val="00475A7D"/>
    <w:rsid w:val="00475AA0"/>
    <w:rsid w:val="00476290"/>
    <w:rsid w:val="00476910"/>
    <w:rsid w:val="0047752F"/>
    <w:rsid w:val="004801AE"/>
    <w:rsid w:val="004803CA"/>
    <w:rsid w:val="00481D8C"/>
    <w:rsid w:val="00481F0D"/>
    <w:rsid w:val="004828A7"/>
    <w:rsid w:val="00482AB9"/>
    <w:rsid w:val="00483AEC"/>
    <w:rsid w:val="004840FC"/>
    <w:rsid w:val="00484118"/>
    <w:rsid w:val="0048541B"/>
    <w:rsid w:val="00485822"/>
    <w:rsid w:val="00485B83"/>
    <w:rsid w:val="00486E0B"/>
    <w:rsid w:val="00490728"/>
    <w:rsid w:val="004909B6"/>
    <w:rsid w:val="00490B00"/>
    <w:rsid w:val="0049119D"/>
    <w:rsid w:val="00491FB7"/>
    <w:rsid w:val="00492C2B"/>
    <w:rsid w:val="00492DB6"/>
    <w:rsid w:val="00493B65"/>
    <w:rsid w:val="00494054"/>
    <w:rsid w:val="00494848"/>
    <w:rsid w:val="00494BBD"/>
    <w:rsid w:val="00495241"/>
    <w:rsid w:val="00495693"/>
    <w:rsid w:val="004957A0"/>
    <w:rsid w:val="00496F6C"/>
    <w:rsid w:val="004974B8"/>
    <w:rsid w:val="0049781D"/>
    <w:rsid w:val="004A089C"/>
    <w:rsid w:val="004A1810"/>
    <w:rsid w:val="004A1B1A"/>
    <w:rsid w:val="004A1C36"/>
    <w:rsid w:val="004A1F4C"/>
    <w:rsid w:val="004A1F66"/>
    <w:rsid w:val="004A275B"/>
    <w:rsid w:val="004A3AC2"/>
    <w:rsid w:val="004A45D7"/>
    <w:rsid w:val="004A4A02"/>
    <w:rsid w:val="004A5733"/>
    <w:rsid w:val="004A579B"/>
    <w:rsid w:val="004A6918"/>
    <w:rsid w:val="004A6AC6"/>
    <w:rsid w:val="004B0803"/>
    <w:rsid w:val="004B0AB2"/>
    <w:rsid w:val="004B2417"/>
    <w:rsid w:val="004B3348"/>
    <w:rsid w:val="004B35BD"/>
    <w:rsid w:val="004B367E"/>
    <w:rsid w:val="004B3C27"/>
    <w:rsid w:val="004B40A3"/>
    <w:rsid w:val="004B4375"/>
    <w:rsid w:val="004B4819"/>
    <w:rsid w:val="004B48D2"/>
    <w:rsid w:val="004B5676"/>
    <w:rsid w:val="004B5902"/>
    <w:rsid w:val="004B5935"/>
    <w:rsid w:val="004B5950"/>
    <w:rsid w:val="004B5B46"/>
    <w:rsid w:val="004B6122"/>
    <w:rsid w:val="004B61FC"/>
    <w:rsid w:val="004C110E"/>
    <w:rsid w:val="004C111F"/>
    <w:rsid w:val="004C1296"/>
    <w:rsid w:val="004C1C12"/>
    <w:rsid w:val="004C29E3"/>
    <w:rsid w:val="004C2D62"/>
    <w:rsid w:val="004C3896"/>
    <w:rsid w:val="004C40B0"/>
    <w:rsid w:val="004C41D1"/>
    <w:rsid w:val="004C4310"/>
    <w:rsid w:val="004C4BF6"/>
    <w:rsid w:val="004C4F4E"/>
    <w:rsid w:val="004C54B1"/>
    <w:rsid w:val="004C58A0"/>
    <w:rsid w:val="004C5CBD"/>
    <w:rsid w:val="004C5FFD"/>
    <w:rsid w:val="004C62B7"/>
    <w:rsid w:val="004C7490"/>
    <w:rsid w:val="004C755C"/>
    <w:rsid w:val="004C769C"/>
    <w:rsid w:val="004C7DB6"/>
    <w:rsid w:val="004C7E24"/>
    <w:rsid w:val="004D0369"/>
    <w:rsid w:val="004D04E9"/>
    <w:rsid w:val="004D0FF3"/>
    <w:rsid w:val="004D13AB"/>
    <w:rsid w:val="004D1EAB"/>
    <w:rsid w:val="004D2840"/>
    <w:rsid w:val="004D2A9C"/>
    <w:rsid w:val="004D3078"/>
    <w:rsid w:val="004D314F"/>
    <w:rsid w:val="004D3B57"/>
    <w:rsid w:val="004D3DD3"/>
    <w:rsid w:val="004D4032"/>
    <w:rsid w:val="004D46AA"/>
    <w:rsid w:val="004D4D5A"/>
    <w:rsid w:val="004D599A"/>
    <w:rsid w:val="004D5CC9"/>
    <w:rsid w:val="004D5CCA"/>
    <w:rsid w:val="004D5E69"/>
    <w:rsid w:val="004D7B75"/>
    <w:rsid w:val="004D7F9D"/>
    <w:rsid w:val="004E05EE"/>
    <w:rsid w:val="004E0987"/>
    <w:rsid w:val="004E1550"/>
    <w:rsid w:val="004E1F75"/>
    <w:rsid w:val="004E2293"/>
    <w:rsid w:val="004E2856"/>
    <w:rsid w:val="004E2E4D"/>
    <w:rsid w:val="004E3751"/>
    <w:rsid w:val="004E3763"/>
    <w:rsid w:val="004E48DF"/>
    <w:rsid w:val="004E4B60"/>
    <w:rsid w:val="004E639F"/>
    <w:rsid w:val="004E6B0A"/>
    <w:rsid w:val="004E7A77"/>
    <w:rsid w:val="004E7B00"/>
    <w:rsid w:val="004E7D45"/>
    <w:rsid w:val="004F02F6"/>
    <w:rsid w:val="004F0356"/>
    <w:rsid w:val="004F0765"/>
    <w:rsid w:val="004F0B3B"/>
    <w:rsid w:val="004F15A0"/>
    <w:rsid w:val="004F1C53"/>
    <w:rsid w:val="004F1F77"/>
    <w:rsid w:val="004F30C6"/>
    <w:rsid w:val="004F327B"/>
    <w:rsid w:val="004F3844"/>
    <w:rsid w:val="004F3B21"/>
    <w:rsid w:val="004F44CB"/>
    <w:rsid w:val="004F4E21"/>
    <w:rsid w:val="004F4EA4"/>
    <w:rsid w:val="004F54BB"/>
    <w:rsid w:val="004F55B2"/>
    <w:rsid w:val="004F595F"/>
    <w:rsid w:val="004F5998"/>
    <w:rsid w:val="004F631C"/>
    <w:rsid w:val="004F6B9A"/>
    <w:rsid w:val="004F6C9C"/>
    <w:rsid w:val="005002A3"/>
    <w:rsid w:val="00500DF3"/>
    <w:rsid w:val="00501AEF"/>
    <w:rsid w:val="00501D66"/>
    <w:rsid w:val="005020C9"/>
    <w:rsid w:val="00503CF6"/>
    <w:rsid w:val="00505223"/>
    <w:rsid w:val="0050579E"/>
    <w:rsid w:val="0050700E"/>
    <w:rsid w:val="005078C5"/>
    <w:rsid w:val="00507DD7"/>
    <w:rsid w:val="00510387"/>
    <w:rsid w:val="0051072B"/>
    <w:rsid w:val="00510832"/>
    <w:rsid w:val="00510C39"/>
    <w:rsid w:val="0051113D"/>
    <w:rsid w:val="005113F8"/>
    <w:rsid w:val="00511AE2"/>
    <w:rsid w:val="00511AFC"/>
    <w:rsid w:val="00511C5E"/>
    <w:rsid w:val="00511E0F"/>
    <w:rsid w:val="00512610"/>
    <w:rsid w:val="00512720"/>
    <w:rsid w:val="00513188"/>
    <w:rsid w:val="00513A1E"/>
    <w:rsid w:val="00514B65"/>
    <w:rsid w:val="0051528E"/>
    <w:rsid w:val="00515931"/>
    <w:rsid w:val="00515C68"/>
    <w:rsid w:val="005162CC"/>
    <w:rsid w:val="00516964"/>
    <w:rsid w:val="005169AB"/>
    <w:rsid w:val="00517422"/>
    <w:rsid w:val="00520828"/>
    <w:rsid w:val="00520910"/>
    <w:rsid w:val="00520B2C"/>
    <w:rsid w:val="00521F23"/>
    <w:rsid w:val="00522559"/>
    <w:rsid w:val="00522BDF"/>
    <w:rsid w:val="005230FF"/>
    <w:rsid w:val="00523B91"/>
    <w:rsid w:val="00524665"/>
    <w:rsid w:val="00524FBC"/>
    <w:rsid w:val="00525109"/>
    <w:rsid w:val="00525345"/>
    <w:rsid w:val="005254C4"/>
    <w:rsid w:val="0052583B"/>
    <w:rsid w:val="00525EE9"/>
    <w:rsid w:val="005266F6"/>
    <w:rsid w:val="00527291"/>
    <w:rsid w:val="005272DF"/>
    <w:rsid w:val="0053044B"/>
    <w:rsid w:val="005306A1"/>
    <w:rsid w:val="0053076B"/>
    <w:rsid w:val="00531B51"/>
    <w:rsid w:val="00531D32"/>
    <w:rsid w:val="005329FB"/>
    <w:rsid w:val="00532A1B"/>
    <w:rsid w:val="00532C11"/>
    <w:rsid w:val="00532C69"/>
    <w:rsid w:val="005335FE"/>
    <w:rsid w:val="00533D6E"/>
    <w:rsid w:val="00534866"/>
    <w:rsid w:val="00535781"/>
    <w:rsid w:val="005366F7"/>
    <w:rsid w:val="005368A8"/>
    <w:rsid w:val="005371DE"/>
    <w:rsid w:val="00537385"/>
    <w:rsid w:val="00540235"/>
    <w:rsid w:val="005404D7"/>
    <w:rsid w:val="005405F8"/>
    <w:rsid w:val="005407DC"/>
    <w:rsid w:val="00540ACD"/>
    <w:rsid w:val="00540E9C"/>
    <w:rsid w:val="00540FC3"/>
    <w:rsid w:val="00541CEE"/>
    <w:rsid w:val="00542232"/>
    <w:rsid w:val="0054230B"/>
    <w:rsid w:val="00543778"/>
    <w:rsid w:val="00544338"/>
    <w:rsid w:val="00544992"/>
    <w:rsid w:val="00545550"/>
    <w:rsid w:val="00545DB7"/>
    <w:rsid w:val="00546873"/>
    <w:rsid w:val="00546E0A"/>
    <w:rsid w:val="00550006"/>
    <w:rsid w:val="00550582"/>
    <w:rsid w:val="00550B3E"/>
    <w:rsid w:val="005511AC"/>
    <w:rsid w:val="005512FD"/>
    <w:rsid w:val="00551519"/>
    <w:rsid w:val="00551923"/>
    <w:rsid w:val="00552157"/>
    <w:rsid w:val="005542CA"/>
    <w:rsid w:val="005549A1"/>
    <w:rsid w:val="005557A7"/>
    <w:rsid w:val="00555C11"/>
    <w:rsid w:val="005564AF"/>
    <w:rsid w:val="005566F4"/>
    <w:rsid w:val="00556743"/>
    <w:rsid w:val="00557140"/>
    <w:rsid w:val="0055723C"/>
    <w:rsid w:val="0055787B"/>
    <w:rsid w:val="005579A7"/>
    <w:rsid w:val="00560B5D"/>
    <w:rsid w:val="00561558"/>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39D"/>
    <w:rsid w:val="0057498E"/>
    <w:rsid w:val="005757A1"/>
    <w:rsid w:val="00575E7D"/>
    <w:rsid w:val="0057610E"/>
    <w:rsid w:val="00576C66"/>
    <w:rsid w:val="00576CF8"/>
    <w:rsid w:val="005779CB"/>
    <w:rsid w:val="00577B3F"/>
    <w:rsid w:val="00577E20"/>
    <w:rsid w:val="00580B59"/>
    <w:rsid w:val="00580C52"/>
    <w:rsid w:val="00581510"/>
    <w:rsid w:val="00581E0C"/>
    <w:rsid w:val="005822F4"/>
    <w:rsid w:val="00582C52"/>
    <w:rsid w:val="00583257"/>
    <w:rsid w:val="005833C7"/>
    <w:rsid w:val="00583CF7"/>
    <w:rsid w:val="00584293"/>
    <w:rsid w:val="00585ECD"/>
    <w:rsid w:val="00586F7C"/>
    <w:rsid w:val="005873C3"/>
    <w:rsid w:val="005873EF"/>
    <w:rsid w:val="00587838"/>
    <w:rsid w:val="005879DF"/>
    <w:rsid w:val="00587C44"/>
    <w:rsid w:val="00590A4F"/>
    <w:rsid w:val="00590E07"/>
    <w:rsid w:val="00591895"/>
    <w:rsid w:val="00591BCF"/>
    <w:rsid w:val="00592911"/>
    <w:rsid w:val="00593D1B"/>
    <w:rsid w:val="00594499"/>
    <w:rsid w:val="0059591C"/>
    <w:rsid w:val="005960AF"/>
    <w:rsid w:val="005962A2"/>
    <w:rsid w:val="005967AA"/>
    <w:rsid w:val="00596DC0"/>
    <w:rsid w:val="005A0075"/>
    <w:rsid w:val="005A031C"/>
    <w:rsid w:val="005A04E5"/>
    <w:rsid w:val="005A0BB2"/>
    <w:rsid w:val="005A1192"/>
    <w:rsid w:val="005A127B"/>
    <w:rsid w:val="005A154A"/>
    <w:rsid w:val="005A17CD"/>
    <w:rsid w:val="005A1CD1"/>
    <w:rsid w:val="005A2587"/>
    <w:rsid w:val="005A3197"/>
    <w:rsid w:val="005A350E"/>
    <w:rsid w:val="005A39C8"/>
    <w:rsid w:val="005A3FD2"/>
    <w:rsid w:val="005A40CE"/>
    <w:rsid w:val="005A4C3C"/>
    <w:rsid w:val="005A5DC6"/>
    <w:rsid w:val="005A60D9"/>
    <w:rsid w:val="005A6560"/>
    <w:rsid w:val="005A69A9"/>
    <w:rsid w:val="005A6F1C"/>
    <w:rsid w:val="005A74F0"/>
    <w:rsid w:val="005B0391"/>
    <w:rsid w:val="005B044F"/>
    <w:rsid w:val="005B05B9"/>
    <w:rsid w:val="005B11C4"/>
    <w:rsid w:val="005B1817"/>
    <w:rsid w:val="005B21FA"/>
    <w:rsid w:val="005B25CD"/>
    <w:rsid w:val="005B29BE"/>
    <w:rsid w:val="005B3374"/>
    <w:rsid w:val="005B44B7"/>
    <w:rsid w:val="005B4D91"/>
    <w:rsid w:val="005B5F14"/>
    <w:rsid w:val="005B5F2D"/>
    <w:rsid w:val="005B5FD0"/>
    <w:rsid w:val="005B6462"/>
    <w:rsid w:val="005B689B"/>
    <w:rsid w:val="005B6A5C"/>
    <w:rsid w:val="005B6A93"/>
    <w:rsid w:val="005B7293"/>
    <w:rsid w:val="005B75A5"/>
    <w:rsid w:val="005B78A9"/>
    <w:rsid w:val="005B7F77"/>
    <w:rsid w:val="005C07E5"/>
    <w:rsid w:val="005C12EF"/>
    <w:rsid w:val="005C25B5"/>
    <w:rsid w:val="005C2EE0"/>
    <w:rsid w:val="005C361E"/>
    <w:rsid w:val="005C3BA8"/>
    <w:rsid w:val="005C3F0D"/>
    <w:rsid w:val="005C4077"/>
    <w:rsid w:val="005C40CA"/>
    <w:rsid w:val="005C44B5"/>
    <w:rsid w:val="005C4E24"/>
    <w:rsid w:val="005C504F"/>
    <w:rsid w:val="005C5E78"/>
    <w:rsid w:val="005C7749"/>
    <w:rsid w:val="005C7849"/>
    <w:rsid w:val="005C7B25"/>
    <w:rsid w:val="005C7D8B"/>
    <w:rsid w:val="005C7DE2"/>
    <w:rsid w:val="005D03EE"/>
    <w:rsid w:val="005D06F8"/>
    <w:rsid w:val="005D0877"/>
    <w:rsid w:val="005D1229"/>
    <w:rsid w:val="005D13A9"/>
    <w:rsid w:val="005D20AF"/>
    <w:rsid w:val="005D2133"/>
    <w:rsid w:val="005D25A9"/>
    <w:rsid w:val="005D4F9C"/>
    <w:rsid w:val="005D526C"/>
    <w:rsid w:val="005D5541"/>
    <w:rsid w:val="005D620F"/>
    <w:rsid w:val="005D6B34"/>
    <w:rsid w:val="005D6E1B"/>
    <w:rsid w:val="005D6E57"/>
    <w:rsid w:val="005E0BB0"/>
    <w:rsid w:val="005E16EE"/>
    <w:rsid w:val="005E18DA"/>
    <w:rsid w:val="005E1E5E"/>
    <w:rsid w:val="005E229B"/>
    <w:rsid w:val="005E23E8"/>
    <w:rsid w:val="005E2AC2"/>
    <w:rsid w:val="005E2FFC"/>
    <w:rsid w:val="005E3301"/>
    <w:rsid w:val="005E3889"/>
    <w:rsid w:val="005E466B"/>
    <w:rsid w:val="005E4AAC"/>
    <w:rsid w:val="005E4CE5"/>
    <w:rsid w:val="005E5174"/>
    <w:rsid w:val="005E581D"/>
    <w:rsid w:val="005E5ACA"/>
    <w:rsid w:val="005E674D"/>
    <w:rsid w:val="005E783B"/>
    <w:rsid w:val="005E7A7F"/>
    <w:rsid w:val="005E7CBC"/>
    <w:rsid w:val="005E7F9C"/>
    <w:rsid w:val="005F08BD"/>
    <w:rsid w:val="005F211F"/>
    <w:rsid w:val="005F38A5"/>
    <w:rsid w:val="005F523C"/>
    <w:rsid w:val="005F62DF"/>
    <w:rsid w:val="005F6AA4"/>
    <w:rsid w:val="005F7486"/>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ED8"/>
    <w:rsid w:val="00606EEA"/>
    <w:rsid w:val="00606F5C"/>
    <w:rsid w:val="006100B5"/>
    <w:rsid w:val="006104AF"/>
    <w:rsid w:val="00610528"/>
    <w:rsid w:val="00610B3C"/>
    <w:rsid w:val="00610D19"/>
    <w:rsid w:val="00612007"/>
    <w:rsid w:val="006120C7"/>
    <w:rsid w:val="00613E12"/>
    <w:rsid w:val="00614947"/>
    <w:rsid w:val="00614C0D"/>
    <w:rsid w:val="00615067"/>
    <w:rsid w:val="00615105"/>
    <w:rsid w:val="0061582A"/>
    <w:rsid w:val="006163E5"/>
    <w:rsid w:val="006164D8"/>
    <w:rsid w:val="006168F9"/>
    <w:rsid w:val="00616F4D"/>
    <w:rsid w:val="0061759A"/>
    <w:rsid w:val="00617A1A"/>
    <w:rsid w:val="00620451"/>
    <w:rsid w:val="00620739"/>
    <w:rsid w:val="00621B67"/>
    <w:rsid w:val="00622BDB"/>
    <w:rsid w:val="00622EC0"/>
    <w:rsid w:val="00623027"/>
    <w:rsid w:val="00623B0F"/>
    <w:rsid w:val="00623EFD"/>
    <w:rsid w:val="00624F18"/>
    <w:rsid w:val="006260C3"/>
    <w:rsid w:val="0062669B"/>
    <w:rsid w:val="00626FAB"/>
    <w:rsid w:val="006272B5"/>
    <w:rsid w:val="00627442"/>
    <w:rsid w:val="00627AB4"/>
    <w:rsid w:val="00627D01"/>
    <w:rsid w:val="006303E4"/>
    <w:rsid w:val="006323AC"/>
    <w:rsid w:val="00632652"/>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2534"/>
    <w:rsid w:val="00642971"/>
    <w:rsid w:val="006429FB"/>
    <w:rsid w:val="00642BBE"/>
    <w:rsid w:val="00642D58"/>
    <w:rsid w:val="0064327B"/>
    <w:rsid w:val="0064348C"/>
    <w:rsid w:val="00643645"/>
    <w:rsid w:val="0064460E"/>
    <w:rsid w:val="0064525F"/>
    <w:rsid w:val="00647BEF"/>
    <w:rsid w:val="00647C31"/>
    <w:rsid w:val="00650A87"/>
    <w:rsid w:val="0065136C"/>
    <w:rsid w:val="00651B59"/>
    <w:rsid w:val="006522E9"/>
    <w:rsid w:val="00652462"/>
    <w:rsid w:val="0065256D"/>
    <w:rsid w:val="0065261D"/>
    <w:rsid w:val="00652963"/>
    <w:rsid w:val="00653177"/>
    <w:rsid w:val="00653D9D"/>
    <w:rsid w:val="00653FDA"/>
    <w:rsid w:val="00654C5B"/>
    <w:rsid w:val="0065610E"/>
    <w:rsid w:val="00656409"/>
    <w:rsid w:val="00656B86"/>
    <w:rsid w:val="00657EA3"/>
    <w:rsid w:val="00657F8D"/>
    <w:rsid w:val="0066043C"/>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284E"/>
    <w:rsid w:val="00672BB9"/>
    <w:rsid w:val="00672CBD"/>
    <w:rsid w:val="00673025"/>
    <w:rsid w:val="00673FCD"/>
    <w:rsid w:val="00674E25"/>
    <w:rsid w:val="00675484"/>
    <w:rsid w:val="00675676"/>
    <w:rsid w:val="006758A8"/>
    <w:rsid w:val="006762CE"/>
    <w:rsid w:val="00676749"/>
    <w:rsid w:val="00676837"/>
    <w:rsid w:val="00680293"/>
    <w:rsid w:val="00680977"/>
    <w:rsid w:val="00680DAD"/>
    <w:rsid w:val="0068179B"/>
    <w:rsid w:val="00682BF1"/>
    <w:rsid w:val="00682F2B"/>
    <w:rsid w:val="00683243"/>
    <w:rsid w:val="00683979"/>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2795"/>
    <w:rsid w:val="006933DF"/>
    <w:rsid w:val="00693AED"/>
    <w:rsid w:val="006945AF"/>
    <w:rsid w:val="00695E9B"/>
    <w:rsid w:val="006964F5"/>
    <w:rsid w:val="006974F8"/>
    <w:rsid w:val="00697774"/>
    <w:rsid w:val="006A089C"/>
    <w:rsid w:val="006A0B5F"/>
    <w:rsid w:val="006A0C16"/>
    <w:rsid w:val="006A15D1"/>
    <w:rsid w:val="006A194B"/>
    <w:rsid w:val="006A25C0"/>
    <w:rsid w:val="006A27CD"/>
    <w:rsid w:val="006A3922"/>
    <w:rsid w:val="006A4044"/>
    <w:rsid w:val="006A4FBC"/>
    <w:rsid w:val="006A5200"/>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C52"/>
    <w:rsid w:val="006B2E84"/>
    <w:rsid w:val="006B45AE"/>
    <w:rsid w:val="006B45B5"/>
    <w:rsid w:val="006B4B14"/>
    <w:rsid w:val="006B4B6A"/>
    <w:rsid w:val="006B4C72"/>
    <w:rsid w:val="006B539D"/>
    <w:rsid w:val="006B5884"/>
    <w:rsid w:val="006B59F0"/>
    <w:rsid w:val="006B5E2B"/>
    <w:rsid w:val="006B76B5"/>
    <w:rsid w:val="006B7E9C"/>
    <w:rsid w:val="006C020E"/>
    <w:rsid w:val="006C036A"/>
    <w:rsid w:val="006C0650"/>
    <w:rsid w:val="006C19DC"/>
    <w:rsid w:val="006C1ACF"/>
    <w:rsid w:val="006C1B35"/>
    <w:rsid w:val="006C1ED4"/>
    <w:rsid w:val="006C27A6"/>
    <w:rsid w:val="006C40E7"/>
    <w:rsid w:val="006C4AEB"/>
    <w:rsid w:val="006C6886"/>
    <w:rsid w:val="006C7423"/>
    <w:rsid w:val="006C77AD"/>
    <w:rsid w:val="006D01B5"/>
    <w:rsid w:val="006D027A"/>
    <w:rsid w:val="006D031F"/>
    <w:rsid w:val="006D041A"/>
    <w:rsid w:val="006D07F7"/>
    <w:rsid w:val="006D105F"/>
    <w:rsid w:val="006D3830"/>
    <w:rsid w:val="006D3D2D"/>
    <w:rsid w:val="006D4BA6"/>
    <w:rsid w:val="006D4E13"/>
    <w:rsid w:val="006D4F95"/>
    <w:rsid w:val="006D5355"/>
    <w:rsid w:val="006D5840"/>
    <w:rsid w:val="006D6001"/>
    <w:rsid w:val="006D6976"/>
    <w:rsid w:val="006D6A7C"/>
    <w:rsid w:val="006D6EAD"/>
    <w:rsid w:val="006D709A"/>
    <w:rsid w:val="006D794E"/>
    <w:rsid w:val="006E0602"/>
    <w:rsid w:val="006E0BB4"/>
    <w:rsid w:val="006E13CC"/>
    <w:rsid w:val="006E1DD3"/>
    <w:rsid w:val="006E1FE2"/>
    <w:rsid w:val="006E2016"/>
    <w:rsid w:val="006E28E1"/>
    <w:rsid w:val="006E2F21"/>
    <w:rsid w:val="006E3024"/>
    <w:rsid w:val="006E3675"/>
    <w:rsid w:val="006E385D"/>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45F0"/>
    <w:rsid w:val="006F46DB"/>
    <w:rsid w:val="006F4832"/>
    <w:rsid w:val="006F541B"/>
    <w:rsid w:val="006F6180"/>
    <w:rsid w:val="006F6DD8"/>
    <w:rsid w:val="006F796A"/>
    <w:rsid w:val="006F7B93"/>
    <w:rsid w:val="006F7BA3"/>
    <w:rsid w:val="007004E3"/>
    <w:rsid w:val="0070064B"/>
    <w:rsid w:val="007009E4"/>
    <w:rsid w:val="007014E1"/>
    <w:rsid w:val="00701F7B"/>
    <w:rsid w:val="00702F34"/>
    <w:rsid w:val="0070392F"/>
    <w:rsid w:val="00704515"/>
    <w:rsid w:val="00705669"/>
    <w:rsid w:val="00706120"/>
    <w:rsid w:val="007066FA"/>
    <w:rsid w:val="00706BF3"/>
    <w:rsid w:val="00706D4C"/>
    <w:rsid w:val="00707CA7"/>
    <w:rsid w:val="0071159E"/>
    <w:rsid w:val="007119D0"/>
    <w:rsid w:val="00712217"/>
    <w:rsid w:val="00712627"/>
    <w:rsid w:val="00713517"/>
    <w:rsid w:val="007135AB"/>
    <w:rsid w:val="007138D4"/>
    <w:rsid w:val="007142E7"/>
    <w:rsid w:val="00714BE6"/>
    <w:rsid w:val="00715C15"/>
    <w:rsid w:val="00716346"/>
    <w:rsid w:val="0071657E"/>
    <w:rsid w:val="00716823"/>
    <w:rsid w:val="00717BA6"/>
    <w:rsid w:val="00720ACA"/>
    <w:rsid w:val="007212B0"/>
    <w:rsid w:val="00721378"/>
    <w:rsid w:val="007214E2"/>
    <w:rsid w:val="007215BF"/>
    <w:rsid w:val="00722B3B"/>
    <w:rsid w:val="00722F1A"/>
    <w:rsid w:val="0072322D"/>
    <w:rsid w:val="007235D8"/>
    <w:rsid w:val="007236EA"/>
    <w:rsid w:val="00725B4A"/>
    <w:rsid w:val="00725D83"/>
    <w:rsid w:val="00725DCF"/>
    <w:rsid w:val="007260C0"/>
    <w:rsid w:val="00726CC2"/>
    <w:rsid w:val="0072764E"/>
    <w:rsid w:val="00727C7E"/>
    <w:rsid w:val="007309FE"/>
    <w:rsid w:val="00730ECA"/>
    <w:rsid w:val="00730F15"/>
    <w:rsid w:val="00731AFC"/>
    <w:rsid w:val="00733B06"/>
    <w:rsid w:val="00734877"/>
    <w:rsid w:val="00734D06"/>
    <w:rsid w:val="00734F94"/>
    <w:rsid w:val="0073517C"/>
    <w:rsid w:val="00735A40"/>
    <w:rsid w:val="00736584"/>
    <w:rsid w:val="00736BE0"/>
    <w:rsid w:val="00736CEB"/>
    <w:rsid w:val="00737180"/>
    <w:rsid w:val="00737A1F"/>
    <w:rsid w:val="00737ADE"/>
    <w:rsid w:val="00737CC3"/>
    <w:rsid w:val="00737FF0"/>
    <w:rsid w:val="00742008"/>
    <w:rsid w:val="0074214F"/>
    <w:rsid w:val="00742705"/>
    <w:rsid w:val="00742C96"/>
    <w:rsid w:val="0074310A"/>
    <w:rsid w:val="007432B7"/>
    <w:rsid w:val="007432BD"/>
    <w:rsid w:val="00743359"/>
    <w:rsid w:val="00743992"/>
    <w:rsid w:val="0074439B"/>
    <w:rsid w:val="0074441F"/>
    <w:rsid w:val="00744748"/>
    <w:rsid w:val="007450C3"/>
    <w:rsid w:val="00745426"/>
    <w:rsid w:val="00745693"/>
    <w:rsid w:val="007460E2"/>
    <w:rsid w:val="007461A2"/>
    <w:rsid w:val="00746648"/>
    <w:rsid w:val="00746F3F"/>
    <w:rsid w:val="007476CA"/>
    <w:rsid w:val="00750D14"/>
    <w:rsid w:val="007517AE"/>
    <w:rsid w:val="00751CE6"/>
    <w:rsid w:val="00751F01"/>
    <w:rsid w:val="00753222"/>
    <w:rsid w:val="00753B65"/>
    <w:rsid w:val="00753F57"/>
    <w:rsid w:val="0075477E"/>
    <w:rsid w:val="00754854"/>
    <w:rsid w:val="007549B9"/>
    <w:rsid w:val="00754BC1"/>
    <w:rsid w:val="0075506B"/>
    <w:rsid w:val="007552C9"/>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EA5"/>
    <w:rsid w:val="007679FD"/>
    <w:rsid w:val="00767DEB"/>
    <w:rsid w:val="0077084F"/>
    <w:rsid w:val="0077154E"/>
    <w:rsid w:val="007715A3"/>
    <w:rsid w:val="00772153"/>
    <w:rsid w:val="007743ED"/>
    <w:rsid w:val="00774A1F"/>
    <w:rsid w:val="00774EF2"/>
    <w:rsid w:val="00774F7D"/>
    <w:rsid w:val="00775BFE"/>
    <w:rsid w:val="007767F9"/>
    <w:rsid w:val="00777381"/>
    <w:rsid w:val="00777698"/>
    <w:rsid w:val="00780882"/>
    <w:rsid w:val="00781C80"/>
    <w:rsid w:val="00781F9A"/>
    <w:rsid w:val="00782B3C"/>
    <w:rsid w:val="00783377"/>
    <w:rsid w:val="00784450"/>
    <w:rsid w:val="0078569F"/>
    <w:rsid w:val="00785963"/>
    <w:rsid w:val="00785FE0"/>
    <w:rsid w:val="0078667D"/>
    <w:rsid w:val="00786CED"/>
    <w:rsid w:val="00787116"/>
    <w:rsid w:val="007871EB"/>
    <w:rsid w:val="00787599"/>
    <w:rsid w:val="00787D00"/>
    <w:rsid w:val="007900C6"/>
    <w:rsid w:val="00790A65"/>
    <w:rsid w:val="00790FB9"/>
    <w:rsid w:val="007912E5"/>
    <w:rsid w:val="007914D0"/>
    <w:rsid w:val="007922DB"/>
    <w:rsid w:val="00793154"/>
    <w:rsid w:val="00793230"/>
    <w:rsid w:val="00793524"/>
    <w:rsid w:val="0079396E"/>
    <w:rsid w:val="007941E0"/>
    <w:rsid w:val="0079515C"/>
    <w:rsid w:val="00796658"/>
    <w:rsid w:val="00796CD9"/>
    <w:rsid w:val="0079733A"/>
    <w:rsid w:val="00797413"/>
    <w:rsid w:val="0079744B"/>
    <w:rsid w:val="0079789F"/>
    <w:rsid w:val="007A00E3"/>
    <w:rsid w:val="007A10A1"/>
    <w:rsid w:val="007A12D8"/>
    <w:rsid w:val="007A1864"/>
    <w:rsid w:val="007A186E"/>
    <w:rsid w:val="007A293A"/>
    <w:rsid w:val="007A3E24"/>
    <w:rsid w:val="007A405C"/>
    <w:rsid w:val="007A4451"/>
    <w:rsid w:val="007A4542"/>
    <w:rsid w:val="007A5E01"/>
    <w:rsid w:val="007A624C"/>
    <w:rsid w:val="007A627C"/>
    <w:rsid w:val="007A6896"/>
    <w:rsid w:val="007A6C70"/>
    <w:rsid w:val="007A6DD9"/>
    <w:rsid w:val="007A7C06"/>
    <w:rsid w:val="007B014B"/>
    <w:rsid w:val="007B04C5"/>
    <w:rsid w:val="007B051E"/>
    <w:rsid w:val="007B0EBB"/>
    <w:rsid w:val="007B12AD"/>
    <w:rsid w:val="007B14B7"/>
    <w:rsid w:val="007B1A8F"/>
    <w:rsid w:val="007B2168"/>
    <w:rsid w:val="007B2B10"/>
    <w:rsid w:val="007B4467"/>
    <w:rsid w:val="007B45AB"/>
    <w:rsid w:val="007B46DC"/>
    <w:rsid w:val="007B4B9B"/>
    <w:rsid w:val="007B4B9E"/>
    <w:rsid w:val="007B53B1"/>
    <w:rsid w:val="007B5B1E"/>
    <w:rsid w:val="007B6E02"/>
    <w:rsid w:val="007B6E84"/>
    <w:rsid w:val="007B710B"/>
    <w:rsid w:val="007B7DAB"/>
    <w:rsid w:val="007B7DE9"/>
    <w:rsid w:val="007C0292"/>
    <w:rsid w:val="007C05A2"/>
    <w:rsid w:val="007C0CF3"/>
    <w:rsid w:val="007C0CF7"/>
    <w:rsid w:val="007C0D22"/>
    <w:rsid w:val="007C164E"/>
    <w:rsid w:val="007C25F3"/>
    <w:rsid w:val="007C263E"/>
    <w:rsid w:val="007C29DC"/>
    <w:rsid w:val="007C2A4B"/>
    <w:rsid w:val="007C2C94"/>
    <w:rsid w:val="007C33EA"/>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562"/>
    <w:rsid w:val="007D3E53"/>
    <w:rsid w:val="007D414A"/>
    <w:rsid w:val="007D52AF"/>
    <w:rsid w:val="007D54F6"/>
    <w:rsid w:val="007D55DB"/>
    <w:rsid w:val="007D6318"/>
    <w:rsid w:val="007D6C0F"/>
    <w:rsid w:val="007D6CB4"/>
    <w:rsid w:val="007D6D29"/>
    <w:rsid w:val="007D7531"/>
    <w:rsid w:val="007D7B07"/>
    <w:rsid w:val="007E0309"/>
    <w:rsid w:val="007E2294"/>
    <w:rsid w:val="007E332E"/>
    <w:rsid w:val="007E3577"/>
    <w:rsid w:val="007E4533"/>
    <w:rsid w:val="007E4D48"/>
    <w:rsid w:val="007E522B"/>
    <w:rsid w:val="007E52A4"/>
    <w:rsid w:val="007E5822"/>
    <w:rsid w:val="007E5D03"/>
    <w:rsid w:val="007E6C5D"/>
    <w:rsid w:val="007E78C7"/>
    <w:rsid w:val="007E795B"/>
    <w:rsid w:val="007E7E53"/>
    <w:rsid w:val="007F0517"/>
    <w:rsid w:val="007F08A5"/>
    <w:rsid w:val="007F0CEF"/>
    <w:rsid w:val="007F19C9"/>
    <w:rsid w:val="007F1AD3"/>
    <w:rsid w:val="007F1F1D"/>
    <w:rsid w:val="007F223C"/>
    <w:rsid w:val="007F2DF5"/>
    <w:rsid w:val="007F3039"/>
    <w:rsid w:val="007F3789"/>
    <w:rsid w:val="007F3A4D"/>
    <w:rsid w:val="007F3C5C"/>
    <w:rsid w:val="007F477D"/>
    <w:rsid w:val="007F58FC"/>
    <w:rsid w:val="007F5A89"/>
    <w:rsid w:val="007F5CA9"/>
    <w:rsid w:val="007F6063"/>
    <w:rsid w:val="007F62E7"/>
    <w:rsid w:val="007F6AB3"/>
    <w:rsid w:val="007F7511"/>
    <w:rsid w:val="008002D1"/>
    <w:rsid w:val="008006F8"/>
    <w:rsid w:val="00800D9C"/>
    <w:rsid w:val="008017E0"/>
    <w:rsid w:val="00801B69"/>
    <w:rsid w:val="00801B93"/>
    <w:rsid w:val="00802946"/>
    <w:rsid w:val="0080367D"/>
    <w:rsid w:val="008038A8"/>
    <w:rsid w:val="0080439C"/>
    <w:rsid w:val="00804BB6"/>
    <w:rsid w:val="00804E23"/>
    <w:rsid w:val="0080643D"/>
    <w:rsid w:val="008078A3"/>
    <w:rsid w:val="00807C84"/>
    <w:rsid w:val="00807C9B"/>
    <w:rsid w:val="00810697"/>
    <w:rsid w:val="00812112"/>
    <w:rsid w:val="0081222E"/>
    <w:rsid w:val="0081251A"/>
    <w:rsid w:val="00812A09"/>
    <w:rsid w:val="008139C1"/>
    <w:rsid w:val="00813A18"/>
    <w:rsid w:val="00813FC1"/>
    <w:rsid w:val="008168A9"/>
    <w:rsid w:val="0081730D"/>
    <w:rsid w:val="0082044C"/>
    <w:rsid w:val="00820B23"/>
    <w:rsid w:val="0082163E"/>
    <w:rsid w:val="0082200A"/>
    <w:rsid w:val="0082200B"/>
    <w:rsid w:val="00822617"/>
    <w:rsid w:val="00823AB9"/>
    <w:rsid w:val="00823E1A"/>
    <w:rsid w:val="00824FF5"/>
    <w:rsid w:val="00825346"/>
    <w:rsid w:val="0082546F"/>
    <w:rsid w:val="00825772"/>
    <w:rsid w:val="00825812"/>
    <w:rsid w:val="00825B84"/>
    <w:rsid w:val="00825BAB"/>
    <w:rsid w:val="00825F9E"/>
    <w:rsid w:val="00826089"/>
    <w:rsid w:val="0082641A"/>
    <w:rsid w:val="008264BA"/>
    <w:rsid w:val="0082777E"/>
    <w:rsid w:val="00827D20"/>
    <w:rsid w:val="00827E00"/>
    <w:rsid w:val="008304AA"/>
    <w:rsid w:val="008309A2"/>
    <w:rsid w:val="00830AA0"/>
    <w:rsid w:val="008328EF"/>
    <w:rsid w:val="00832987"/>
    <w:rsid w:val="00832BDB"/>
    <w:rsid w:val="00833648"/>
    <w:rsid w:val="008336B3"/>
    <w:rsid w:val="00833A92"/>
    <w:rsid w:val="00834A63"/>
    <w:rsid w:val="00835B2F"/>
    <w:rsid w:val="008377F8"/>
    <w:rsid w:val="00837DBC"/>
    <w:rsid w:val="00840346"/>
    <w:rsid w:val="0084095B"/>
    <w:rsid w:val="00841130"/>
    <w:rsid w:val="008411E9"/>
    <w:rsid w:val="00841C64"/>
    <w:rsid w:val="00842097"/>
    <w:rsid w:val="0084272E"/>
    <w:rsid w:val="00842BAA"/>
    <w:rsid w:val="00843285"/>
    <w:rsid w:val="00843EFA"/>
    <w:rsid w:val="00844736"/>
    <w:rsid w:val="00844CAC"/>
    <w:rsid w:val="00844EEE"/>
    <w:rsid w:val="008459DA"/>
    <w:rsid w:val="00846E60"/>
    <w:rsid w:val="008503E4"/>
    <w:rsid w:val="008513DB"/>
    <w:rsid w:val="00851694"/>
    <w:rsid w:val="00852984"/>
    <w:rsid w:val="00854300"/>
    <w:rsid w:val="00855645"/>
    <w:rsid w:val="00855A98"/>
    <w:rsid w:val="008576ED"/>
    <w:rsid w:val="00857B01"/>
    <w:rsid w:val="0086091D"/>
    <w:rsid w:val="00860D82"/>
    <w:rsid w:val="00861401"/>
    <w:rsid w:val="00861605"/>
    <w:rsid w:val="00861A01"/>
    <w:rsid w:val="00861A80"/>
    <w:rsid w:val="00861C7D"/>
    <w:rsid w:val="00861FA1"/>
    <w:rsid w:val="008620E9"/>
    <w:rsid w:val="0086212E"/>
    <w:rsid w:val="00862238"/>
    <w:rsid w:val="00862427"/>
    <w:rsid w:val="00862CA7"/>
    <w:rsid w:val="008636DD"/>
    <w:rsid w:val="008639C1"/>
    <w:rsid w:val="00863BA2"/>
    <w:rsid w:val="008641B3"/>
    <w:rsid w:val="008646AF"/>
    <w:rsid w:val="00864CB3"/>
    <w:rsid w:val="00864D11"/>
    <w:rsid w:val="00865507"/>
    <w:rsid w:val="00865559"/>
    <w:rsid w:val="00865AED"/>
    <w:rsid w:val="00866583"/>
    <w:rsid w:val="0086672A"/>
    <w:rsid w:val="008669DF"/>
    <w:rsid w:val="00866BF3"/>
    <w:rsid w:val="00866DCD"/>
    <w:rsid w:val="008670AA"/>
    <w:rsid w:val="008675E4"/>
    <w:rsid w:val="00867C0D"/>
    <w:rsid w:val="008700D4"/>
    <w:rsid w:val="008702D9"/>
    <w:rsid w:val="008713B3"/>
    <w:rsid w:val="00871550"/>
    <w:rsid w:val="0087157F"/>
    <w:rsid w:val="0087161B"/>
    <w:rsid w:val="00871BA2"/>
    <w:rsid w:val="0087276C"/>
    <w:rsid w:val="0087291A"/>
    <w:rsid w:val="00872AD7"/>
    <w:rsid w:val="00872B29"/>
    <w:rsid w:val="008730FB"/>
    <w:rsid w:val="008731C5"/>
    <w:rsid w:val="0087532A"/>
    <w:rsid w:val="00875AFE"/>
    <w:rsid w:val="00875E2B"/>
    <w:rsid w:val="008768EC"/>
    <w:rsid w:val="00876B08"/>
    <w:rsid w:val="00877659"/>
    <w:rsid w:val="00877D8A"/>
    <w:rsid w:val="00877FD1"/>
    <w:rsid w:val="008804B8"/>
    <w:rsid w:val="00880611"/>
    <w:rsid w:val="00880AAE"/>
    <w:rsid w:val="00882A02"/>
    <w:rsid w:val="00882AD8"/>
    <w:rsid w:val="00882DA6"/>
    <w:rsid w:val="00882EF7"/>
    <w:rsid w:val="00882F12"/>
    <w:rsid w:val="008842B8"/>
    <w:rsid w:val="00884EF7"/>
    <w:rsid w:val="00884FB9"/>
    <w:rsid w:val="00886236"/>
    <w:rsid w:val="00886655"/>
    <w:rsid w:val="00886F01"/>
    <w:rsid w:val="008879E6"/>
    <w:rsid w:val="0089004F"/>
    <w:rsid w:val="00890592"/>
    <w:rsid w:val="008912F5"/>
    <w:rsid w:val="00892427"/>
    <w:rsid w:val="0089283E"/>
    <w:rsid w:val="008938E6"/>
    <w:rsid w:val="00894D78"/>
    <w:rsid w:val="008951FB"/>
    <w:rsid w:val="00895783"/>
    <w:rsid w:val="008961E2"/>
    <w:rsid w:val="0089691A"/>
    <w:rsid w:val="00896C9F"/>
    <w:rsid w:val="00896DC5"/>
    <w:rsid w:val="00897554"/>
    <w:rsid w:val="0089766B"/>
    <w:rsid w:val="0089796F"/>
    <w:rsid w:val="00897BB1"/>
    <w:rsid w:val="008A0547"/>
    <w:rsid w:val="008A07E5"/>
    <w:rsid w:val="008A0C0B"/>
    <w:rsid w:val="008A0E55"/>
    <w:rsid w:val="008A14A6"/>
    <w:rsid w:val="008A1B7D"/>
    <w:rsid w:val="008A27D2"/>
    <w:rsid w:val="008A290B"/>
    <w:rsid w:val="008A2DD2"/>
    <w:rsid w:val="008A3A8E"/>
    <w:rsid w:val="008A3C0B"/>
    <w:rsid w:val="008A4257"/>
    <w:rsid w:val="008A4588"/>
    <w:rsid w:val="008A45BE"/>
    <w:rsid w:val="008A47C5"/>
    <w:rsid w:val="008A5766"/>
    <w:rsid w:val="008A584C"/>
    <w:rsid w:val="008A5E60"/>
    <w:rsid w:val="008A621B"/>
    <w:rsid w:val="008A6AE5"/>
    <w:rsid w:val="008A6F57"/>
    <w:rsid w:val="008A7848"/>
    <w:rsid w:val="008A7A32"/>
    <w:rsid w:val="008A7C85"/>
    <w:rsid w:val="008B0F3C"/>
    <w:rsid w:val="008B1890"/>
    <w:rsid w:val="008B2D53"/>
    <w:rsid w:val="008B30DC"/>
    <w:rsid w:val="008B35D5"/>
    <w:rsid w:val="008B3C4D"/>
    <w:rsid w:val="008B3CA4"/>
    <w:rsid w:val="008B3EC0"/>
    <w:rsid w:val="008B43BD"/>
    <w:rsid w:val="008B4453"/>
    <w:rsid w:val="008B5281"/>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401C"/>
    <w:rsid w:val="008C74F8"/>
    <w:rsid w:val="008D1685"/>
    <w:rsid w:val="008D1D33"/>
    <w:rsid w:val="008D1FCE"/>
    <w:rsid w:val="008D20A4"/>
    <w:rsid w:val="008D2680"/>
    <w:rsid w:val="008D282D"/>
    <w:rsid w:val="008D29CB"/>
    <w:rsid w:val="008D365C"/>
    <w:rsid w:val="008D3D75"/>
    <w:rsid w:val="008D49EF"/>
    <w:rsid w:val="008D4D17"/>
    <w:rsid w:val="008D52D0"/>
    <w:rsid w:val="008D6397"/>
    <w:rsid w:val="008D64A3"/>
    <w:rsid w:val="008D6A11"/>
    <w:rsid w:val="008D6ED0"/>
    <w:rsid w:val="008D7068"/>
    <w:rsid w:val="008D7F2D"/>
    <w:rsid w:val="008E0227"/>
    <w:rsid w:val="008E1199"/>
    <w:rsid w:val="008E1AF6"/>
    <w:rsid w:val="008E2101"/>
    <w:rsid w:val="008E2747"/>
    <w:rsid w:val="008E306D"/>
    <w:rsid w:val="008E33F0"/>
    <w:rsid w:val="008E4166"/>
    <w:rsid w:val="008E47EA"/>
    <w:rsid w:val="008E4CB4"/>
    <w:rsid w:val="008E6357"/>
    <w:rsid w:val="008E6850"/>
    <w:rsid w:val="008E6CD7"/>
    <w:rsid w:val="008E6E34"/>
    <w:rsid w:val="008E7912"/>
    <w:rsid w:val="008F1149"/>
    <w:rsid w:val="008F1459"/>
    <w:rsid w:val="008F191D"/>
    <w:rsid w:val="008F2BDB"/>
    <w:rsid w:val="008F2C19"/>
    <w:rsid w:val="008F2E47"/>
    <w:rsid w:val="008F327D"/>
    <w:rsid w:val="008F4003"/>
    <w:rsid w:val="008F4E4B"/>
    <w:rsid w:val="008F4EC6"/>
    <w:rsid w:val="008F5A28"/>
    <w:rsid w:val="008F5ADE"/>
    <w:rsid w:val="008F611B"/>
    <w:rsid w:val="008F6A23"/>
    <w:rsid w:val="008F6A90"/>
    <w:rsid w:val="008F7300"/>
    <w:rsid w:val="008F7D5D"/>
    <w:rsid w:val="009011FD"/>
    <w:rsid w:val="00901DAC"/>
    <w:rsid w:val="009022F3"/>
    <w:rsid w:val="00902D66"/>
    <w:rsid w:val="00902F31"/>
    <w:rsid w:val="0090345C"/>
    <w:rsid w:val="00904B3D"/>
    <w:rsid w:val="00904C69"/>
    <w:rsid w:val="00904DA9"/>
    <w:rsid w:val="0090534B"/>
    <w:rsid w:val="0090624E"/>
    <w:rsid w:val="009069D0"/>
    <w:rsid w:val="00906E4D"/>
    <w:rsid w:val="009073EB"/>
    <w:rsid w:val="0090761E"/>
    <w:rsid w:val="009077F4"/>
    <w:rsid w:val="009101C9"/>
    <w:rsid w:val="00910E35"/>
    <w:rsid w:val="00911294"/>
    <w:rsid w:val="00912598"/>
    <w:rsid w:val="009135BC"/>
    <w:rsid w:val="00913F56"/>
    <w:rsid w:val="00914CFE"/>
    <w:rsid w:val="00914D04"/>
    <w:rsid w:val="009151AA"/>
    <w:rsid w:val="00915364"/>
    <w:rsid w:val="00916246"/>
    <w:rsid w:val="00916398"/>
    <w:rsid w:val="00916AB8"/>
    <w:rsid w:val="0092034D"/>
    <w:rsid w:val="009207A4"/>
    <w:rsid w:val="009207FD"/>
    <w:rsid w:val="00920AE7"/>
    <w:rsid w:val="00920D7F"/>
    <w:rsid w:val="009210FE"/>
    <w:rsid w:val="0092146C"/>
    <w:rsid w:val="00921647"/>
    <w:rsid w:val="0092191C"/>
    <w:rsid w:val="009229AD"/>
    <w:rsid w:val="00922EA9"/>
    <w:rsid w:val="009231BB"/>
    <w:rsid w:val="00923A53"/>
    <w:rsid w:val="00923DC4"/>
    <w:rsid w:val="0092468A"/>
    <w:rsid w:val="0092586B"/>
    <w:rsid w:val="00926430"/>
    <w:rsid w:val="00927F85"/>
    <w:rsid w:val="00930EE2"/>
    <w:rsid w:val="0093182D"/>
    <w:rsid w:val="009327B2"/>
    <w:rsid w:val="00932E83"/>
    <w:rsid w:val="00933237"/>
    <w:rsid w:val="0093334C"/>
    <w:rsid w:val="009333A7"/>
    <w:rsid w:val="009333CE"/>
    <w:rsid w:val="0093355A"/>
    <w:rsid w:val="00933B65"/>
    <w:rsid w:val="00933C7B"/>
    <w:rsid w:val="009341D0"/>
    <w:rsid w:val="009342E5"/>
    <w:rsid w:val="0093476E"/>
    <w:rsid w:val="00934EDD"/>
    <w:rsid w:val="0093544F"/>
    <w:rsid w:val="00935783"/>
    <w:rsid w:val="0094026C"/>
    <w:rsid w:val="0094042C"/>
    <w:rsid w:val="009411F2"/>
    <w:rsid w:val="00941F8F"/>
    <w:rsid w:val="0094231B"/>
    <w:rsid w:val="009423EA"/>
    <w:rsid w:val="009424C9"/>
    <w:rsid w:val="00942669"/>
    <w:rsid w:val="00942C56"/>
    <w:rsid w:val="0094361B"/>
    <w:rsid w:val="0094420F"/>
    <w:rsid w:val="00944411"/>
    <w:rsid w:val="009454FF"/>
    <w:rsid w:val="00945DAD"/>
    <w:rsid w:val="00946006"/>
    <w:rsid w:val="0094611C"/>
    <w:rsid w:val="009466F8"/>
    <w:rsid w:val="00946E09"/>
    <w:rsid w:val="00946EB0"/>
    <w:rsid w:val="0094752C"/>
    <w:rsid w:val="00947AD9"/>
    <w:rsid w:val="00947FC2"/>
    <w:rsid w:val="00950238"/>
    <w:rsid w:val="009505B8"/>
    <w:rsid w:val="00950EAD"/>
    <w:rsid w:val="00951C2F"/>
    <w:rsid w:val="009528BB"/>
    <w:rsid w:val="00952DB5"/>
    <w:rsid w:val="009539A9"/>
    <w:rsid w:val="009546BD"/>
    <w:rsid w:val="00954837"/>
    <w:rsid w:val="009555B9"/>
    <w:rsid w:val="00955FB8"/>
    <w:rsid w:val="009565C2"/>
    <w:rsid w:val="0095671F"/>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D4D"/>
    <w:rsid w:val="00974DB1"/>
    <w:rsid w:val="0097511D"/>
    <w:rsid w:val="00975696"/>
    <w:rsid w:val="00975EEC"/>
    <w:rsid w:val="009763E6"/>
    <w:rsid w:val="00976DAD"/>
    <w:rsid w:val="00976F07"/>
    <w:rsid w:val="00977048"/>
    <w:rsid w:val="0097784F"/>
    <w:rsid w:val="00977D55"/>
    <w:rsid w:val="00980939"/>
    <w:rsid w:val="00982262"/>
    <w:rsid w:val="0098317A"/>
    <w:rsid w:val="00983BF9"/>
    <w:rsid w:val="00984382"/>
    <w:rsid w:val="0098474F"/>
    <w:rsid w:val="00984BA9"/>
    <w:rsid w:val="0098549A"/>
    <w:rsid w:val="00985F93"/>
    <w:rsid w:val="0098645F"/>
    <w:rsid w:val="009864B6"/>
    <w:rsid w:val="00986C8A"/>
    <w:rsid w:val="00986DE4"/>
    <w:rsid w:val="0098761A"/>
    <w:rsid w:val="00990F43"/>
    <w:rsid w:val="009923FF"/>
    <w:rsid w:val="0099274D"/>
    <w:rsid w:val="00993119"/>
    <w:rsid w:val="009933B8"/>
    <w:rsid w:val="00994A9D"/>
    <w:rsid w:val="0099535E"/>
    <w:rsid w:val="0099560D"/>
    <w:rsid w:val="00996A1C"/>
    <w:rsid w:val="00996ECD"/>
    <w:rsid w:val="00997457"/>
    <w:rsid w:val="009978C9"/>
    <w:rsid w:val="00997C56"/>
    <w:rsid w:val="00997E35"/>
    <w:rsid w:val="009A00C8"/>
    <w:rsid w:val="009A01E6"/>
    <w:rsid w:val="009A05E6"/>
    <w:rsid w:val="009A0B5B"/>
    <w:rsid w:val="009A0DCC"/>
    <w:rsid w:val="009A0F8E"/>
    <w:rsid w:val="009A163B"/>
    <w:rsid w:val="009A16E1"/>
    <w:rsid w:val="009A1849"/>
    <w:rsid w:val="009A2B57"/>
    <w:rsid w:val="009A33BF"/>
    <w:rsid w:val="009A39B7"/>
    <w:rsid w:val="009A3E4C"/>
    <w:rsid w:val="009A5A05"/>
    <w:rsid w:val="009A6384"/>
    <w:rsid w:val="009A712C"/>
    <w:rsid w:val="009A7723"/>
    <w:rsid w:val="009B07E3"/>
    <w:rsid w:val="009B137F"/>
    <w:rsid w:val="009B158C"/>
    <w:rsid w:val="009B1910"/>
    <w:rsid w:val="009B2F7E"/>
    <w:rsid w:val="009B39CC"/>
    <w:rsid w:val="009B42AB"/>
    <w:rsid w:val="009B4D12"/>
    <w:rsid w:val="009B5153"/>
    <w:rsid w:val="009B6513"/>
    <w:rsid w:val="009B7CE9"/>
    <w:rsid w:val="009C0114"/>
    <w:rsid w:val="009C02AB"/>
    <w:rsid w:val="009C0F4B"/>
    <w:rsid w:val="009C119E"/>
    <w:rsid w:val="009C17A4"/>
    <w:rsid w:val="009C32EE"/>
    <w:rsid w:val="009C3CD0"/>
    <w:rsid w:val="009C4337"/>
    <w:rsid w:val="009C47F1"/>
    <w:rsid w:val="009C496B"/>
    <w:rsid w:val="009C4FD5"/>
    <w:rsid w:val="009C60AF"/>
    <w:rsid w:val="009C6255"/>
    <w:rsid w:val="009C6491"/>
    <w:rsid w:val="009C666D"/>
    <w:rsid w:val="009C697F"/>
    <w:rsid w:val="009C6E49"/>
    <w:rsid w:val="009D0BCA"/>
    <w:rsid w:val="009D0CD8"/>
    <w:rsid w:val="009D0EF1"/>
    <w:rsid w:val="009D1BA6"/>
    <w:rsid w:val="009D1BE8"/>
    <w:rsid w:val="009D2167"/>
    <w:rsid w:val="009D4358"/>
    <w:rsid w:val="009D4DB1"/>
    <w:rsid w:val="009D4E59"/>
    <w:rsid w:val="009D5CC8"/>
    <w:rsid w:val="009D6F0D"/>
    <w:rsid w:val="009D7DC0"/>
    <w:rsid w:val="009E06E0"/>
    <w:rsid w:val="009E0ECD"/>
    <w:rsid w:val="009E1127"/>
    <w:rsid w:val="009E1481"/>
    <w:rsid w:val="009E1B9B"/>
    <w:rsid w:val="009E1EC2"/>
    <w:rsid w:val="009E2AB5"/>
    <w:rsid w:val="009E2B48"/>
    <w:rsid w:val="009E490C"/>
    <w:rsid w:val="009E495A"/>
    <w:rsid w:val="009E583D"/>
    <w:rsid w:val="009E65A2"/>
    <w:rsid w:val="009E6FA0"/>
    <w:rsid w:val="009E7A38"/>
    <w:rsid w:val="009F0484"/>
    <w:rsid w:val="009F1075"/>
    <w:rsid w:val="009F1495"/>
    <w:rsid w:val="009F2A0C"/>
    <w:rsid w:val="009F5300"/>
    <w:rsid w:val="009F56F9"/>
    <w:rsid w:val="009F64AF"/>
    <w:rsid w:val="009F6AAD"/>
    <w:rsid w:val="009F6CF6"/>
    <w:rsid w:val="009F6D8B"/>
    <w:rsid w:val="009F6EAD"/>
    <w:rsid w:val="009F7C9E"/>
    <w:rsid w:val="009F7D88"/>
    <w:rsid w:val="00A009CD"/>
    <w:rsid w:val="00A00A9B"/>
    <w:rsid w:val="00A00CFE"/>
    <w:rsid w:val="00A00FED"/>
    <w:rsid w:val="00A0118C"/>
    <w:rsid w:val="00A01289"/>
    <w:rsid w:val="00A013CC"/>
    <w:rsid w:val="00A01876"/>
    <w:rsid w:val="00A0188A"/>
    <w:rsid w:val="00A01CF3"/>
    <w:rsid w:val="00A022DF"/>
    <w:rsid w:val="00A03BA4"/>
    <w:rsid w:val="00A0423D"/>
    <w:rsid w:val="00A0468C"/>
    <w:rsid w:val="00A04E74"/>
    <w:rsid w:val="00A05A91"/>
    <w:rsid w:val="00A05D75"/>
    <w:rsid w:val="00A06EE2"/>
    <w:rsid w:val="00A10A44"/>
    <w:rsid w:val="00A1160B"/>
    <w:rsid w:val="00A12D20"/>
    <w:rsid w:val="00A12DC1"/>
    <w:rsid w:val="00A12F03"/>
    <w:rsid w:val="00A130CA"/>
    <w:rsid w:val="00A1338F"/>
    <w:rsid w:val="00A1342A"/>
    <w:rsid w:val="00A134F3"/>
    <w:rsid w:val="00A13E49"/>
    <w:rsid w:val="00A14795"/>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5E2"/>
    <w:rsid w:val="00A21907"/>
    <w:rsid w:val="00A21E27"/>
    <w:rsid w:val="00A21EED"/>
    <w:rsid w:val="00A2249E"/>
    <w:rsid w:val="00A24732"/>
    <w:rsid w:val="00A251DD"/>
    <w:rsid w:val="00A264C2"/>
    <w:rsid w:val="00A2661C"/>
    <w:rsid w:val="00A26733"/>
    <w:rsid w:val="00A26C30"/>
    <w:rsid w:val="00A26DA6"/>
    <w:rsid w:val="00A274B3"/>
    <w:rsid w:val="00A3016B"/>
    <w:rsid w:val="00A30DB7"/>
    <w:rsid w:val="00A30ECA"/>
    <w:rsid w:val="00A31039"/>
    <w:rsid w:val="00A31B6A"/>
    <w:rsid w:val="00A332C7"/>
    <w:rsid w:val="00A33ADB"/>
    <w:rsid w:val="00A33FA5"/>
    <w:rsid w:val="00A34266"/>
    <w:rsid w:val="00A344B1"/>
    <w:rsid w:val="00A369A6"/>
    <w:rsid w:val="00A36C94"/>
    <w:rsid w:val="00A36DCD"/>
    <w:rsid w:val="00A36FEF"/>
    <w:rsid w:val="00A3710F"/>
    <w:rsid w:val="00A37150"/>
    <w:rsid w:val="00A3783E"/>
    <w:rsid w:val="00A37AEA"/>
    <w:rsid w:val="00A40679"/>
    <w:rsid w:val="00A413B4"/>
    <w:rsid w:val="00A4151C"/>
    <w:rsid w:val="00A42219"/>
    <w:rsid w:val="00A42759"/>
    <w:rsid w:val="00A442E4"/>
    <w:rsid w:val="00A444B8"/>
    <w:rsid w:val="00A44A10"/>
    <w:rsid w:val="00A461A1"/>
    <w:rsid w:val="00A466E8"/>
    <w:rsid w:val="00A46D75"/>
    <w:rsid w:val="00A47088"/>
    <w:rsid w:val="00A476A7"/>
    <w:rsid w:val="00A47C23"/>
    <w:rsid w:val="00A47E8A"/>
    <w:rsid w:val="00A50260"/>
    <w:rsid w:val="00A50279"/>
    <w:rsid w:val="00A503E1"/>
    <w:rsid w:val="00A511BD"/>
    <w:rsid w:val="00A5173E"/>
    <w:rsid w:val="00A5181D"/>
    <w:rsid w:val="00A521C8"/>
    <w:rsid w:val="00A52219"/>
    <w:rsid w:val="00A52A43"/>
    <w:rsid w:val="00A52A61"/>
    <w:rsid w:val="00A540F8"/>
    <w:rsid w:val="00A54F19"/>
    <w:rsid w:val="00A55BF2"/>
    <w:rsid w:val="00A55CC4"/>
    <w:rsid w:val="00A55D03"/>
    <w:rsid w:val="00A56425"/>
    <w:rsid w:val="00A56461"/>
    <w:rsid w:val="00A56A16"/>
    <w:rsid w:val="00A574E0"/>
    <w:rsid w:val="00A6044B"/>
    <w:rsid w:val="00A60598"/>
    <w:rsid w:val="00A613F3"/>
    <w:rsid w:val="00A619B8"/>
    <w:rsid w:val="00A623B6"/>
    <w:rsid w:val="00A629F9"/>
    <w:rsid w:val="00A64F24"/>
    <w:rsid w:val="00A65E49"/>
    <w:rsid w:val="00A662F4"/>
    <w:rsid w:val="00A663C6"/>
    <w:rsid w:val="00A666CE"/>
    <w:rsid w:val="00A6687E"/>
    <w:rsid w:val="00A671E5"/>
    <w:rsid w:val="00A70057"/>
    <w:rsid w:val="00A70D8E"/>
    <w:rsid w:val="00A71340"/>
    <w:rsid w:val="00A72FCA"/>
    <w:rsid w:val="00A73418"/>
    <w:rsid w:val="00A74359"/>
    <w:rsid w:val="00A74D4F"/>
    <w:rsid w:val="00A75534"/>
    <w:rsid w:val="00A757F3"/>
    <w:rsid w:val="00A76567"/>
    <w:rsid w:val="00A76C80"/>
    <w:rsid w:val="00A771C2"/>
    <w:rsid w:val="00A77237"/>
    <w:rsid w:val="00A77951"/>
    <w:rsid w:val="00A77DD2"/>
    <w:rsid w:val="00A8020A"/>
    <w:rsid w:val="00A802A3"/>
    <w:rsid w:val="00A80721"/>
    <w:rsid w:val="00A80757"/>
    <w:rsid w:val="00A80986"/>
    <w:rsid w:val="00A809DB"/>
    <w:rsid w:val="00A80ACE"/>
    <w:rsid w:val="00A80DCC"/>
    <w:rsid w:val="00A81952"/>
    <w:rsid w:val="00A81BE8"/>
    <w:rsid w:val="00A81F77"/>
    <w:rsid w:val="00A820EC"/>
    <w:rsid w:val="00A83FDC"/>
    <w:rsid w:val="00A8446D"/>
    <w:rsid w:val="00A84A1C"/>
    <w:rsid w:val="00A84BC1"/>
    <w:rsid w:val="00A857AD"/>
    <w:rsid w:val="00A862D1"/>
    <w:rsid w:val="00A86593"/>
    <w:rsid w:val="00A867FA"/>
    <w:rsid w:val="00A868E6"/>
    <w:rsid w:val="00A87C00"/>
    <w:rsid w:val="00A906C5"/>
    <w:rsid w:val="00A90B64"/>
    <w:rsid w:val="00A90BB1"/>
    <w:rsid w:val="00A912CB"/>
    <w:rsid w:val="00A91BBD"/>
    <w:rsid w:val="00A921B6"/>
    <w:rsid w:val="00A9289A"/>
    <w:rsid w:val="00A940E9"/>
    <w:rsid w:val="00A94EC5"/>
    <w:rsid w:val="00A9507E"/>
    <w:rsid w:val="00A96D97"/>
    <w:rsid w:val="00A97427"/>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B0D58"/>
    <w:rsid w:val="00AB0DC4"/>
    <w:rsid w:val="00AB132B"/>
    <w:rsid w:val="00AB1751"/>
    <w:rsid w:val="00AB1FC8"/>
    <w:rsid w:val="00AB3223"/>
    <w:rsid w:val="00AB3A67"/>
    <w:rsid w:val="00AB5240"/>
    <w:rsid w:val="00AB52C8"/>
    <w:rsid w:val="00AB6554"/>
    <w:rsid w:val="00AB6630"/>
    <w:rsid w:val="00AB668F"/>
    <w:rsid w:val="00AB6C58"/>
    <w:rsid w:val="00AB70F9"/>
    <w:rsid w:val="00AB7121"/>
    <w:rsid w:val="00AB7213"/>
    <w:rsid w:val="00AB7BA5"/>
    <w:rsid w:val="00AC033E"/>
    <w:rsid w:val="00AC067E"/>
    <w:rsid w:val="00AC0688"/>
    <w:rsid w:val="00AC0C6A"/>
    <w:rsid w:val="00AC26D3"/>
    <w:rsid w:val="00AC2739"/>
    <w:rsid w:val="00AC3004"/>
    <w:rsid w:val="00AC366D"/>
    <w:rsid w:val="00AC38DE"/>
    <w:rsid w:val="00AC3983"/>
    <w:rsid w:val="00AC403E"/>
    <w:rsid w:val="00AC42E2"/>
    <w:rsid w:val="00AC50FF"/>
    <w:rsid w:val="00AC5869"/>
    <w:rsid w:val="00AC5AB8"/>
    <w:rsid w:val="00AC69CD"/>
    <w:rsid w:val="00AC6FE0"/>
    <w:rsid w:val="00AC7758"/>
    <w:rsid w:val="00AC79A9"/>
    <w:rsid w:val="00AC7A14"/>
    <w:rsid w:val="00AC7E3A"/>
    <w:rsid w:val="00AD01F7"/>
    <w:rsid w:val="00AD0985"/>
    <w:rsid w:val="00AD09E9"/>
    <w:rsid w:val="00AD0BCA"/>
    <w:rsid w:val="00AD11B5"/>
    <w:rsid w:val="00AD13B7"/>
    <w:rsid w:val="00AD2623"/>
    <w:rsid w:val="00AD2F5E"/>
    <w:rsid w:val="00AD3459"/>
    <w:rsid w:val="00AD42D3"/>
    <w:rsid w:val="00AD42FC"/>
    <w:rsid w:val="00AD52E5"/>
    <w:rsid w:val="00AD53F7"/>
    <w:rsid w:val="00AD57E5"/>
    <w:rsid w:val="00AD5928"/>
    <w:rsid w:val="00AD60C2"/>
    <w:rsid w:val="00AD61D7"/>
    <w:rsid w:val="00AD62D9"/>
    <w:rsid w:val="00AD66CB"/>
    <w:rsid w:val="00AD6ADA"/>
    <w:rsid w:val="00AD6C2A"/>
    <w:rsid w:val="00AD7493"/>
    <w:rsid w:val="00AE2DF4"/>
    <w:rsid w:val="00AE34E6"/>
    <w:rsid w:val="00AE4065"/>
    <w:rsid w:val="00AE47AA"/>
    <w:rsid w:val="00AE492D"/>
    <w:rsid w:val="00AE5447"/>
    <w:rsid w:val="00AE5C26"/>
    <w:rsid w:val="00AE5DE8"/>
    <w:rsid w:val="00AE5E52"/>
    <w:rsid w:val="00AE620C"/>
    <w:rsid w:val="00AE6640"/>
    <w:rsid w:val="00AE67DE"/>
    <w:rsid w:val="00AE6939"/>
    <w:rsid w:val="00AF00E5"/>
    <w:rsid w:val="00AF0339"/>
    <w:rsid w:val="00AF043B"/>
    <w:rsid w:val="00AF11EF"/>
    <w:rsid w:val="00AF1467"/>
    <w:rsid w:val="00AF1951"/>
    <w:rsid w:val="00AF1C0C"/>
    <w:rsid w:val="00AF2659"/>
    <w:rsid w:val="00AF379E"/>
    <w:rsid w:val="00AF3FBE"/>
    <w:rsid w:val="00AF4802"/>
    <w:rsid w:val="00AF5882"/>
    <w:rsid w:val="00AF592D"/>
    <w:rsid w:val="00AF69B7"/>
    <w:rsid w:val="00AF6BB1"/>
    <w:rsid w:val="00AF75FB"/>
    <w:rsid w:val="00AF776B"/>
    <w:rsid w:val="00AF7E2F"/>
    <w:rsid w:val="00AF7EED"/>
    <w:rsid w:val="00B017A1"/>
    <w:rsid w:val="00B01D5E"/>
    <w:rsid w:val="00B01F11"/>
    <w:rsid w:val="00B02823"/>
    <w:rsid w:val="00B02BEF"/>
    <w:rsid w:val="00B03255"/>
    <w:rsid w:val="00B033E9"/>
    <w:rsid w:val="00B0366D"/>
    <w:rsid w:val="00B037C0"/>
    <w:rsid w:val="00B03C88"/>
    <w:rsid w:val="00B0418D"/>
    <w:rsid w:val="00B05A18"/>
    <w:rsid w:val="00B05B0D"/>
    <w:rsid w:val="00B06255"/>
    <w:rsid w:val="00B06C10"/>
    <w:rsid w:val="00B07D1A"/>
    <w:rsid w:val="00B07E40"/>
    <w:rsid w:val="00B07FA4"/>
    <w:rsid w:val="00B10250"/>
    <w:rsid w:val="00B1035A"/>
    <w:rsid w:val="00B10CB0"/>
    <w:rsid w:val="00B11126"/>
    <w:rsid w:val="00B12106"/>
    <w:rsid w:val="00B12272"/>
    <w:rsid w:val="00B12582"/>
    <w:rsid w:val="00B128D4"/>
    <w:rsid w:val="00B14458"/>
    <w:rsid w:val="00B14607"/>
    <w:rsid w:val="00B149EA"/>
    <w:rsid w:val="00B14EFD"/>
    <w:rsid w:val="00B15250"/>
    <w:rsid w:val="00B15548"/>
    <w:rsid w:val="00B158A0"/>
    <w:rsid w:val="00B15E1E"/>
    <w:rsid w:val="00B161DC"/>
    <w:rsid w:val="00B16852"/>
    <w:rsid w:val="00B16904"/>
    <w:rsid w:val="00B16B84"/>
    <w:rsid w:val="00B16C5F"/>
    <w:rsid w:val="00B17102"/>
    <w:rsid w:val="00B1754C"/>
    <w:rsid w:val="00B20476"/>
    <w:rsid w:val="00B20CE4"/>
    <w:rsid w:val="00B2130A"/>
    <w:rsid w:val="00B2143E"/>
    <w:rsid w:val="00B21587"/>
    <w:rsid w:val="00B232A6"/>
    <w:rsid w:val="00B23C0B"/>
    <w:rsid w:val="00B24148"/>
    <w:rsid w:val="00B2547A"/>
    <w:rsid w:val="00B2616C"/>
    <w:rsid w:val="00B2621C"/>
    <w:rsid w:val="00B30AC8"/>
    <w:rsid w:val="00B312C8"/>
    <w:rsid w:val="00B3202C"/>
    <w:rsid w:val="00B32AA3"/>
    <w:rsid w:val="00B32DF9"/>
    <w:rsid w:val="00B32FFC"/>
    <w:rsid w:val="00B33163"/>
    <w:rsid w:val="00B33BC0"/>
    <w:rsid w:val="00B3455E"/>
    <w:rsid w:val="00B35C82"/>
    <w:rsid w:val="00B360E7"/>
    <w:rsid w:val="00B36476"/>
    <w:rsid w:val="00B36613"/>
    <w:rsid w:val="00B369F9"/>
    <w:rsid w:val="00B36A83"/>
    <w:rsid w:val="00B36C3A"/>
    <w:rsid w:val="00B37AF1"/>
    <w:rsid w:val="00B37D02"/>
    <w:rsid w:val="00B406E7"/>
    <w:rsid w:val="00B409AD"/>
    <w:rsid w:val="00B42D2D"/>
    <w:rsid w:val="00B43423"/>
    <w:rsid w:val="00B435B9"/>
    <w:rsid w:val="00B43871"/>
    <w:rsid w:val="00B4391E"/>
    <w:rsid w:val="00B43D6C"/>
    <w:rsid w:val="00B43FC4"/>
    <w:rsid w:val="00B44BE4"/>
    <w:rsid w:val="00B44C4C"/>
    <w:rsid w:val="00B46462"/>
    <w:rsid w:val="00B469F3"/>
    <w:rsid w:val="00B4728C"/>
    <w:rsid w:val="00B4767D"/>
    <w:rsid w:val="00B505AC"/>
    <w:rsid w:val="00B50BBC"/>
    <w:rsid w:val="00B50F67"/>
    <w:rsid w:val="00B511FD"/>
    <w:rsid w:val="00B51352"/>
    <w:rsid w:val="00B51BB7"/>
    <w:rsid w:val="00B5339B"/>
    <w:rsid w:val="00B53F35"/>
    <w:rsid w:val="00B546C0"/>
    <w:rsid w:val="00B54821"/>
    <w:rsid w:val="00B54AA4"/>
    <w:rsid w:val="00B54ABA"/>
    <w:rsid w:val="00B54F89"/>
    <w:rsid w:val="00B55042"/>
    <w:rsid w:val="00B5534B"/>
    <w:rsid w:val="00B57236"/>
    <w:rsid w:val="00B5765C"/>
    <w:rsid w:val="00B57EE0"/>
    <w:rsid w:val="00B60C88"/>
    <w:rsid w:val="00B61F66"/>
    <w:rsid w:val="00B623E9"/>
    <w:rsid w:val="00B629A4"/>
    <w:rsid w:val="00B62C6D"/>
    <w:rsid w:val="00B63100"/>
    <w:rsid w:val="00B634D5"/>
    <w:rsid w:val="00B64603"/>
    <w:rsid w:val="00B64C59"/>
    <w:rsid w:val="00B6563A"/>
    <w:rsid w:val="00B6629C"/>
    <w:rsid w:val="00B663B4"/>
    <w:rsid w:val="00B679D7"/>
    <w:rsid w:val="00B679F6"/>
    <w:rsid w:val="00B67D44"/>
    <w:rsid w:val="00B705E7"/>
    <w:rsid w:val="00B7080C"/>
    <w:rsid w:val="00B7161A"/>
    <w:rsid w:val="00B722C3"/>
    <w:rsid w:val="00B7285A"/>
    <w:rsid w:val="00B72A89"/>
    <w:rsid w:val="00B73396"/>
    <w:rsid w:val="00B73640"/>
    <w:rsid w:val="00B74083"/>
    <w:rsid w:val="00B74984"/>
    <w:rsid w:val="00B749AA"/>
    <w:rsid w:val="00B75937"/>
    <w:rsid w:val="00B75D23"/>
    <w:rsid w:val="00B75E29"/>
    <w:rsid w:val="00B7657B"/>
    <w:rsid w:val="00B77083"/>
    <w:rsid w:val="00B77276"/>
    <w:rsid w:val="00B801BE"/>
    <w:rsid w:val="00B80723"/>
    <w:rsid w:val="00B807B7"/>
    <w:rsid w:val="00B808D0"/>
    <w:rsid w:val="00B80F32"/>
    <w:rsid w:val="00B8103E"/>
    <w:rsid w:val="00B81392"/>
    <w:rsid w:val="00B82E28"/>
    <w:rsid w:val="00B83263"/>
    <w:rsid w:val="00B83CE7"/>
    <w:rsid w:val="00B845F0"/>
    <w:rsid w:val="00B85AD9"/>
    <w:rsid w:val="00B86C3D"/>
    <w:rsid w:val="00B86E41"/>
    <w:rsid w:val="00B870F7"/>
    <w:rsid w:val="00B876ED"/>
    <w:rsid w:val="00B910C0"/>
    <w:rsid w:val="00B91137"/>
    <w:rsid w:val="00B91257"/>
    <w:rsid w:val="00B9147B"/>
    <w:rsid w:val="00B91686"/>
    <w:rsid w:val="00B918BE"/>
    <w:rsid w:val="00B91CA2"/>
    <w:rsid w:val="00B927AB"/>
    <w:rsid w:val="00B936C6"/>
    <w:rsid w:val="00B93F0D"/>
    <w:rsid w:val="00B93FAB"/>
    <w:rsid w:val="00B942E8"/>
    <w:rsid w:val="00B9472A"/>
    <w:rsid w:val="00B94DB7"/>
    <w:rsid w:val="00B952A9"/>
    <w:rsid w:val="00B95346"/>
    <w:rsid w:val="00B95DA4"/>
    <w:rsid w:val="00B96217"/>
    <w:rsid w:val="00B9687A"/>
    <w:rsid w:val="00B96ABF"/>
    <w:rsid w:val="00B97CE1"/>
    <w:rsid w:val="00BA09FE"/>
    <w:rsid w:val="00BA0A5E"/>
    <w:rsid w:val="00BA0F8D"/>
    <w:rsid w:val="00BA10E9"/>
    <w:rsid w:val="00BA2C46"/>
    <w:rsid w:val="00BA2D7D"/>
    <w:rsid w:val="00BA33D9"/>
    <w:rsid w:val="00BA39DB"/>
    <w:rsid w:val="00BA43A4"/>
    <w:rsid w:val="00BA4C8D"/>
    <w:rsid w:val="00BA4E80"/>
    <w:rsid w:val="00BA52A2"/>
    <w:rsid w:val="00BA5958"/>
    <w:rsid w:val="00BA6445"/>
    <w:rsid w:val="00BA68E4"/>
    <w:rsid w:val="00BA75D0"/>
    <w:rsid w:val="00BB0973"/>
    <w:rsid w:val="00BB0FA4"/>
    <w:rsid w:val="00BB18D8"/>
    <w:rsid w:val="00BB259E"/>
    <w:rsid w:val="00BB279E"/>
    <w:rsid w:val="00BB3495"/>
    <w:rsid w:val="00BB3628"/>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720"/>
    <w:rsid w:val="00BD1CC5"/>
    <w:rsid w:val="00BD1F1A"/>
    <w:rsid w:val="00BD2617"/>
    <w:rsid w:val="00BD2845"/>
    <w:rsid w:val="00BD2C4A"/>
    <w:rsid w:val="00BD2EB7"/>
    <w:rsid w:val="00BD2EC0"/>
    <w:rsid w:val="00BD2EF2"/>
    <w:rsid w:val="00BD2F3A"/>
    <w:rsid w:val="00BD4126"/>
    <w:rsid w:val="00BD601B"/>
    <w:rsid w:val="00BD6697"/>
    <w:rsid w:val="00BD7DD9"/>
    <w:rsid w:val="00BE0084"/>
    <w:rsid w:val="00BE1646"/>
    <w:rsid w:val="00BE17B5"/>
    <w:rsid w:val="00BE1BAA"/>
    <w:rsid w:val="00BE1F1D"/>
    <w:rsid w:val="00BE21CE"/>
    <w:rsid w:val="00BE2913"/>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154B"/>
    <w:rsid w:val="00C01D8F"/>
    <w:rsid w:val="00C027BB"/>
    <w:rsid w:val="00C037C2"/>
    <w:rsid w:val="00C0452A"/>
    <w:rsid w:val="00C04786"/>
    <w:rsid w:val="00C04901"/>
    <w:rsid w:val="00C05256"/>
    <w:rsid w:val="00C05516"/>
    <w:rsid w:val="00C05E8B"/>
    <w:rsid w:val="00C067A5"/>
    <w:rsid w:val="00C06840"/>
    <w:rsid w:val="00C06908"/>
    <w:rsid w:val="00C102F0"/>
    <w:rsid w:val="00C103EE"/>
    <w:rsid w:val="00C1043B"/>
    <w:rsid w:val="00C11A93"/>
    <w:rsid w:val="00C11EAB"/>
    <w:rsid w:val="00C12E19"/>
    <w:rsid w:val="00C12E44"/>
    <w:rsid w:val="00C12FD7"/>
    <w:rsid w:val="00C137C4"/>
    <w:rsid w:val="00C13BB7"/>
    <w:rsid w:val="00C13C68"/>
    <w:rsid w:val="00C14810"/>
    <w:rsid w:val="00C148C2"/>
    <w:rsid w:val="00C14DF8"/>
    <w:rsid w:val="00C1562C"/>
    <w:rsid w:val="00C1576B"/>
    <w:rsid w:val="00C15A26"/>
    <w:rsid w:val="00C15E46"/>
    <w:rsid w:val="00C168F7"/>
    <w:rsid w:val="00C16F4A"/>
    <w:rsid w:val="00C170EF"/>
    <w:rsid w:val="00C1796F"/>
    <w:rsid w:val="00C17C42"/>
    <w:rsid w:val="00C17DF1"/>
    <w:rsid w:val="00C20153"/>
    <w:rsid w:val="00C2039E"/>
    <w:rsid w:val="00C212C4"/>
    <w:rsid w:val="00C217A5"/>
    <w:rsid w:val="00C2282D"/>
    <w:rsid w:val="00C229B7"/>
    <w:rsid w:val="00C22A87"/>
    <w:rsid w:val="00C22C03"/>
    <w:rsid w:val="00C23EFD"/>
    <w:rsid w:val="00C24322"/>
    <w:rsid w:val="00C24F21"/>
    <w:rsid w:val="00C252A9"/>
    <w:rsid w:val="00C25964"/>
    <w:rsid w:val="00C25B37"/>
    <w:rsid w:val="00C25D2E"/>
    <w:rsid w:val="00C2696C"/>
    <w:rsid w:val="00C26AD1"/>
    <w:rsid w:val="00C27468"/>
    <w:rsid w:val="00C30616"/>
    <w:rsid w:val="00C310A6"/>
    <w:rsid w:val="00C31467"/>
    <w:rsid w:val="00C315B2"/>
    <w:rsid w:val="00C317B1"/>
    <w:rsid w:val="00C31EEA"/>
    <w:rsid w:val="00C3208E"/>
    <w:rsid w:val="00C32621"/>
    <w:rsid w:val="00C3283D"/>
    <w:rsid w:val="00C32A83"/>
    <w:rsid w:val="00C32BF1"/>
    <w:rsid w:val="00C33234"/>
    <w:rsid w:val="00C33322"/>
    <w:rsid w:val="00C335DA"/>
    <w:rsid w:val="00C336E4"/>
    <w:rsid w:val="00C33C14"/>
    <w:rsid w:val="00C33EEF"/>
    <w:rsid w:val="00C344D5"/>
    <w:rsid w:val="00C34861"/>
    <w:rsid w:val="00C369E2"/>
    <w:rsid w:val="00C37032"/>
    <w:rsid w:val="00C3710F"/>
    <w:rsid w:val="00C3774D"/>
    <w:rsid w:val="00C37C23"/>
    <w:rsid w:val="00C37CF8"/>
    <w:rsid w:val="00C37DDA"/>
    <w:rsid w:val="00C401B8"/>
    <w:rsid w:val="00C405EA"/>
    <w:rsid w:val="00C40BFE"/>
    <w:rsid w:val="00C40D83"/>
    <w:rsid w:val="00C41243"/>
    <w:rsid w:val="00C414B2"/>
    <w:rsid w:val="00C416B3"/>
    <w:rsid w:val="00C41A51"/>
    <w:rsid w:val="00C41DDC"/>
    <w:rsid w:val="00C42D25"/>
    <w:rsid w:val="00C433C4"/>
    <w:rsid w:val="00C436AE"/>
    <w:rsid w:val="00C43728"/>
    <w:rsid w:val="00C43B6A"/>
    <w:rsid w:val="00C4447A"/>
    <w:rsid w:val="00C4578E"/>
    <w:rsid w:val="00C4583C"/>
    <w:rsid w:val="00C45868"/>
    <w:rsid w:val="00C45A7F"/>
    <w:rsid w:val="00C45C24"/>
    <w:rsid w:val="00C46116"/>
    <w:rsid w:val="00C464A9"/>
    <w:rsid w:val="00C471F7"/>
    <w:rsid w:val="00C47260"/>
    <w:rsid w:val="00C5009A"/>
    <w:rsid w:val="00C501A4"/>
    <w:rsid w:val="00C512F4"/>
    <w:rsid w:val="00C52581"/>
    <w:rsid w:val="00C528AF"/>
    <w:rsid w:val="00C528C8"/>
    <w:rsid w:val="00C53214"/>
    <w:rsid w:val="00C53638"/>
    <w:rsid w:val="00C54390"/>
    <w:rsid w:val="00C54577"/>
    <w:rsid w:val="00C54BB3"/>
    <w:rsid w:val="00C55A21"/>
    <w:rsid w:val="00C55ABC"/>
    <w:rsid w:val="00C56B7D"/>
    <w:rsid w:val="00C56EAB"/>
    <w:rsid w:val="00C57866"/>
    <w:rsid w:val="00C60298"/>
    <w:rsid w:val="00C604EF"/>
    <w:rsid w:val="00C61036"/>
    <w:rsid w:val="00C6156A"/>
    <w:rsid w:val="00C61655"/>
    <w:rsid w:val="00C617A3"/>
    <w:rsid w:val="00C618BE"/>
    <w:rsid w:val="00C61D7C"/>
    <w:rsid w:val="00C61F98"/>
    <w:rsid w:val="00C61FD7"/>
    <w:rsid w:val="00C61FDA"/>
    <w:rsid w:val="00C62681"/>
    <w:rsid w:val="00C6337F"/>
    <w:rsid w:val="00C63951"/>
    <w:rsid w:val="00C648F6"/>
    <w:rsid w:val="00C64AD3"/>
    <w:rsid w:val="00C67D43"/>
    <w:rsid w:val="00C70056"/>
    <w:rsid w:val="00C7043B"/>
    <w:rsid w:val="00C7115D"/>
    <w:rsid w:val="00C718A0"/>
    <w:rsid w:val="00C724CD"/>
    <w:rsid w:val="00C72C7E"/>
    <w:rsid w:val="00C72F82"/>
    <w:rsid w:val="00C73866"/>
    <w:rsid w:val="00C74145"/>
    <w:rsid w:val="00C7586B"/>
    <w:rsid w:val="00C760D9"/>
    <w:rsid w:val="00C76602"/>
    <w:rsid w:val="00C771B0"/>
    <w:rsid w:val="00C80B72"/>
    <w:rsid w:val="00C80E15"/>
    <w:rsid w:val="00C8168C"/>
    <w:rsid w:val="00C81A76"/>
    <w:rsid w:val="00C8217B"/>
    <w:rsid w:val="00C82B1F"/>
    <w:rsid w:val="00C83D0E"/>
    <w:rsid w:val="00C840FE"/>
    <w:rsid w:val="00C8507C"/>
    <w:rsid w:val="00C85901"/>
    <w:rsid w:val="00C8622B"/>
    <w:rsid w:val="00C86CEC"/>
    <w:rsid w:val="00C86CFB"/>
    <w:rsid w:val="00C8728A"/>
    <w:rsid w:val="00C8796C"/>
    <w:rsid w:val="00C87ADC"/>
    <w:rsid w:val="00C87D16"/>
    <w:rsid w:val="00C87E91"/>
    <w:rsid w:val="00C900E7"/>
    <w:rsid w:val="00C90D65"/>
    <w:rsid w:val="00C90D9E"/>
    <w:rsid w:val="00C92D7B"/>
    <w:rsid w:val="00C92E40"/>
    <w:rsid w:val="00C937F0"/>
    <w:rsid w:val="00C93840"/>
    <w:rsid w:val="00C9410A"/>
    <w:rsid w:val="00C941B1"/>
    <w:rsid w:val="00C94642"/>
    <w:rsid w:val="00C94C5C"/>
    <w:rsid w:val="00C94F09"/>
    <w:rsid w:val="00C97527"/>
    <w:rsid w:val="00CA023C"/>
    <w:rsid w:val="00CA0266"/>
    <w:rsid w:val="00CA027E"/>
    <w:rsid w:val="00CA0470"/>
    <w:rsid w:val="00CA0D6C"/>
    <w:rsid w:val="00CA12BC"/>
    <w:rsid w:val="00CA1EB9"/>
    <w:rsid w:val="00CA2B08"/>
    <w:rsid w:val="00CA354B"/>
    <w:rsid w:val="00CA3F0E"/>
    <w:rsid w:val="00CA4661"/>
    <w:rsid w:val="00CA5279"/>
    <w:rsid w:val="00CA5CB3"/>
    <w:rsid w:val="00CA7BDA"/>
    <w:rsid w:val="00CB00E7"/>
    <w:rsid w:val="00CB02BB"/>
    <w:rsid w:val="00CB02C9"/>
    <w:rsid w:val="00CB0673"/>
    <w:rsid w:val="00CB0A3D"/>
    <w:rsid w:val="00CB1ED3"/>
    <w:rsid w:val="00CB4386"/>
    <w:rsid w:val="00CB4626"/>
    <w:rsid w:val="00CB487A"/>
    <w:rsid w:val="00CB498E"/>
    <w:rsid w:val="00CB5D08"/>
    <w:rsid w:val="00CB6016"/>
    <w:rsid w:val="00CB7ACC"/>
    <w:rsid w:val="00CB7B55"/>
    <w:rsid w:val="00CC0333"/>
    <w:rsid w:val="00CC0410"/>
    <w:rsid w:val="00CC1326"/>
    <w:rsid w:val="00CC166F"/>
    <w:rsid w:val="00CC210F"/>
    <w:rsid w:val="00CC22F9"/>
    <w:rsid w:val="00CC24D2"/>
    <w:rsid w:val="00CC2CE2"/>
    <w:rsid w:val="00CC32FD"/>
    <w:rsid w:val="00CC3C0C"/>
    <w:rsid w:val="00CC3D2E"/>
    <w:rsid w:val="00CC4609"/>
    <w:rsid w:val="00CC5466"/>
    <w:rsid w:val="00CC5CE8"/>
    <w:rsid w:val="00CC6536"/>
    <w:rsid w:val="00CC6B2F"/>
    <w:rsid w:val="00CC717B"/>
    <w:rsid w:val="00CC75BA"/>
    <w:rsid w:val="00CC76AC"/>
    <w:rsid w:val="00CD0A9C"/>
    <w:rsid w:val="00CD2451"/>
    <w:rsid w:val="00CD27C0"/>
    <w:rsid w:val="00CD29EC"/>
    <w:rsid w:val="00CD392A"/>
    <w:rsid w:val="00CD39FE"/>
    <w:rsid w:val="00CD3D68"/>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579"/>
    <w:rsid w:val="00CE31F4"/>
    <w:rsid w:val="00CE3AB4"/>
    <w:rsid w:val="00CE483D"/>
    <w:rsid w:val="00CE50D9"/>
    <w:rsid w:val="00CE5540"/>
    <w:rsid w:val="00CE5A3F"/>
    <w:rsid w:val="00CE5ED5"/>
    <w:rsid w:val="00CE7F57"/>
    <w:rsid w:val="00CF0034"/>
    <w:rsid w:val="00CF1027"/>
    <w:rsid w:val="00CF1CE2"/>
    <w:rsid w:val="00CF204E"/>
    <w:rsid w:val="00CF2387"/>
    <w:rsid w:val="00CF2BEB"/>
    <w:rsid w:val="00CF2D10"/>
    <w:rsid w:val="00CF2FBD"/>
    <w:rsid w:val="00CF347F"/>
    <w:rsid w:val="00CF3826"/>
    <w:rsid w:val="00CF46C7"/>
    <w:rsid w:val="00CF5F7E"/>
    <w:rsid w:val="00CF69F3"/>
    <w:rsid w:val="00CF743F"/>
    <w:rsid w:val="00CF7B6F"/>
    <w:rsid w:val="00D002B6"/>
    <w:rsid w:val="00D00FAD"/>
    <w:rsid w:val="00D01188"/>
    <w:rsid w:val="00D012F5"/>
    <w:rsid w:val="00D0165A"/>
    <w:rsid w:val="00D01C30"/>
    <w:rsid w:val="00D01FC2"/>
    <w:rsid w:val="00D020EF"/>
    <w:rsid w:val="00D02290"/>
    <w:rsid w:val="00D02F62"/>
    <w:rsid w:val="00D04461"/>
    <w:rsid w:val="00D050B6"/>
    <w:rsid w:val="00D05297"/>
    <w:rsid w:val="00D0612E"/>
    <w:rsid w:val="00D0713D"/>
    <w:rsid w:val="00D07663"/>
    <w:rsid w:val="00D1094A"/>
    <w:rsid w:val="00D10C83"/>
    <w:rsid w:val="00D11061"/>
    <w:rsid w:val="00D11423"/>
    <w:rsid w:val="00D12C22"/>
    <w:rsid w:val="00D1368C"/>
    <w:rsid w:val="00D13F89"/>
    <w:rsid w:val="00D1468A"/>
    <w:rsid w:val="00D14855"/>
    <w:rsid w:val="00D15E69"/>
    <w:rsid w:val="00D1703A"/>
    <w:rsid w:val="00D17770"/>
    <w:rsid w:val="00D177C9"/>
    <w:rsid w:val="00D179A0"/>
    <w:rsid w:val="00D17AE1"/>
    <w:rsid w:val="00D204ED"/>
    <w:rsid w:val="00D20E1B"/>
    <w:rsid w:val="00D21623"/>
    <w:rsid w:val="00D21E2D"/>
    <w:rsid w:val="00D2424F"/>
    <w:rsid w:val="00D242F2"/>
    <w:rsid w:val="00D24FCF"/>
    <w:rsid w:val="00D25A80"/>
    <w:rsid w:val="00D25D3A"/>
    <w:rsid w:val="00D26A2C"/>
    <w:rsid w:val="00D27747"/>
    <w:rsid w:val="00D30A7A"/>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5A0"/>
    <w:rsid w:val="00D45326"/>
    <w:rsid w:val="00D46657"/>
    <w:rsid w:val="00D4742D"/>
    <w:rsid w:val="00D50135"/>
    <w:rsid w:val="00D50A43"/>
    <w:rsid w:val="00D50AE9"/>
    <w:rsid w:val="00D51268"/>
    <w:rsid w:val="00D513A2"/>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8D9"/>
    <w:rsid w:val="00D64BF7"/>
    <w:rsid w:val="00D65BE0"/>
    <w:rsid w:val="00D65DD0"/>
    <w:rsid w:val="00D65DE3"/>
    <w:rsid w:val="00D66AF8"/>
    <w:rsid w:val="00D671FD"/>
    <w:rsid w:val="00D6777B"/>
    <w:rsid w:val="00D703A6"/>
    <w:rsid w:val="00D70628"/>
    <w:rsid w:val="00D70C4B"/>
    <w:rsid w:val="00D70E3F"/>
    <w:rsid w:val="00D71235"/>
    <w:rsid w:val="00D71C8C"/>
    <w:rsid w:val="00D72958"/>
    <w:rsid w:val="00D73873"/>
    <w:rsid w:val="00D747F2"/>
    <w:rsid w:val="00D75469"/>
    <w:rsid w:val="00D7659C"/>
    <w:rsid w:val="00D76E63"/>
    <w:rsid w:val="00D77789"/>
    <w:rsid w:val="00D80C8D"/>
    <w:rsid w:val="00D81075"/>
    <w:rsid w:val="00D81E9B"/>
    <w:rsid w:val="00D8295A"/>
    <w:rsid w:val="00D8313D"/>
    <w:rsid w:val="00D841EB"/>
    <w:rsid w:val="00D85767"/>
    <w:rsid w:val="00D865F3"/>
    <w:rsid w:val="00D86A61"/>
    <w:rsid w:val="00D86C4C"/>
    <w:rsid w:val="00D87344"/>
    <w:rsid w:val="00D875D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5AD8"/>
    <w:rsid w:val="00D96249"/>
    <w:rsid w:val="00D963D8"/>
    <w:rsid w:val="00D97F13"/>
    <w:rsid w:val="00DA06E2"/>
    <w:rsid w:val="00DA108C"/>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123A"/>
    <w:rsid w:val="00DB1F22"/>
    <w:rsid w:val="00DB26D0"/>
    <w:rsid w:val="00DB275D"/>
    <w:rsid w:val="00DB2AEB"/>
    <w:rsid w:val="00DB345C"/>
    <w:rsid w:val="00DB3463"/>
    <w:rsid w:val="00DB43BC"/>
    <w:rsid w:val="00DB4664"/>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E44"/>
    <w:rsid w:val="00DC2B59"/>
    <w:rsid w:val="00DC312C"/>
    <w:rsid w:val="00DC33D3"/>
    <w:rsid w:val="00DC345A"/>
    <w:rsid w:val="00DC34A2"/>
    <w:rsid w:val="00DC4550"/>
    <w:rsid w:val="00DC4AF8"/>
    <w:rsid w:val="00DC52F2"/>
    <w:rsid w:val="00DC5329"/>
    <w:rsid w:val="00DC5AFC"/>
    <w:rsid w:val="00DC648E"/>
    <w:rsid w:val="00DC67BE"/>
    <w:rsid w:val="00DC76A0"/>
    <w:rsid w:val="00DD00B5"/>
    <w:rsid w:val="00DD0B2A"/>
    <w:rsid w:val="00DD0B76"/>
    <w:rsid w:val="00DD131A"/>
    <w:rsid w:val="00DD1412"/>
    <w:rsid w:val="00DD1F6D"/>
    <w:rsid w:val="00DD2202"/>
    <w:rsid w:val="00DD40CF"/>
    <w:rsid w:val="00DD64E3"/>
    <w:rsid w:val="00DD6540"/>
    <w:rsid w:val="00DD75E6"/>
    <w:rsid w:val="00DE051C"/>
    <w:rsid w:val="00DE062C"/>
    <w:rsid w:val="00DE07C8"/>
    <w:rsid w:val="00DE09B4"/>
    <w:rsid w:val="00DE1076"/>
    <w:rsid w:val="00DE2AFE"/>
    <w:rsid w:val="00DE3C94"/>
    <w:rsid w:val="00DE3E5B"/>
    <w:rsid w:val="00DE4C76"/>
    <w:rsid w:val="00DE6BEB"/>
    <w:rsid w:val="00DE7F65"/>
    <w:rsid w:val="00DF0666"/>
    <w:rsid w:val="00DF0779"/>
    <w:rsid w:val="00DF0870"/>
    <w:rsid w:val="00DF0BAC"/>
    <w:rsid w:val="00DF0BD8"/>
    <w:rsid w:val="00DF20FE"/>
    <w:rsid w:val="00DF2356"/>
    <w:rsid w:val="00DF2678"/>
    <w:rsid w:val="00DF2948"/>
    <w:rsid w:val="00DF2BD3"/>
    <w:rsid w:val="00DF30A4"/>
    <w:rsid w:val="00DF30E7"/>
    <w:rsid w:val="00DF3EC9"/>
    <w:rsid w:val="00DF4429"/>
    <w:rsid w:val="00DF47A3"/>
    <w:rsid w:val="00DF65E0"/>
    <w:rsid w:val="00DF7945"/>
    <w:rsid w:val="00DF7DED"/>
    <w:rsid w:val="00E007CC"/>
    <w:rsid w:val="00E00CB9"/>
    <w:rsid w:val="00E012BC"/>
    <w:rsid w:val="00E016A5"/>
    <w:rsid w:val="00E01E09"/>
    <w:rsid w:val="00E01EC1"/>
    <w:rsid w:val="00E01F0E"/>
    <w:rsid w:val="00E0233D"/>
    <w:rsid w:val="00E02E9F"/>
    <w:rsid w:val="00E0311E"/>
    <w:rsid w:val="00E03EA4"/>
    <w:rsid w:val="00E05AF2"/>
    <w:rsid w:val="00E05C21"/>
    <w:rsid w:val="00E060FF"/>
    <w:rsid w:val="00E0750B"/>
    <w:rsid w:val="00E10B5D"/>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E9C"/>
    <w:rsid w:val="00E175D8"/>
    <w:rsid w:val="00E177E8"/>
    <w:rsid w:val="00E1792C"/>
    <w:rsid w:val="00E20F92"/>
    <w:rsid w:val="00E21857"/>
    <w:rsid w:val="00E228A5"/>
    <w:rsid w:val="00E22A08"/>
    <w:rsid w:val="00E22B16"/>
    <w:rsid w:val="00E22C76"/>
    <w:rsid w:val="00E2382D"/>
    <w:rsid w:val="00E23CDF"/>
    <w:rsid w:val="00E23E65"/>
    <w:rsid w:val="00E241C7"/>
    <w:rsid w:val="00E242F2"/>
    <w:rsid w:val="00E25AA0"/>
    <w:rsid w:val="00E264F2"/>
    <w:rsid w:val="00E2683B"/>
    <w:rsid w:val="00E31DAE"/>
    <w:rsid w:val="00E33218"/>
    <w:rsid w:val="00E33AB1"/>
    <w:rsid w:val="00E33CF9"/>
    <w:rsid w:val="00E33DF7"/>
    <w:rsid w:val="00E33F0A"/>
    <w:rsid w:val="00E3410B"/>
    <w:rsid w:val="00E34469"/>
    <w:rsid w:val="00E34936"/>
    <w:rsid w:val="00E35211"/>
    <w:rsid w:val="00E35486"/>
    <w:rsid w:val="00E35782"/>
    <w:rsid w:val="00E35EB2"/>
    <w:rsid w:val="00E36AA9"/>
    <w:rsid w:val="00E370B5"/>
    <w:rsid w:val="00E3779E"/>
    <w:rsid w:val="00E37E1C"/>
    <w:rsid w:val="00E40AF2"/>
    <w:rsid w:val="00E41066"/>
    <w:rsid w:val="00E41513"/>
    <w:rsid w:val="00E41742"/>
    <w:rsid w:val="00E41B36"/>
    <w:rsid w:val="00E41FB7"/>
    <w:rsid w:val="00E43037"/>
    <w:rsid w:val="00E43EA5"/>
    <w:rsid w:val="00E44861"/>
    <w:rsid w:val="00E44B1F"/>
    <w:rsid w:val="00E44E17"/>
    <w:rsid w:val="00E44F5E"/>
    <w:rsid w:val="00E44F89"/>
    <w:rsid w:val="00E4557F"/>
    <w:rsid w:val="00E45699"/>
    <w:rsid w:val="00E45E43"/>
    <w:rsid w:val="00E46086"/>
    <w:rsid w:val="00E4625C"/>
    <w:rsid w:val="00E463AE"/>
    <w:rsid w:val="00E50950"/>
    <w:rsid w:val="00E5129D"/>
    <w:rsid w:val="00E5145B"/>
    <w:rsid w:val="00E51ECC"/>
    <w:rsid w:val="00E52160"/>
    <w:rsid w:val="00E525D9"/>
    <w:rsid w:val="00E528D2"/>
    <w:rsid w:val="00E53620"/>
    <w:rsid w:val="00E537CD"/>
    <w:rsid w:val="00E53D2D"/>
    <w:rsid w:val="00E5427A"/>
    <w:rsid w:val="00E546F5"/>
    <w:rsid w:val="00E54745"/>
    <w:rsid w:val="00E54D36"/>
    <w:rsid w:val="00E54E6D"/>
    <w:rsid w:val="00E56683"/>
    <w:rsid w:val="00E5701C"/>
    <w:rsid w:val="00E573E4"/>
    <w:rsid w:val="00E61580"/>
    <w:rsid w:val="00E617C8"/>
    <w:rsid w:val="00E61843"/>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70AD5"/>
    <w:rsid w:val="00E710AC"/>
    <w:rsid w:val="00E71C24"/>
    <w:rsid w:val="00E71DC0"/>
    <w:rsid w:val="00E72054"/>
    <w:rsid w:val="00E728D1"/>
    <w:rsid w:val="00E72A9C"/>
    <w:rsid w:val="00E7308E"/>
    <w:rsid w:val="00E739F6"/>
    <w:rsid w:val="00E73D53"/>
    <w:rsid w:val="00E73D6E"/>
    <w:rsid w:val="00E74A74"/>
    <w:rsid w:val="00E74C1C"/>
    <w:rsid w:val="00E74DE8"/>
    <w:rsid w:val="00E74E30"/>
    <w:rsid w:val="00E75052"/>
    <w:rsid w:val="00E752CD"/>
    <w:rsid w:val="00E752D2"/>
    <w:rsid w:val="00E754CB"/>
    <w:rsid w:val="00E75AFF"/>
    <w:rsid w:val="00E75CC8"/>
    <w:rsid w:val="00E7692B"/>
    <w:rsid w:val="00E77131"/>
    <w:rsid w:val="00E80032"/>
    <w:rsid w:val="00E807CA"/>
    <w:rsid w:val="00E80A9F"/>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6297"/>
    <w:rsid w:val="00E86362"/>
    <w:rsid w:val="00E8664E"/>
    <w:rsid w:val="00E8666A"/>
    <w:rsid w:val="00E869B6"/>
    <w:rsid w:val="00E87A50"/>
    <w:rsid w:val="00E900FD"/>
    <w:rsid w:val="00E90284"/>
    <w:rsid w:val="00E90DA5"/>
    <w:rsid w:val="00E92755"/>
    <w:rsid w:val="00E92F1B"/>
    <w:rsid w:val="00E92F8B"/>
    <w:rsid w:val="00E92FE2"/>
    <w:rsid w:val="00E9300C"/>
    <w:rsid w:val="00E93310"/>
    <w:rsid w:val="00E94647"/>
    <w:rsid w:val="00E947C1"/>
    <w:rsid w:val="00E94830"/>
    <w:rsid w:val="00E95196"/>
    <w:rsid w:val="00E9560E"/>
    <w:rsid w:val="00E962A4"/>
    <w:rsid w:val="00E96758"/>
    <w:rsid w:val="00E96AEE"/>
    <w:rsid w:val="00E97A6C"/>
    <w:rsid w:val="00E97EF1"/>
    <w:rsid w:val="00E97F34"/>
    <w:rsid w:val="00E97FFA"/>
    <w:rsid w:val="00EA0C08"/>
    <w:rsid w:val="00EA1C35"/>
    <w:rsid w:val="00EA2C12"/>
    <w:rsid w:val="00EA2FA0"/>
    <w:rsid w:val="00EA31B3"/>
    <w:rsid w:val="00EA32E9"/>
    <w:rsid w:val="00EA3529"/>
    <w:rsid w:val="00EA4799"/>
    <w:rsid w:val="00EA4AF5"/>
    <w:rsid w:val="00EA4DA1"/>
    <w:rsid w:val="00EA5521"/>
    <w:rsid w:val="00EA5B49"/>
    <w:rsid w:val="00EA5CB1"/>
    <w:rsid w:val="00EA619F"/>
    <w:rsid w:val="00EA67F6"/>
    <w:rsid w:val="00EA6A2D"/>
    <w:rsid w:val="00EA6A7A"/>
    <w:rsid w:val="00EA7152"/>
    <w:rsid w:val="00EA73B9"/>
    <w:rsid w:val="00EA73C5"/>
    <w:rsid w:val="00EA78FB"/>
    <w:rsid w:val="00EA7E04"/>
    <w:rsid w:val="00EB07B9"/>
    <w:rsid w:val="00EB0DC5"/>
    <w:rsid w:val="00EB18A1"/>
    <w:rsid w:val="00EB204D"/>
    <w:rsid w:val="00EB21BF"/>
    <w:rsid w:val="00EB2E41"/>
    <w:rsid w:val="00EB3CF2"/>
    <w:rsid w:val="00EB3DCE"/>
    <w:rsid w:val="00EB4021"/>
    <w:rsid w:val="00EB607A"/>
    <w:rsid w:val="00EB7858"/>
    <w:rsid w:val="00EC0507"/>
    <w:rsid w:val="00EC09DC"/>
    <w:rsid w:val="00EC0F34"/>
    <w:rsid w:val="00EC1146"/>
    <w:rsid w:val="00EC15B6"/>
    <w:rsid w:val="00EC1A9E"/>
    <w:rsid w:val="00EC1EAE"/>
    <w:rsid w:val="00EC3492"/>
    <w:rsid w:val="00EC38D3"/>
    <w:rsid w:val="00EC42AE"/>
    <w:rsid w:val="00EC42E6"/>
    <w:rsid w:val="00EC4412"/>
    <w:rsid w:val="00EC4B5A"/>
    <w:rsid w:val="00EC4BBC"/>
    <w:rsid w:val="00EC520A"/>
    <w:rsid w:val="00EC5320"/>
    <w:rsid w:val="00EC5859"/>
    <w:rsid w:val="00EC5BC8"/>
    <w:rsid w:val="00EC7649"/>
    <w:rsid w:val="00ED13EB"/>
    <w:rsid w:val="00ED161F"/>
    <w:rsid w:val="00ED1BCD"/>
    <w:rsid w:val="00ED255E"/>
    <w:rsid w:val="00ED2EC4"/>
    <w:rsid w:val="00ED2EEB"/>
    <w:rsid w:val="00ED3F1D"/>
    <w:rsid w:val="00ED40A3"/>
    <w:rsid w:val="00ED422E"/>
    <w:rsid w:val="00ED46AC"/>
    <w:rsid w:val="00ED4EA0"/>
    <w:rsid w:val="00ED524A"/>
    <w:rsid w:val="00ED6B2C"/>
    <w:rsid w:val="00ED758B"/>
    <w:rsid w:val="00EE1210"/>
    <w:rsid w:val="00EE16DD"/>
    <w:rsid w:val="00EE1806"/>
    <w:rsid w:val="00EE1A37"/>
    <w:rsid w:val="00EE307E"/>
    <w:rsid w:val="00EE3593"/>
    <w:rsid w:val="00EE41BF"/>
    <w:rsid w:val="00EE5511"/>
    <w:rsid w:val="00EE567B"/>
    <w:rsid w:val="00EE56EF"/>
    <w:rsid w:val="00EE6142"/>
    <w:rsid w:val="00EE6580"/>
    <w:rsid w:val="00EE731D"/>
    <w:rsid w:val="00EF0745"/>
    <w:rsid w:val="00EF15C5"/>
    <w:rsid w:val="00EF18C0"/>
    <w:rsid w:val="00EF2312"/>
    <w:rsid w:val="00EF2B7E"/>
    <w:rsid w:val="00EF3042"/>
    <w:rsid w:val="00EF4C9A"/>
    <w:rsid w:val="00EF5583"/>
    <w:rsid w:val="00EF613C"/>
    <w:rsid w:val="00EF6141"/>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E06"/>
    <w:rsid w:val="00F06694"/>
    <w:rsid w:val="00F07156"/>
    <w:rsid w:val="00F071A0"/>
    <w:rsid w:val="00F07231"/>
    <w:rsid w:val="00F07FC5"/>
    <w:rsid w:val="00F1037C"/>
    <w:rsid w:val="00F109CA"/>
    <w:rsid w:val="00F11614"/>
    <w:rsid w:val="00F11C70"/>
    <w:rsid w:val="00F11F52"/>
    <w:rsid w:val="00F12384"/>
    <w:rsid w:val="00F129EF"/>
    <w:rsid w:val="00F12A08"/>
    <w:rsid w:val="00F131BC"/>
    <w:rsid w:val="00F132C3"/>
    <w:rsid w:val="00F13854"/>
    <w:rsid w:val="00F14312"/>
    <w:rsid w:val="00F14449"/>
    <w:rsid w:val="00F14CC2"/>
    <w:rsid w:val="00F14E81"/>
    <w:rsid w:val="00F161ED"/>
    <w:rsid w:val="00F16DED"/>
    <w:rsid w:val="00F17038"/>
    <w:rsid w:val="00F172B0"/>
    <w:rsid w:val="00F1731B"/>
    <w:rsid w:val="00F173FD"/>
    <w:rsid w:val="00F20E93"/>
    <w:rsid w:val="00F215D6"/>
    <w:rsid w:val="00F2217A"/>
    <w:rsid w:val="00F2395E"/>
    <w:rsid w:val="00F23D15"/>
    <w:rsid w:val="00F241E3"/>
    <w:rsid w:val="00F24D22"/>
    <w:rsid w:val="00F24D9F"/>
    <w:rsid w:val="00F2584B"/>
    <w:rsid w:val="00F276C6"/>
    <w:rsid w:val="00F27BC5"/>
    <w:rsid w:val="00F27EEB"/>
    <w:rsid w:val="00F301D6"/>
    <w:rsid w:val="00F31D6E"/>
    <w:rsid w:val="00F3250C"/>
    <w:rsid w:val="00F32BB5"/>
    <w:rsid w:val="00F32F23"/>
    <w:rsid w:val="00F33A06"/>
    <w:rsid w:val="00F34CFB"/>
    <w:rsid w:val="00F362C2"/>
    <w:rsid w:val="00F36767"/>
    <w:rsid w:val="00F36F12"/>
    <w:rsid w:val="00F371FE"/>
    <w:rsid w:val="00F37C42"/>
    <w:rsid w:val="00F37F5D"/>
    <w:rsid w:val="00F40277"/>
    <w:rsid w:val="00F416FE"/>
    <w:rsid w:val="00F420C9"/>
    <w:rsid w:val="00F43013"/>
    <w:rsid w:val="00F43580"/>
    <w:rsid w:val="00F44819"/>
    <w:rsid w:val="00F44AF9"/>
    <w:rsid w:val="00F47213"/>
    <w:rsid w:val="00F501C6"/>
    <w:rsid w:val="00F51641"/>
    <w:rsid w:val="00F5170D"/>
    <w:rsid w:val="00F51899"/>
    <w:rsid w:val="00F52B23"/>
    <w:rsid w:val="00F52D7C"/>
    <w:rsid w:val="00F53393"/>
    <w:rsid w:val="00F53C02"/>
    <w:rsid w:val="00F53C48"/>
    <w:rsid w:val="00F54AE4"/>
    <w:rsid w:val="00F55ABE"/>
    <w:rsid w:val="00F5645E"/>
    <w:rsid w:val="00F56EAD"/>
    <w:rsid w:val="00F5758D"/>
    <w:rsid w:val="00F5776D"/>
    <w:rsid w:val="00F60692"/>
    <w:rsid w:val="00F6077B"/>
    <w:rsid w:val="00F60B22"/>
    <w:rsid w:val="00F61884"/>
    <w:rsid w:val="00F61C9E"/>
    <w:rsid w:val="00F61FF5"/>
    <w:rsid w:val="00F62DEF"/>
    <w:rsid w:val="00F64852"/>
    <w:rsid w:val="00F650AF"/>
    <w:rsid w:val="00F66747"/>
    <w:rsid w:val="00F67C2C"/>
    <w:rsid w:val="00F70373"/>
    <w:rsid w:val="00F70E39"/>
    <w:rsid w:val="00F72CDC"/>
    <w:rsid w:val="00F73638"/>
    <w:rsid w:val="00F73827"/>
    <w:rsid w:val="00F7393A"/>
    <w:rsid w:val="00F74966"/>
    <w:rsid w:val="00F74E94"/>
    <w:rsid w:val="00F75B7A"/>
    <w:rsid w:val="00F7616B"/>
    <w:rsid w:val="00F762E8"/>
    <w:rsid w:val="00F76B09"/>
    <w:rsid w:val="00F77E7C"/>
    <w:rsid w:val="00F804D7"/>
    <w:rsid w:val="00F80BEC"/>
    <w:rsid w:val="00F81058"/>
    <w:rsid w:val="00F810FE"/>
    <w:rsid w:val="00F81402"/>
    <w:rsid w:val="00F8161A"/>
    <w:rsid w:val="00F81CEE"/>
    <w:rsid w:val="00F8201B"/>
    <w:rsid w:val="00F82DF2"/>
    <w:rsid w:val="00F83623"/>
    <w:rsid w:val="00F83831"/>
    <w:rsid w:val="00F8407E"/>
    <w:rsid w:val="00F84596"/>
    <w:rsid w:val="00F860D9"/>
    <w:rsid w:val="00F86D69"/>
    <w:rsid w:val="00F87BC2"/>
    <w:rsid w:val="00F87E47"/>
    <w:rsid w:val="00F9020D"/>
    <w:rsid w:val="00F909A9"/>
    <w:rsid w:val="00F90F47"/>
    <w:rsid w:val="00F9119E"/>
    <w:rsid w:val="00F912C2"/>
    <w:rsid w:val="00F9143B"/>
    <w:rsid w:val="00F915F8"/>
    <w:rsid w:val="00F91F28"/>
    <w:rsid w:val="00F9313A"/>
    <w:rsid w:val="00F939F5"/>
    <w:rsid w:val="00F93A29"/>
    <w:rsid w:val="00F94707"/>
    <w:rsid w:val="00F9550E"/>
    <w:rsid w:val="00F960C6"/>
    <w:rsid w:val="00F965EF"/>
    <w:rsid w:val="00F971A6"/>
    <w:rsid w:val="00F972E0"/>
    <w:rsid w:val="00F97CA0"/>
    <w:rsid w:val="00FA069E"/>
    <w:rsid w:val="00FA0B69"/>
    <w:rsid w:val="00FA1130"/>
    <w:rsid w:val="00FA2AEC"/>
    <w:rsid w:val="00FA2F79"/>
    <w:rsid w:val="00FA3E15"/>
    <w:rsid w:val="00FA41A5"/>
    <w:rsid w:val="00FA44FE"/>
    <w:rsid w:val="00FA453A"/>
    <w:rsid w:val="00FA4D96"/>
    <w:rsid w:val="00FA582C"/>
    <w:rsid w:val="00FA5C01"/>
    <w:rsid w:val="00FA5DA2"/>
    <w:rsid w:val="00FA6E83"/>
    <w:rsid w:val="00FA7050"/>
    <w:rsid w:val="00FA7152"/>
    <w:rsid w:val="00FA7290"/>
    <w:rsid w:val="00FA7F4A"/>
    <w:rsid w:val="00FA7F98"/>
    <w:rsid w:val="00FB005F"/>
    <w:rsid w:val="00FB05A6"/>
    <w:rsid w:val="00FB1DCA"/>
    <w:rsid w:val="00FB206E"/>
    <w:rsid w:val="00FB2124"/>
    <w:rsid w:val="00FB2CB0"/>
    <w:rsid w:val="00FB2E1C"/>
    <w:rsid w:val="00FB30E2"/>
    <w:rsid w:val="00FB340A"/>
    <w:rsid w:val="00FB3B7E"/>
    <w:rsid w:val="00FB46A3"/>
    <w:rsid w:val="00FB5381"/>
    <w:rsid w:val="00FB6F01"/>
    <w:rsid w:val="00FB7424"/>
    <w:rsid w:val="00FC1065"/>
    <w:rsid w:val="00FC12C1"/>
    <w:rsid w:val="00FC1F62"/>
    <w:rsid w:val="00FC1FA1"/>
    <w:rsid w:val="00FC25DF"/>
    <w:rsid w:val="00FC27E1"/>
    <w:rsid w:val="00FC2A06"/>
    <w:rsid w:val="00FC2DEE"/>
    <w:rsid w:val="00FC3723"/>
    <w:rsid w:val="00FC3B34"/>
    <w:rsid w:val="00FC47A8"/>
    <w:rsid w:val="00FC483B"/>
    <w:rsid w:val="00FC511A"/>
    <w:rsid w:val="00FC5A6B"/>
    <w:rsid w:val="00FC6160"/>
    <w:rsid w:val="00FC6A45"/>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58A1"/>
    <w:rsid w:val="00FD5EDD"/>
    <w:rsid w:val="00FD6497"/>
    <w:rsid w:val="00FD6B98"/>
    <w:rsid w:val="00FD6BCE"/>
    <w:rsid w:val="00FD6F17"/>
    <w:rsid w:val="00FE0741"/>
    <w:rsid w:val="00FE22D1"/>
    <w:rsid w:val="00FE2356"/>
    <w:rsid w:val="00FE2AAD"/>
    <w:rsid w:val="00FE3063"/>
    <w:rsid w:val="00FE3DFF"/>
    <w:rsid w:val="00FE46D3"/>
    <w:rsid w:val="00FE4881"/>
    <w:rsid w:val="00FE4DC1"/>
    <w:rsid w:val="00FE4E28"/>
    <w:rsid w:val="00FE5185"/>
    <w:rsid w:val="00FE57EC"/>
    <w:rsid w:val="00FE5CF2"/>
    <w:rsid w:val="00FE7E0A"/>
    <w:rsid w:val="00FE7F13"/>
    <w:rsid w:val="00FF00AF"/>
    <w:rsid w:val="00FF0121"/>
    <w:rsid w:val="00FF08B0"/>
    <w:rsid w:val="00FF133D"/>
    <w:rsid w:val="00FF1A0D"/>
    <w:rsid w:val="00FF1CE0"/>
    <w:rsid w:val="00FF26D7"/>
    <w:rsid w:val="00FF3346"/>
    <w:rsid w:val="00FF3C0B"/>
    <w:rsid w:val="00FF4134"/>
    <w:rsid w:val="00FF4262"/>
    <w:rsid w:val="00FF432B"/>
    <w:rsid w:val="00FF626F"/>
    <w:rsid w:val="00FF6387"/>
    <w:rsid w:val="00FF638E"/>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BB9E3D"/>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5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bit.ly/AS-survey"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admin@nthainslieps.act.edu" TargetMode="External"/><Relationship Id="rId7" Type="http://schemas.openxmlformats.org/officeDocument/2006/relationships/footnotes" Target="footnotes.xml"/><Relationship Id="rId12" Type="http://schemas.openxmlformats.org/officeDocument/2006/relationships/hyperlink" Target="mailto:napsboardreps@gmail.com" TargetMode="External"/><Relationship Id="rId17" Type="http://schemas.openxmlformats.org/officeDocument/2006/relationships/hyperlink" Target="http://bit.ly/AS-survey"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s://www.google.com/maps/d/edit?mid=1RP_zciskvt-cYdbd_ZwyoxHRVOPMcNHZ&amp;ll=-35.25342634400636%2C149.14229910208428&amp;z=16" TargetMode="External"/><Relationship Id="rId20" Type="http://schemas.openxmlformats.org/officeDocument/2006/relationships/hyperlink" Target="mailto:TCCS.Activetravel@act.gov.au?subject=Active%20Stree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community@gmail.com" TargetMode="Externa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www.education.act.gov.au/"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hyperlink" Target="mailto:napsboardreps@gmail.com" TargetMode="External"/><Relationship Id="rId19" Type="http://schemas.openxmlformats.org/officeDocument/2006/relationships/hyperlink" Target="https://drive.google.com/file/d/1VZixMKbeDkaqxn0lCNymgCjceRNxiweW/view?usp=sharin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apscommunity@gmail.com" TargetMode="External"/><Relationship Id="rId14" Type="http://schemas.openxmlformats.org/officeDocument/2006/relationships/image" Target="media/image2.jpeg"/><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5F9E94-222C-44C6-9BD8-42DE55B5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urad, Nadia</dc:creator>
  <cp:lastModifiedBy>Mahajan, Meenakshi</cp:lastModifiedBy>
  <cp:revision>11</cp:revision>
  <cp:lastPrinted>2019-05-17T03:59:00Z</cp:lastPrinted>
  <dcterms:created xsi:type="dcterms:W3CDTF">2019-05-16T22:39:00Z</dcterms:created>
  <dcterms:modified xsi:type="dcterms:W3CDTF">2019-05-17T04:37:00Z</dcterms:modified>
</cp:coreProperties>
</file>